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9C" w:rsidRPr="008A6A51" w:rsidRDefault="00CA0A9C" w:rsidP="00CA0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A6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8A6A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ІСТЕРСТВО ОСВІТИ І НАУКИ УКРАЇНИ</w:t>
      </w:r>
    </w:p>
    <w:p w:rsidR="00CA0A9C" w:rsidRPr="008A6A51" w:rsidRDefault="00CA0A9C" w:rsidP="00CA0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A6A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КОЛАЇВСЬКИЙ НАЦІОНАЛЬНИЙ УНІВЕРСИТЕТ</w:t>
      </w:r>
    </w:p>
    <w:p w:rsidR="00CA0A9C" w:rsidRPr="008A6A51" w:rsidRDefault="00CA0A9C" w:rsidP="00CA0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A6A5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МЕНІ В. О. СУХОМЛИНСЬКОГО</w:t>
      </w:r>
    </w:p>
    <w:p w:rsidR="00F33B94" w:rsidRPr="008A6A51" w:rsidRDefault="00F33B94" w:rsidP="00CA0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A0A9C" w:rsidRPr="008A6A51" w:rsidRDefault="00CA0A9C" w:rsidP="00CA0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6A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а </w:t>
      </w:r>
      <w:r w:rsidR="00F33B94" w:rsidRPr="008A6A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лософії</w:t>
      </w:r>
    </w:p>
    <w:p w:rsidR="00CA0A9C" w:rsidRPr="008A6A51" w:rsidRDefault="00CA0A9C" w:rsidP="00CA0A9C">
      <w:pPr>
        <w:spacing w:after="0" w:line="36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0A9C" w:rsidRPr="00CA0A9C" w:rsidRDefault="00CA0A9C" w:rsidP="00CA0A9C">
      <w:pPr>
        <w:spacing w:after="0" w:line="36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A0A9C" w:rsidRPr="00CA0A9C" w:rsidRDefault="00CA0A9C" w:rsidP="00CA0A9C">
      <w:pPr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A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ТВЕРДЖУЮ</w:t>
      </w:r>
    </w:p>
    <w:p w:rsidR="00CA0A9C" w:rsidRPr="005D6A36" w:rsidRDefault="00CA0A9C" w:rsidP="00CA0A9C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ректор із науково-педагогічної роботи____________</w:t>
      </w:r>
      <w:r w:rsidRPr="005D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 І.</w:t>
      </w:r>
      <w:r w:rsidRPr="005D6A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силькова </w:t>
      </w:r>
    </w:p>
    <w:p w:rsidR="00CA0A9C" w:rsidRPr="005D6A36" w:rsidRDefault="00E8506B" w:rsidP="00CA0A9C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246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пня 2017</w:t>
      </w:r>
      <w:r w:rsidR="00CA0A9C"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p w:rsidR="00CA0A9C" w:rsidRPr="005D6A36" w:rsidRDefault="00CA0A9C" w:rsidP="00CA0A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0A9C" w:rsidRPr="00CA0A9C" w:rsidRDefault="00CA0A9C" w:rsidP="00CA0A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A0A9C" w:rsidRPr="00CA0A9C" w:rsidRDefault="00CA0A9C" w:rsidP="00CA0A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A0A9C" w:rsidRPr="00CA0A9C" w:rsidRDefault="00CA0A9C" w:rsidP="00CA0A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A0A9C" w:rsidRPr="00CA0A9C" w:rsidRDefault="00CA0A9C" w:rsidP="00CA0A9C">
      <w:pPr>
        <w:keepNext/>
        <w:keepLines/>
        <w:shd w:val="clear" w:color="auto" w:fill="FFFFFF"/>
        <w:spacing w:before="20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CA0A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РОБОЧА ПРОГРАМА НАВЧАЛЬНОЇ ДИСЦИПЛІНИ </w:t>
      </w:r>
    </w:p>
    <w:p w:rsidR="00F33B94" w:rsidRPr="005D6A36" w:rsidRDefault="00F33B94" w:rsidP="00F33B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</w:pPr>
      <w:r w:rsidRPr="005D6A36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>Теорія пізнання та основи логічного мислення</w:t>
      </w:r>
    </w:p>
    <w:p w:rsidR="00CA0A9C" w:rsidRPr="00CA0A9C" w:rsidRDefault="00F33B94" w:rsidP="00CA0A9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 xml:space="preserve"> </w:t>
      </w:r>
    </w:p>
    <w:p w:rsidR="00CA0A9C" w:rsidRPr="00CA0A9C" w:rsidRDefault="00F33B94" w:rsidP="00CA0A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</w:p>
    <w:p w:rsidR="00F33B94" w:rsidRPr="005D6A36" w:rsidRDefault="00E8506B" w:rsidP="005D6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інь бакалавра</w:t>
      </w:r>
    </w:p>
    <w:p w:rsidR="00F33B94" w:rsidRPr="005D6A36" w:rsidRDefault="00F33B94" w:rsidP="005D6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узь знань: </w:t>
      </w:r>
      <w:r w:rsidR="00246DE2">
        <w:rPr>
          <w:rFonts w:ascii="Times New Roman" w:hAnsi="Times New Roman" w:cs="Times New Roman"/>
          <w:sz w:val="28"/>
          <w:szCs w:val="28"/>
          <w:lang w:val="uk-UA"/>
        </w:rPr>
        <w:t>05 Соціальні та поведінкові науки</w:t>
      </w:r>
      <w:r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D6A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5D6A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33B94" w:rsidRPr="005D6A36" w:rsidRDefault="00F33B94" w:rsidP="005D6A3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ям підготовки: </w:t>
      </w:r>
      <w:r w:rsidR="00246DE2">
        <w:rPr>
          <w:rFonts w:ascii="Times New Roman" w:hAnsi="Times New Roman" w:cs="Times New Roman"/>
          <w:sz w:val="28"/>
          <w:szCs w:val="28"/>
          <w:lang w:val="uk-UA"/>
        </w:rPr>
        <w:t>052 Політологія</w:t>
      </w:r>
      <w:r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33B94" w:rsidRPr="005D6A36" w:rsidRDefault="00B27C73" w:rsidP="005D6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науковий і</w:t>
      </w:r>
      <w:r w:rsidR="006D5FA7"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ститут історії, </w:t>
      </w:r>
      <w:r w:rsidR="00F33B94"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ології та права</w:t>
      </w:r>
    </w:p>
    <w:p w:rsidR="00CA0A9C" w:rsidRPr="00CA0A9C" w:rsidRDefault="00CA0A9C" w:rsidP="00CA0A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A0A9C" w:rsidRPr="00CA0A9C" w:rsidRDefault="00CA0A9C" w:rsidP="00CA0A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A0A9C" w:rsidRPr="00CA0A9C" w:rsidRDefault="00CA0A9C" w:rsidP="00CA0A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A0A9C" w:rsidRPr="00CA0A9C" w:rsidRDefault="00CA0A9C" w:rsidP="00CA0A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A0A9C" w:rsidRPr="00CA0A9C" w:rsidRDefault="00CA0A9C" w:rsidP="00CA0A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A0A9C" w:rsidRPr="00CA0A9C" w:rsidRDefault="00CA0A9C" w:rsidP="00CA0A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A0A9C" w:rsidRPr="00CA0A9C" w:rsidRDefault="00CA0A9C" w:rsidP="00CA0A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A0A9C" w:rsidRPr="00CA0A9C" w:rsidRDefault="00CA0A9C" w:rsidP="00CA0A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A0A9C" w:rsidRPr="00CA0A9C" w:rsidRDefault="00CA0A9C" w:rsidP="00CA0A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CA0A9C" w:rsidRPr="005D6A36" w:rsidRDefault="00246DE2" w:rsidP="00CA0A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-2018</w:t>
      </w:r>
      <w:r w:rsidR="00CA0A9C"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й рік</w:t>
      </w:r>
    </w:p>
    <w:p w:rsidR="00F33B94" w:rsidRPr="005D6A36" w:rsidRDefault="00CA0A9C" w:rsidP="00E850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0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боча програма навчальної дисципліни «</w:t>
      </w:r>
      <w:r w:rsidR="00F33B94"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орія пізнання та основи логічного мислення»</w:t>
      </w:r>
      <w:r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студентів ОКР «бакалавр» за напрямом підготовки </w:t>
      </w:r>
      <w:r w:rsidR="00246DE2">
        <w:rPr>
          <w:rFonts w:ascii="Times New Roman" w:hAnsi="Times New Roman" w:cs="Times New Roman"/>
          <w:sz w:val="28"/>
          <w:szCs w:val="28"/>
          <w:lang w:val="uk-UA"/>
        </w:rPr>
        <w:t>052</w:t>
      </w:r>
      <w:r w:rsidR="00F33B94" w:rsidRPr="005D6A36">
        <w:rPr>
          <w:rFonts w:ascii="Times New Roman" w:hAnsi="Times New Roman" w:cs="Times New Roman"/>
          <w:sz w:val="28"/>
          <w:szCs w:val="28"/>
          <w:lang w:val="uk-UA"/>
        </w:rPr>
        <w:t xml:space="preserve"> Політологія</w:t>
      </w:r>
      <w:r w:rsidR="0057246E" w:rsidRPr="005D6A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3B94"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CA0A9C" w:rsidRPr="005D6A36" w:rsidRDefault="00F33B94" w:rsidP="00F33B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A0A9C" w:rsidRPr="005D6A36" w:rsidRDefault="00CA0A9C" w:rsidP="00CA0A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7F06" w:rsidRPr="005D6A36" w:rsidRDefault="00CA0A9C" w:rsidP="00CA0A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D6A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робник</w:t>
      </w:r>
      <w:r w:rsidR="00B27C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Pr="005D6A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  <w:r w:rsidR="00D95C15" w:rsidRPr="005D6A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5D6A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нофрійчук</w:t>
      </w:r>
      <w:proofErr w:type="spellEnd"/>
      <w:r w:rsidR="005D6A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А., </w:t>
      </w:r>
      <w:r w:rsidR="00E77F06" w:rsidRPr="005D6A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цент кафедри філософії, кандидат філософських наук, доцент __________ (</w:t>
      </w:r>
      <w:proofErr w:type="spellStart"/>
      <w:r w:rsidR="00E77F06" w:rsidRPr="005D6A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нофрійчук</w:t>
      </w:r>
      <w:proofErr w:type="spellEnd"/>
      <w:r w:rsidR="00E77F06" w:rsidRPr="005D6A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.А.) </w:t>
      </w:r>
    </w:p>
    <w:p w:rsidR="00E77F06" w:rsidRPr="005D6A36" w:rsidRDefault="00E77F06" w:rsidP="00CA0A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A0A9C" w:rsidRPr="005D6A36" w:rsidRDefault="0057246E" w:rsidP="00CA0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proofErr w:type="spellStart"/>
      <w:r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иленко</w:t>
      </w:r>
      <w:proofErr w:type="spellEnd"/>
      <w:r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а Василівна, </w:t>
      </w:r>
      <w:r w:rsidR="00F33B94"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ач кафедри філософії.</w:t>
      </w:r>
      <w:r w:rsidR="00CA0A9C" w:rsidRPr="005D6A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 (</w:t>
      </w:r>
      <w:proofErr w:type="spellStart"/>
      <w:r w:rsidR="00F33B94" w:rsidRPr="005D6A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уриленко</w:t>
      </w:r>
      <w:proofErr w:type="spellEnd"/>
      <w:r w:rsidR="00F33B94" w:rsidRPr="005D6A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.В.</w:t>
      </w:r>
      <w:r w:rsidR="00CA0A9C" w:rsidRPr="005D6A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</w:t>
      </w:r>
    </w:p>
    <w:p w:rsidR="00CA0A9C" w:rsidRPr="005D6A36" w:rsidRDefault="00CA0A9C" w:rsidP="00CA0A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3B94" w:rsidRPr="005D6A36" w:rsidRDefault="00CA0A9C" w:rsidP="00F33B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ча програма затверджена на засіданні </w:t>
      </w:r>
      <w:r w:rsidRPr="005D6A3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кафедри </w:t>
      </w:r>
      <w:r w:rsidR="00F33B94" w:rsidRPr="005D6A3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філософії</w:t>
      </w:r>
    </w:p>
    <w:p w:rsidR="00CA0A9C" w:rsidRPr="005D6A36" w:rsidRDefault="00405EB6" w:rsidP="00F33B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№ 1</w:t>
      </w:r>
      <w:r w:rsidR="00E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«28</w:t>
      </w:r>
      <w:r w:rsidR="00246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серпня 2017</w:t>
      </w:r>
      <w:r w:rsidR="00CA0A9C"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p w:rsidR="00CA0A9C" w:rsidRPr="005D6A36" w:rsidRDefault="00CA0A9C" w:rsidP="00CA0A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кафедри ___________ (</w:t>
      </w:r>
      <w:r w:rsidR="00F33B94"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нська В.І.</w:t>
      </w:r>
      <w:r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CA0A9C" w:rsidRPr="005D6A36" w:rsidRDefault="00E8506B" w:rsidP="00CA0A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28</w:t>
      </w:r>
      <w:r w:rsidR="00CA0A9C"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CA0A9C" w:rsidRPr="005D6A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246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пня</w:t>
      </w:r>
      <w:proofErr w:type="spellEnd"/>
      <w:r w:rsidR="00246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7</w:t>
      </w:r>
      <w:r w:rsidR="00CA0A9C" w:rsidRPr="005D6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</w:p>
    <w:p w:rsidR="00CA0A9C" w:rsidRPr="005D6A36" w:rsidRDefault="00CA0A9C" w:rsidP="00CA0A9C">
      <w:pPr>
        <w:rPr>
          <w:rFonts w:ascii="Calibri" w:eastAsia="Calibri" w:hAnsi="Calibri" w:cs="Times New Roman"/>
          <w:sz w:val="28"/>
          <w:szCs w:val="28"/>
          <w:lang w:val="uk-UA"/>
        </w:rPr>
      </w:pPr>
    </w:p>
    <w:p w:rsidR="00CA0A9C" w:rsidRPr="005D6A36" w:rsidRDefault="00CA0A9C" w:rsidP="00CA0A9C">
      <w:pPr>
        <w:rPr>
          <w:rFonts w:ascii="Calibri" w:eastAsia="Calibri" w:hAnsi="Calibri" w:cs="Times New Roman"/>
          <w:sz w:val="28"/>
          <w:szCs w:val="28"/>
          <w:lang w:val="uk-UA"/>
        </w:rPr>
      </w:pPr>
    </w:p>
    <w:p w:rsidR="00CA0A9C" w:rsidRPr="00CA0A9C" w:rsidRDefault="00CA0A9C" w:rsidP="00CA0A9C">
      <w:pPr>
        <w:rPr>
          <w:rFonts w:ascii="Calibri" w:eastAsia="Calibri" w:hAnsi="Calibri" w:cs="Times New Roman"/>
          <w:lang w:val="uk-UA"/>
        </w:rPr>
      </w:pPr>
    </w:p>
    <w:p w:rsidR="00CA0A9C" w:rsidRPr="00CA0A9C" w:rsidRDefault="00CA0A9C" w:rsidP="00CA0A9C">
      <w:pPr>
        <w:rPr>
          <w:rFonts w:ascii="Calibri" w:eastAsia="Calibri" w:hAnsi="Calibri" w:cs="Times New Roman"/>
          <w:lang w:val="uk-UA"/>
        </w:rPr>
      </w:pPr>
    </w:p>
    <w:p w:rsidR="00CA0A9C" w:rsidRPr="00CA0A9C" w:rsidRDefault="00CA0A9C" w:rsidP="00CA0A9C">
      <w:pPr>
        <w:rPr>
          <w:rFonts w:ascii="Calibri" w:eastAsia="Calibri" w:hAnsi="Calibri" w:cs="Times New Roman"/>
          <w:lang w:val="uk-UA"/>
        </w:rPr>
      </w:pPr>
    </w:p>
    <w:p w:rsidR="00CA0A9C" w:rsidRPr="00CA0A9C" w:rsidRDefault="00CA0A9C" w:rsidP="00CA0A9C">
      <w:pPr>
        <w:rPr>
          <w:rFonts w:ascii="Calibri" w:eastAsia="Calibri" w:hAnsi="Calibri" w:cs="Times New Roman"/>
          <w:lang w:val="uk-UA"/>
        </w:rPr>
      </w:pPr>
    </w:p>
    <w:p w:rsidR="00CA0A9C" w:rsidRPr="005E0202" w:rsidRDefault="00CA0A9C" w:rsidP="00CA0A9C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A0A9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  <w:r w:rsidRPr="005E02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Опис навчальної дисципліни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CA0A9C" w:rsidRPr="005E0202" w:rsidTr="00DB7910">
        <w:trPr>
          <w:trHeight w:val="803"/>
        </w:trPr>
        <w:tc>
          <w:tcPr>
            <w:tcW w:w="2896" w:type="dxa"/>
            <w:vMerge w:val="restart"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стика навчальної дисципліни</w:t>
            </w:r>
          </w:p>
        </w:tc>
      </w:tr>
      <w:tr w:rsidR="00CA0A9C" w:rsidRPr="005E0202" w:rsidTr="00DB7910">
        <w:trPr>
          <w:trHeight w:val="549"/>
        </w:trPr>
        <w:tc>
          <w:tcPr>
            <w:tcW w:w="2896" w:type="dxa"/>
            <w:vMerge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денна форма навчання</w:t>
            </w:r>
          </w:p>
        </w:tc>
      </w:tr>
      <w:tr w:rsidR="00CA0A9C" w:rsidRPr="005E0202" w:rsidTr="00DB7910">
        <w:trPr>
          <w:trHeight w:val="409"/>
        </w:trPr>
        <w:tc>
          <w:tcPr>
            <w:tcW w:w="2896" w:type="dxa"/>
            <w:vAlign w:val="center"/>
          </w:tcPr>
          <w:p w:rsidR="00CA0A9C" w:rsidRPr="005E0202" w:rsidRDefault="00CA0A9C" w:rsidP="00CA0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кредитів –</w:t>
            </w:r>
            <w:r w:rsidR="002759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262" w:type="dxa"/>
          </w:tcPr>
          <w:p w:rsidR="00CA0A9C" w:rsidRPr="005E0202" w:rsidRDefault="00F33B94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33B94" w:rsidRPr="005E0202" w:rsidRDefault="00F33B94" w:rsidP="00F33B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ь знань:</w:t>
            </w:r>
          </w:p>
          <w:p w:rsidR="00CA0A9C" w:rsidRPr="005E0202" w:rsidRDefault="00246DE2" w:rsidP="00F33B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 Соціальні та поведінкові науки</w:t>
            </w: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</w:t>
            </w: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</w:t>
            </w: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CA0A9C" w:rsidRPr="00275947" w:rsidRDefault="00275947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рмативна</w:t>
            </w:r>
          </w:p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CA0A9C" w:rsidRPr="005E0202" w:rsidTr="00DB7910">
        <w:trPr>
          <w:trHeight w:val="409"/>
        </w:trPr>
        <w:tc>
          <w:tcPr>
            <w:tcW w:w="2896" w:type="dxa"/>
            <w:vAlign w:val="center"/>
          </w:tcPr>
          <w:p w:rsidR="00CA0A9C" w:rsidRPr="00275947" w:rsidRDefault="00275947" w:rsidP="00CA0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5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е науково-дослідне завдання: проблемно-пошукові завдання, тести для самоперевірки, реферати, доповіді</w:t>
            </w:r>
          </w:p>
        </w:tc>
        <w:tc>
          <w:tcPr>
            <w:tcW w:w="3262" w:type="dxa"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рям підготовки </w:t>
            </w:r>
          </w:p>
          <w:p w:rsidR="00CA0A9C" w:rsidRPr="005E0202" w:rsidRDefault="00246DE2" w:rsidP="00F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</w:t>
            </w:r>
            <w:r w:rsidR="00F33B94" w:rsidRPr="005E02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ологія</w:t>
            </w:r>
            <w:r w:rsidR="00F33B94"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A0A9C" w:rsidRPr="005E0202" w:rsidTr="00DB7910">
        <w:trPr>
          <w:trHeight w:val="323"/>
        </w:trPr>
        <w:tc>
          <w:tcPr>
            <w:tcW w:w="2896" w:type="dxa"/>
            <w:vMerge w:val="restart"/>
            <w:vAlign w:val="center"/>
          </w:tcPr>
          <w:p w:rsidR="00CA0A9C" w:rsidRPr="005E0202" w:rsidRDefault="00CA0A9C" w:rsidP="00CA0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кількість годин</w:t>
            </w:r>
            <w:r w:rsidR="00302499"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120</w:t>
            </w: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262" w:type="dxa"/>
            <w:vMerge w:val="restart"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CA0A9C" w:rsidRPr="005E0202" w:rsidRDefault="00F33B94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-й</w:t>
            </w:r>
          </w:p>
        </w:tc>
        <w:tc>
          <w:tcPr>
            <w:tcW w:w="1800" w:type="dxa"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A0A9C" w:rsidRPr="005E0202" w:rsidTr="00DB7910">
        <w:trPr>
          <w:trHeight w:val="322"/>
        </w:trPr>
        <w:tc>
          <w:tcPr>
            <w:tcW w:w="2896" w:type="dxa"/>
            <w:vMerge/>
            <w:vAlign w:val="center"/>
          </w:tcPr>
          <w:p w:rsidR="00CA0A9C" w:rsidRPr="005E0202" w:rsidRDefault="00CA0A9C" w:rsidP="00CA0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Лекції</w:t>
            </w:r>
          </w:p>
        </w:tc>
      </w:tr>
      <w:tr w:rsidR="00CA0A9C" w:rsidRPr="005E0202" w:rsidTr="00DB7910">
        <w:trPr>
          <w:trHeight w:val="320"/>
        </w:trPr>
        <w:tc>
          <w:tcPr>
            <w:tcW w:w="2896" w:type="dxa"/>
            <w:vMerge w:val="restart"/>
            <w:vAlign w:val="center"/>
          </w:tcPr>
          <w:p w:rsidR="00CA0A9C" w:rsidRPr="005E0202" w:rsidRDefault="00CA0A9C" w:rsidP="00CA0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жневих годин для денної форми навчання: </w:t>
            </w:r>
          </w:p>
          <w:p w:rsidR="00CA0A9C" w:rsidRPr="005E0202" w:rsidRDefault="00CA0A9C" w:rsidP="00CA0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удиторних – </w:t>
            </w:r>
            <w:r w:rsidR="00F33B94"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:rsidR="00CA0A9C" w:rsidRPr="005E0202" w:rsidRDefault="00CA0A9C" w:rsidP="00CA0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мостійної роботи студента </w:t>
            </w:r>
            <w:r w:rsidR="00F33B94"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5D6A36"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4</w:t>
            </w:r>
          </w:p>
        </w:tc>
        <w:tc>
          <w:tcPr>
            <w:tcW w:w="3262" w:type="dxa"/>
            <w:vMerge w:val="restart"/>
            <w:vAlign w:val="center"/>
          </w:tcPr>
          <w:p w:rsidR="00CA0A9C" w:rsidRPr="005E0202" w:rsidRDefault="00E8506B" w:rsidP="00E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упінь</w:t>
            </w:r>
          </w:p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калавр</w:t>
            </w:r>
            <w:r w:rsidR="00E8506B"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620" w:type="dxa"/>
            <w:vAlign w:val="center"/>
          </w:tcPr>
          <w:p w:rsidR="00CA0A9C" w:rsidRPr="005E0202" w:rsidRDefault="00F33B94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E8506B"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A0A9C" w:rsidRPr="005E0202" w:rsidTr="00DB7910">
        <w:trPr>
          <w:trHeight w:val="320"/>
        </w:trPr>
        <w:tc>
          <w:tcPr>
            <w:tcW w:w="2896" w:type="dxa"/>
            <w:vMerge/>
            <w:vAlign w:val="center"/>
          </w:tcPr>
          <w:p w:rsidR="00CA0A9C" w:rsidRPr="005E0202" w:rsidRDefault="00CA0A9C" w:rsidP="00CA0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рактичні, семінарські</w:t>
            </w:r>
          </w:p>
        </w:tc>
      </w:tr>
      <w:tr w:rsidR="00CA0A9C" w:rsidRPr="005E0202" w:rsidTr="00DB7910">
        <w:trPr>
          <w:trHeight w:val="320"/>
        </w:trPr>
        <w:tc>
          <w:tcPr>
            <w:tcW w:w="2896" w:type="dxa"/>
            <w:vMerge/>
            <w:vAlign w:val="center"/>
          </w:tcPr>
          <w:p w:rsidR="00CA0A9C" w:rsidRPr="005E0202" w:rsidRDefault="00CA0A9C" w:rsidP="00CA0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CA0A9C" w:rsidRPr="005E0202" w:rsidRDefault="00F33B94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E8506B"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A0A9C" w:rsidRPr="005E0202" w:rsidTr="00DB7910">
        <w:trPr>
          <w:trHeight w:val="138"/>
        </w:trPr>
        <w:tc>
          <w:tcPr>
            <w:tcW w:w="2896" w:type="dxa"/>
            <w:vMerge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Лабораторні</w:t>
            </w:r>
          </w:p>
        </w:tc>
      </w:tr>
      <w:tr w:rsidR="00CA0A9C" w:rsidRPr="005E0202" w:rsidTr="00DB7910">
        <w:trPr>
          <w:trHeight w:val="138"/>
        </w:trPr>
        <w:tc>
          <w:tcPr>
            <w:tcW w:w="2896" w:type="dxa"/>
            <w:vMerge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800" w:type="dxa"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</w:t>
            </w:r>
          </w:p>
        </w:tc>
      </w:tr>
      <w:tr w:rsidR="00CA0A9C" w:rsidRPr="005E0202" w:rsidTr="00DB7910">
        <w:trPr>
          <w:trHeight w:val="138"/>
        </w:trPr>
        <w:tc>
          <w:tcPr>
            <w:tcW w:w="2896" w:type="dxa"/>
            <w:vMerge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амостійна робота</w:t>
            </w:r>
          </w:p>
        </w:tc>
      </w:tr>
      <w:tr w:rsidR="00CA0A9C" w:rsidRPr="005E0202" w:rsidTr="00DB7910">
        <w:trPr>
          <w:trHeight w:val="138"/>
        </w:trPr>
        <w:tc>
          <w:tcPr>
            <w:tcW w:w="2896" w:type="dxa"/>
            <w:vMerge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vAlign w:val="center"/>
          </w:tcPr>
          <w:p w:rsidR="00CA0A9C" w:rsidRPr="005E0202" w:rsidRDefault="00E8506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 год.</w:t>
            </w:r>
          </w:p>
        </w:tc>
        <w:tc>
          <w:tcPr>
            <w:tcW w:w="1800" w:type="dxa"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A0A9C" w:rsidRPr="005E0202" w:rsidTr="00DB7910">
        <w:trPr>
          <w:trHeight w:val="650"/>
        </w:trPr>
        <w:tc>
          <w:tcPr>
            <w:tcW w:w="2896" w:type="dxa"/>
            <w:vMerge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д контролю: </w:t>
            </w:r>
          </w:p>
          <w:p w:rsidR="00F33B94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іспит</w:t>
            </w:r>
          </w:p>
        </w:tc>
      </w:tr>
    </w:tbl>
    <w:p w:rsidR="00CA0A9C" w:rsidRPr="005E0202" w:rsidRDefault="00CA0A9C" w:rsidP="00CA0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0A9C" w:rsidRPr="005E0202" w:rsidRDefault="00CA0A9C" w:rsidP="00CA0A9C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имітка</w:t>
      </w: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A0A9C" w:rsidRPr="005E0202" w:rsidRDefault="00CA0A9C" w:rsidP="00CA0A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відношення кількості годин аудиторних занять до самостійної та індивідуальної роботи становить: для денної форми навчання – </w:t>
      </w:r>
      <w:r w:rsidR="00C271A9"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6 год. – аудиторні заняття, 84 </w:t>
      </w: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. – самостійна робота (</w:t>
      </w:r>
      <w:r w:rsidR="00C271A9"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/ </w:t>
      </w:r>
      <w:r w:rsidR="00C271A9"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0</w:t>
      </w: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.</w:t>
      </w:r>
    </w:p>
    <w:p w:rsidR="00CA0A9C" w:rsidRPr="00430095" w:rsidRDefault="00CA0A9C" w:rsidP="00CA0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0A9C">
        <w:rPr>
          <w:rFonts w:ascii="Calibri" w:eastAsia="Calibri" w:hAnsi="Calibri" w:cs="Times New Roman"/>
          <w:sz w:val="24"/>
          <w:szCs w:val="24"/>
          <w:lang w:val="uk-UA"/>
        </w:rPr>
        <w:br w:type="page"/>
      </w:r>
    </w:p>
    <w:p w:rsidR="0057246E" w:rsidRPr="00AE51D1" w:rsidRDefault="0057246E" w:rsidP="0057246E">
      <w:pPr>
        <w:keepNext/>
        <w:tabs>
          <w:tab w:val="left" w:pos="1134"/>
        </w:tabs>
        <w:spacing w:after="0" w:line="360" w:lineRule="auto"/>
        <w:ind w:firstLine="720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</w:t>
      </w:r>
      <w:r w:rsidR="005E0202" w:rsidRPr="00AE51D1"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  <w:t>2</w:t>
      </w:r>
      <w:r w:rsidRPr="00AE51D1"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  <w:t>. Мета та завдання навчальної дисципліни</w:t>
      </w:r>
    </w:p>
    <w:p w:rsidR="00E77F06" w:rsidRPr="005E0202" w:rsidRDefault="005E0202" w:rsidP="008A6A51">
      <w:pPr>
        <w:tabs>
          <w:tab w:val="left" w:pos="4088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="0057246E" w:rsidRPr="005E020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1. Мет</w:t>
      </w:r>
      <w:r w:rsidR="00E77F06" w:rsidRPr="005E020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ю навчальної дисципліни «Теорія пізнання та основи логічного мислення» дисципліни є:</w:t>
      </w:r>
    </w:p>
    <w:p w:rsidR="00E77F06" w:rsidRPr="005E0202" w:rsidRDefault="00E77F06" w:rsidP="008A6A51">
      <w:pPr>
        <w:tabs>
          <w:tab w:val="left" w:pos="4088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="0057246E" w:rsidRPr="005E020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57246E"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воєння студентами основних ідей і принципів теорії пізнання</w:t>
      </w: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57246E"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77F06" w:rsidRPr="005E0202" w:rsidRDefault="00E77F06" w:rsidP="00E77F06">
      <w:pPr>
        <w:tabs>
          <w:tab w:val="left" w:pos="408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надання студентам базових знань з </w:t>
      </w:r>
      <w:r w:rsidR="0057246E"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 логічного мислення.</w:t>
      </w: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- </w:t>
      </w:r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найомлення студентів з певними тенденціями розвитку логіко - філософської думки;</w:t>
      </w:r>
    </w:p>
    <w:p w:rsidR="00E77F06" w:rsidRPr="005E0202" w:rsidRDefault="00E77F06" w:rsidP="00E77F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розкриття ролі даної навчальної дисципліни в становленні та розвитку логічної культури мислення студентів, у формуванні в них раціонально – аналітичного підходу до аналізу різноманітних явищ сучасного світу.</w:t>
      </w:r>
    </w:p>
    <w:p w:rsidR="008A6A51" w:rsidRPr="005E0202" w:rsidRDefault="008A6A51" w:rsidP="0057246E">
      <w:p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246E" w:rsidRPr="005E0202" w:rsidRDefault="005E0202" w:rsidP="008A6A51">
      <w:pPr>
        <w:spacing w:after="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57246E" w:rsidRPr="005E0202">
        <w:rPr>
          <w:rFonts w:ascii="Times New Roman" w:hAnsi="Times New Roman" w:cs="Times New Roman"/>
          <w:i/>
          <w:sz w:val="28"/>
          <w:szCs w:val="28"/>
          <w:lang w:val="uk-UA"/>
        </w:rPr>
        <w:t>.2.</w:t>
      </w:r>
      <w:r w:rsidR="0057246E" w:rsidRPr="005E0202">
        <w:rPr>
          <w:rFonts w:ascii="Times New Roman" w:hAnsi="Times New Roman" w:cs="Times New Roman"/>
          <w:sz w:val="28"/>
          <w:szCs w:val="28"/>
          <w:lang w:val="uk-UA"/>
        </w:rPr>
        <w:t xml:space="preserve"> Для досягнення мети поставлені такі </w:t>
      </w:r>
      <w:r w:rsidR="0057246E" w:rsidRPr="005E0202">
        <w:rPr>
          <w:rFonts w:ascii="Times New Roman" w:hAnsi="Times New Roman" w:cs="Times New Roman"/>
          <w:i/>
          <w:sz w:val="28"/>
          <w:szCs w:val="28"/>
          <w:lang w:val="uk-UA"/>
        </w:rPr>
        <w:t>основні завдання:</w:t>
      </w:r>
    </w:p>
    <w:p w:rsidR="0050197F" w:rsidRPr="005E0202" w:rsidRDefault="0057246E" w:rsidP="0050197F">
      <w:pPr>
        <w:pStyle w:val="a3"/>
        <w:numPr>
          <w:ilvl w:val="0"/>
          <w:numId w:val="19"/>
        </w:num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рити особливості проблемного поля</w:t>
      </w:r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197F"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орії пізнання;</w:t>
      </w:r>
    </w:p>
    <w:p w:rsidR="0050197F" w:rsidRPr="005E0202" w:rsidRDefault="0057246E" w:rsidP="0050197F">
      <w:pPr>
        <w:pStyle w:val="a3"/>
        <w:numPr>
          <w:ilvl w:val="0"/>
          <w:numId w:val="19"/>
        </w:num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аналізувати історичне становлен</w:t>
      </w:r>
      <w:r w:rsidR="0050197F"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і розвиток теорії пізнання;</w:t>
      </w:r>
    </w:p>
    <w:p w:rsidR="00D3763B" w:rsidRPr="005E0202" w:rsidRDefault="0057246E" w:rsidP="0050197F">
      <w:pPr>
        <w:pStyle w:val="a3"/>
        <w:numPr>
          <w:ilvl w:val="0"/>
          <w:numId w:val="19"/>
        </w:num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лікувати зміст основни</w:t>
      </w:r>
      <w:r w:rsidR="0050197F"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парадигм філософії пізнання;</w:t>
      </w:r>
    </w:p>
    <w:p w:rsidR="0050197F" w:rsidRPr="005E0202" w:rsidRDefault="0057246E" w:rsidP="0050197F">
      <w:pPr>
        <w:pStyle w:val="a3"/>
        <w:numPr>
          <w:ilvl w:val="0"/>
          <w:numId w:val="19"/>
        </w:num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рити структуру і д</w:t>
      </w:r>
      <w:r w:rsidR="0050197F"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міку пізнавального процесу;</w:t>
      </w:r>
    </w:p>
    <w:p w:rsidR="00D3763B" w:rsidRPr="005E0202" w:rsidRDefault="0057246E" w:rsidP="0050197F">
      <w:pPr>
        <w:pStyle w:val="a3"/>
        <w:numPr>
          <w:ilvl w:val="0"/>
          <w:numId w:val="19"/>
        </w:num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окремити форми та рівні процес</w:t>
      </w:r>
      <w:r w:rsidR="0050197F"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ізнання, його детермінацію;</w:t>
      </w:r>
    </w:p>
    <w:p w:rsidR="0057246E" w:rsidRPr="005E0202" w:rsidRDefault="0057246E" w:rsidP="0050197F">
      <w:pPr>
        <w:pStyle w:val="a3"/>
        <w:numPr>
          <w:ilvl w:val="0"/>
          <w:numId w:val="19"/>
        </w:num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аналізувати особливості, методи і принципи наукового пізнання;</w:t>
      </w:r>
    </w:p>
    <w:p w:rsidR="0050197F" w:rsidRPr="005E0202" w:rsidRDefault="0050197F" w:rsidP="0050197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воїти знання, що складають зміст логіки як науки, усвідомити й запам’ятати систему     понять і термінів логіки;</w:t>
      </w:r>
    </w:p>
    <w:p w:rsidR="0050197F" w:rsidRPr="005E0202" w:rsidRDefault="0057246E" w:rsidP="0050197F">
      <w:pPr>
        <w:pStyle w:val="a3"/>
        <w:numPr>
          <w:ilvl w:val="0"/>
          <w:numId w:val="19"/>
        </w:num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рити основні зак</w:t>
      </w:r>
      <w:r w:rsidR="0050197F"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и та форми логічного мислення;</w:t>
      </w:r>
    </w:p>
    <w:p w:rsidR="0050197F" w:rsidRPr="005E0202" w:rsidRDefault="0050197F" w:rsidP="0050197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найомити студентів з основними етапами розвитку логіки;</w:t>
      </w:r>
    </w:p>
    <w:p w:rsidR="0050197F" w:rsidRPr="005E0202" w:rsidRDefault="0050197F" w:rsidP="0050197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ити студентів правильно мислити, запобігати помилковим судженням і умовиводам;</w:t>
      </w:r>
    </w:p>
    <w:p w:rsidR="0050197F" w:rsidRPr="005E0202" w:rsidRDefault="0050197F" w:rsidP="0050197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ияти формуванню у студентів логічної культури мислення.</w:t>
      </w:r>
    </w:p>
    <w:p w:rsidR="0057246E" w:rsidRPr="005E0202" w:rsidRDefault="0057246E" w:rsidP="005724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7246E" w:rsidRPr="005E0202" w:rsidRDefault="0057246E" w:rsidP="005E0202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езультаті вивчення курсу студент оволодіває такими </w:t>
      </w:r>
      <w:proofErr w:type="spellStart"/>
      <w:r w:rsidRPr="005E020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мпетентностями</w:t>
      </w:r>
      <w:proofErr w:type="spellEnd"/>
      <w:r w:rsidRPr="005E020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</w:p>
    <w:p w:rsidR="00D3763B" w:rsidRPr="005E0202" w:rsidRDefault="00D3763B" w:rsidP="00D3763B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7246E" w:rsidRPr="005E0202" w:rsidRDefault="0057246E" w:rsidP="0057246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E020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5E02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. </w:t>
      </w:r>
      <w:proofErr w:type="spellStart"/>
      <w:r w:rsidRPr="005E02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предметні</w:t>
      </w:r>
      <w:proofErr w:type="spellEnd"/>
      <w:r w:rsidRPr="005E02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ключові компетентності):</w:t>
      </w:r>
      <w:r w:rsidRPr="005E02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</w:p>
    <w:p w:rsidR="008A6A51" w:rsidRPr="005E0202" w:rsidRDefault="0057246E" w:rsidP="00401001">
      <w:pPr>
        <w:pStyle w:val="a3"/>
        <w:numPr>
          <w:ilvl w:val="0"/>
          <w:numId w:val="20"/>
        </w:num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ти особливості теорії пізнання як окремого розділу філософського знання;</w:t>
      </w:r>
    </w:p>
    <w:p w:rsidR="008A6A51" w:rsidRPr="005E0202" w:rsidRDefault="0057246E" w:rsidP="00401001">
      <w:pPr>
        <w:pStyle w:val="a3"/>
        <w:numPr>
          <w:ilvl w:val="0"/>
          <w:numId w:val="20"/>
        </w:num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уміти специфіку філософського вчення про пізнавальний процес;</w:t>
      </w:r>
    </w:p>
    <w:p w:rsidR="00401001" w:rsidRPr="005E0202" w:rsidRDefault="0057246E" w:rsidP="00401001">
      <w:pPr>
        <w:pStyle w:val="a3"/>
        <w:numPr>
          <w:ilvl w:val="0"/>
          <w:numId w:val="20"/>
        </w:num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ти передумови становлення і розвитку теорії пізнання, її</w:t>
      </w:r>
      <w:r w:rsidR="00401001"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торичні етапи та парадигми;</w:t>
      </w:r>
    </w:p>
    <w:p w:rsidR="008A6A51" w:rsidRPr="005E0202" w:rsidRDefault="0057246E" w:rsidP="00401001">
      <w:pPr>
        <w:pStyle w:val="a3"/>
        <w:numPr>
          <w:ilvl w:val="0"/>
          <w:numId w:val="20"/>
        </w:num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міти проаналізувати історичні тенденції розвитку філософії пізнання і знання;</w:t>
      </w:r>
    </w:p>
    <w:p w:rsidR="0057246E" w:rsidRPr="005E0202" w:rsidRDefault="0057246E" w:rsidP="00401001">
      <w:pPr>
        <w:pStyle w:val="a3"/>
        <w:numPr>
          <w:ilvl w:val="0"/>
          <w:numId w:val="20"/>
        </w:num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міти проаналізувати і дати оцінку сучасному стану розвитку теорії пізнання; </w:t>
      </w:r>
    </w:p>
    <w:p w:rsidR="0057246E" w:rsidRPr="005E0202" w:rsidRDefault="0057246E" w:rsidP="00401001">
      <w:pPr>
        <w:pStyle w:val="a3"/>
        <w:numPr>
          <w:ilvl w:val="0"/>
          <w:numId w:val="20"/>
        </w:num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ти структуру процесу пізнання, його форми та рівні;</w:t>
      </w:r>
    </w:p>
    <w:p w:rsidR="0057246E" w:rsidRPr="005E0202" w:rsidRDefault="0057246E" w:rsidP="00401001">
      <w:pPr>
        <w:pStyle w:val="a3"/>
        <w:numPr>
          <w:ilvl w:val="0"/>
          <w:numId w:val="20"/>
        </w:num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міти розкрити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иномірність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тини; </w:t>
      </w:r>
    </w:p>
    <w:p w:rsidR="008A6A51" w:rsidRPr="005E0202" w:rsidRDefault="0057246E" w:rsidP="00401001">
      <w:pPr>
        <w:pStyle w:val="a3"/>
        <w:numPr>
          <w:ilvl w:val="0"/>
          <w:numId w:val="20"/>
        </w:num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уміти та вміти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грунтувати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ль практики як основи, мети пізнання і критерію істини;</w:t>
      </w:r>
    </w:p>
    <w:p w:rsidR="008A6A51" w:rsidRPr="005E0202" w:rsidRDefault="0057246E" w:rsidP="00401001">
      <w:pPr>
        <w:pStyle w:val="a3"/>
        <w:numPr>
          <w:ilvl w:val="0"/>
          <w:numId w:val="20"/>
        </w:numPr>
        <w:tabs>
          <w:tab w:val="left" w:pos="4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міти охарактеризувати особливості наукового пізнання, його критерії, методи, принципи;</w:t>
      </w:r>
    </w:p>
    <w:p w:rsidR="0057246E" w:rsidRPr="005E0202" w:rsidRDefault="0057246E" w:rsidP="00401001">
      <w:pPr>
        <w:pStyle w:val="a3"/>
        <w:numPr>
          <w:ilvl w:val="0"/>
          <w:numId w:val="20"/>
        </w:numPr>
        <w:tabs>
          <w:tab w:val="left" w:pos="4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міти виявити специфіку наукового пізнання у його єдності та відмінності від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наукових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 освоєння світу;</w:t>
      </w:r>
      <w:r w:rsidRPr="005E0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246E" w:rsidRPr="005E0202" w:rsidRDefault="00401001" w:rsidP="00401001">
      <w:pPr>
        <w:pStyle w:val="a3"/>
        <w:numPr>
          <w:ilvl w:val="0"/>
          <w:numId w:val="20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2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246E" w:rsidRPr="005E0202">
        <w:rPr>
          <w:rFonts w:ascii="Times New Roman" w:hAnsi="Times New Roman" w:cs="Times New Roman"/>
          <w:sz w:val="28"/>
          <w:szCs w:val="28"/>
          <w:lang w:val="uk-UA"/>
        </w:rPr>
        <w:t>охарактеризувати пізнавальну діяльність як соціально-історичне явище і елемент культури;</w:t>
      </w:r>
    </w:p>
    <w:p w:rsidR="0050197F" w:rsidRPr="005E0202" w:rsidRDefault="0050197F" w:rsidP="004010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вати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у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у,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ювати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щати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у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ію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ної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ої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ій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97F" w:rsidRPr="005E0202" w:rsidRDefault="0050197F" w:rsidP="004010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вати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увати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ювати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ий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ій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і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0197F" w:rsidRPr="005E0202" w:rsidRDefault="0050197F" w:rsidP="0040100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ю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ологією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0197F" w:rsidRPr="005E0202" w:rsidRDefault="0050197F" w:rsidP="004010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ти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ння</w:t>
      </w:r>
      <w:proofErr w:type="spellEnd"/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; </w:t>
      </w:r>
    </w:p>
    <w:p w:rsidR="0050197F" w:rsidRPr="005E0202" w:rsidRDefault="0050197F" w:rsidP="004010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>думати</w:t>
      </w:r>
      <w:proofErr w:type="spellEnd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>науковими</w:t>
      </w:r>
      <w:proofErr w:type="spellEnd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>термінами</w:t>
      </w:r>
      <w:proofErr w:type="spellEnd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proofErr w:type="spellStart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>формулювати</w:t>
      </w:r>
      <w:proofErr w:type="spellEnd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>задачі</w:t>
      </w:r>
      <w:proofErr w:type="spellEnd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proofErr w:type="spellStart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>збирати</w:t>
      </w:r>
      <w:proofErr w:type="spellEnd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>дані</w:t>
      </w:r>
      <w:proofErr w:type="spellEnd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proofErr w:type="spellStart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>аналізувати</w:t>
      </w:r>
      <w:proofErr w:type="spellEnd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>їх</w:t>
      </w:r>
      <w:proofErr w:type="spellEnd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та </w:t>
      </w:r>
      <w:proofErr w:type="spellStart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>пропонувати</w:t>
      </w:r>
      <w:proofErr w:type="spellEnd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>р</w:t>
      </w:r>
      <w:proofErr w:type="gramEnd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>ішення</w:t>
      </w:r>
      <w:proofErr w:type="spellEnd"/>
      <w:r w:rsidRPr="005E0202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  <w:r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97F" w:rsidRPr="005E0202" w:rsidRDefault="0050197F" w:rsidP="004010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их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ічних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и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вної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вання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таві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лумачувати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яти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ість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ам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перечності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сті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ності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ої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50197F" w:rsidRPr="005E0202" w:rsidRDefault="0050197F" w:rsidP="0040100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ізнавати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ічні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оми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іпулювання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розмовником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стояти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;</w:t>
      </w:r>
    </w:p>
    <w:p w:rsidR="0050197F" w:rsidRPr="005E0202" w:rsidRDefault="00401001" w:rsidP="0040100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proofErr w:type="spellStart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ізувати</w:t>
      </w:r>
      <w:proofErr w:type="spellEnd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ії</w:t>
      </w:r>
      <w:proofErr w:type="spellEnd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„</w:t>
      </w:r>
      <w:proofErr w:type="spellStart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ання</w:t>
      </w:r>
      <w:proofErr w:type="spellEnd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ь</w:t>
      </w:r>
      <w:proofErr w:type="spellEnd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, </w:t>
      </w:r>
      <w:proofErr w:type="spellStart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ічно</w:t>
      </w:r>
      <w:proofErr w:type="spellEnd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ктно</w:t>
      </w:r>
      <w:proofErr w:type="spellEnd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и</w:t>
      </w:r>
      <w:proofErr w:type="spellEnd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тання</w:t>
      </w:r>
      <w:proofErr w:type="spellEnd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и</w:t>
      </w:r>
      <w:proofErr w:type="spellEnd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і</w:t>
      </w:r>
      <w:proofErr w:type="spellEnd"/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их;</w:t>
      </w:r>
    </w:p>
    <w:p w:rsidR="0050197F" w:rsidRPr="005E0202" w:rsidRDefault="0050197F" w:rsidP="0040100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чки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го</w:t>
      </w:r>
      <w:proofErr w:type="gram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лення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іти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о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кувати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х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нентів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ти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их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лок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ації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ці</w:t>
      </w:r>
      <w:proofErr w:type="spellEnd"/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246E" w:rsidRPr="005E0202" w:rsidRDefault="00401001" w:rsidP="00401001">
      <w:pPr>
        <w:pStyle w:val="a3"/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7246E"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діння навичками публічної промови, письмового аргументованого викладу власної точки зору та прийомами ведення дискусії і полеміки, діалогу;</w:t>
      </w:r>
      <w:r w:rsidR="0057246E"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57246E" w:rsidRPr="005E0202" w:rsidRDefault="0057246E" w:rsidP="005E020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атністю працювати з інформацією в глобальних комп'ютерних мережах.</w:t>
      </w:r>
    </w:p>
    <w:p w:rsidR="0057246E" w:rsidRPr="005E0202" w:rsidRDefault="0057246E" w:rsidP="0057246E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E0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. Фахові: </w:t>
      </w:r>
    </w:p>
    <w:p w:rsidR="0057246E" w:rsidRPr="005E0202" w:rsidRDefault="0057246E" w:rsidP="0057246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атністю усвідомлювати соціальну значущість своєї майбутньої професії, володіння  високою мотивацією до виконання та вдосконалення  своєї професійної діяльності; </w:t>
      </w:r>
    </w:p>
    <w:p w:rsidR="0057246E" w:rsidRPr="005E0202" w:rsidRDefault="0057246E" w:rsidP="0057246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іння й навички самоконтролю та самооцінки.</w:t>
      </w:r>
    </w:p>
    <w:p w:rsidR="0057246E" w:rsidRPr="005E0202" w:rsidRDefault="0057246E" w:rsidP="0057246E">
      <w:pPr>
        <w:numPr>
          <w:ilvl w:val="0"/>
          <w:numId w:val="2"/>
        </w:numPr>
        <w:tabs>
          <w:tab w:val="num" w:pos="-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міти аналізувати суспільні процеси,</w:t>
      </w:r>
      <w:r w:rsidR="0050197F" w:rsidRPr="005E02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ханізми функціонування соціальних інститутів, визначаючи в них власне місце;</w:t>
      </w:r>
    </w:p>
    <w:p w:rsidR="0057246E" w:rsidRPr="005E0202" w:rsidRDefault="0057246E" w:rsidP="0057246E">
      <w:pPr>
        <w:numPr>
          <w:ilvl w:val="0"/>
          <w:numId w:val="2"/>
        </w:numPr>
        <w:tabs>
          <w:tab w:val="num" w:pos="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ектувати стратегії свого життя з урахуванням інтересів і потреб різних соціальних груп, індивідуумів, відповідно до соціальних норм і правил, наявних в сучасному українському суспільстві;</w:t>
      </w:r>
    </w:p>
    <w:p w:rsidR="0057246E" w:rsidRPr="005E0202" w:rsidRDefault="0057246E" w:rsidP="0057246E">
      <w:pPr>
        <w:numPr>
          <w:ilvl w:val="0"/>
          <w:numId w:val="2"/>
        </w:numPr>
        <w:tabs>
          <w:tab w:val="num" w:pos="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E02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бити свідомий вибір та застосовувати демократичні процедури при прийнятті індивідуальних і колективних рішень, враховуючи інтереси й потреби інших людей, представників певної спільноти, суспільства;</w:t>
      </w:r>
    </w:p>
    <w:p w:rsidR="0057246E" w:rsidRPr="005E0202" w:rsidRDefault="0057246E" w:rsidP="0057246E">
      <w:pPr>
        <w:numPr>
          <w:ilvl w:val="0"/>
          <w:numId w:val="2"/>
        </w:numPr>
        <w:tabs>
          <w:tab w:val="num" w:pos="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стійно здобувати і використовувати в практичній діяльності нові знання та вміння, прагнути до саморозвитку;</w:t>
      </w:r>
    </w:p>
    <w:p w:rsidR="0057246E" w:rsidRPr="005E0202" w:rsidRDefault="0057246E" w:rsidP="0057246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датністю розуміти сутність і значення основних принципів та законів логічного мислення в умовах сучасного інформаційного суспільства;</w:t>
      </w:r>
    </w:p>
    <w:p w:rsidR="0057246E" w:rsidRPr="005E0202" w:rsidRDefault="0057246E" w:rsidP="0057246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датністю до системного мислення;</w:t>
      </w:r>
    </w:p>
    <w:p w:rsidR="0057246E" w:rsidRPr="005E0202" w:rsidRDefault="0057246E" w:rsidP="0057246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датністю до критики й самокритики;  </w:t>
      </w:r>
    </w:p>
    <w:p w:rsidR="0057246E" w:rsidRPr="005E0202" w:rsidRDefault="0057246E" w:rsidP="0057246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олодіння навичками дисциплінованості, організованості.</w:t>
      </w:r>
    </w:p>
    <w:p w:rsidR="0057246E" w:rsidRPr="005E0202" w:rsidRDefault="0057246E" w:rsidP="0057246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246E" w:rsidRPr="005E0202" w:rsidRDefault="005E0202" w:rsidP="005D6A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ї навчального процесу</w:t>
      </w:r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ії</w:t>
      </w:r>
      <w:proofErr w:type="spellEnd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інарські</w:t>
      </w:r>
      <w:proofErr w:type="spellEnd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</w:t>
      </w:r>
      <w:proofErr w:type="spellEnd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а</w:t>
      </w:r>
      <w:proofErr w:type="spellEnd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 </w:t>
      </w:r>
      <w:proofErr w:type="spellStart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у </w:t>
      </w:r>
      <w:proofErr w:type="spellStart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жливлює</w:t>
      </w:r>
      <w:proofErr w:type="spellEnd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и </w:t>
      </w:r>
      <w:proofErr w:type="spellStart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у</w:t>
      </w:r>
      <w:proofErr w:type="spellEnd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ю</w:t>
      </w:r>
      <w:proofErr w:type="spellEnd"/>
      <w:r w:rsidR="0057246E" w:rsidRPr="005E0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</w:t>
      </w:r>
      <w:r w:rsidR="0057246E"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7246E" w:rsidRPr="005E0202" w:rsidRDefault="0057246E" w:rsidP="00C75E4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вчення навчальної дисципліни відводиться </w:t>
      </w:r>
      <w:r w:rsidR="00401001"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0 годин / 4</w:t>
      </w:r>
      <w:r w:rsidRPr="005E02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едити ECTS.</w:t>
      </w:r>
    </w:p>
    <w:p w:rsidR="00CA0A9C" w:rsidRPr="00AE51D1" w:rsidRDefault="0057246E" w:rsidP="005E020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bookmarkStart w:id="0" w:name="_GoBack"/>
      <w:bookmarkEnd w:id="0"/>
      <w:r w:rsidRPr="00C75E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E51D1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 xml:space="preserve"> </w:t>
      </w:r>
      <w:r w:rsidR="005E0202" w:rsidRPr="00AE51D1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>3</w:t>
      </w:r>
      <w:r w:rsidR="00B27C73" w:rsidRPr="00AE51D1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>.</w:t>
      </w:r>
      <w:r w:rsidRPr="00AE51D1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 xml:space="preserve"> </w:t>
      </w:r>
      <w:r w:rsidR="00CA0A9C" w:rsidRPr="00AE51D1">
        <w:rPr>
          <w:rFonts w:ascii="Arial" w:eastAsia="Times New Roman" w:hAnsi="Arial" w:cs="Arial"/>
          <w:b/>
          <w:sz w:val="28"/>
          <w:szCs w:val="28"/>
          <w:lang w:val="uk-UA" w:eastAsia="ru-RU"/>
        </w:rPr>
        <w:t>Програма навчальної дисципліни</w:t>
      </w:r>
    </w:p>
    <w:p w:rsidR="006D5FA7" w:rsidRPr="00AE51D1" w:rsidRDefault="006D5FA7" w:rsidP="00401001">
      <w:pPr>
        <w:tabs>
          <w:tab w:val="left" w:pos="284"/>
          <w:tab w:val="left" w:pos="567"/>
        </w:tabs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57246E" w:rsidRPr="00E8506B" w:rsidRDefault="00E8506B" w:rsidP="00E8506B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5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редит 1. </w:t>
      </w:r>
      <w:r w:rsidRPr="00E850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Теорія пізнання</w:t>
      </w:r>
      <w:r w:rsidRPr="00E850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proofErr w:type="spellStart"/>
      <w:r w:rsidRPr="00E850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її</w:t>
      </w:r>
      <w:proofErr w:type="spellEnd"/>
      <w:r w:rsidRPr="00E850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850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блемне</w:t>
      </w:r>
      <w:proofErr w:type="spellEnd"/>
      <w:r w:rsidRPr="00E850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ле</w:t>
      </w:r>
      <w:r w:rsidRPr="00E850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та</w:t>
      </w:r>
      <w:r w:rsidRPr="00E850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850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і</w:t>
      </w:r>
      <w:proofErr w:type="spellEnd"/>
      <w:r w:rsidRPr="00E850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сторичний </w:t>
      </w:r>
      <w:r w:rsidRPr="00E850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850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озвиток</w:t>
      </w:r>
      <w:proofErr w:type="spellEnd"/>
    </w:p>
    <w:p w:rsidR="00401001" w:rsidRPr="00E8506B" w:rsidRDefault="00401001" w:rsidP="00E8506B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5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1</w:t>
      </w:r>
      <w:r w:rsidR="00E8506B" w:rsidRPr="00E85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E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орія пізнання,її сутність і проблемне поле.</w:t>
      </w:r>
    </w:p>
    <w:p w:rsidR="00401001" w:rsidRDefault="00401001" w:rsidP="00401001">
      <w:pPr>
        <w:spacing w:after="0" w:line="240" w:lineRule="auto"/>
        <w:ind w:left="-15" w:right="-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2</w:t>
      </w:r>
      <w:r w:rsidR="00E8506B" w:rsidRPr="00E85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E850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Pr="00E8506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сторичний розвиток</w:t>
      </w:r>
      <w:r w:rsidRPr="00E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орії пізнання</w:t>
      </w:r>
      <w:r w:rsidR="00E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8506B" w:rsidRPr="00E8506B" w:rsidRDefault="00E8506B" w:rsidP="00E850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E85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едит 2.</w:t>
      </w:r>
      <w:r w:rsidRPr="008A77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П</w:t>
      </w:r>
      <w:proofErr w:type="spellStart"/>
      <w:r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ирода</w:t>
      </w:r>
      <w:proofErr w:type="spellEnd"/>
      <w:r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цесу</w:t>
      </w:r>
      <w:proofErr w:type="spellEnd"/>
      <w:r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ізнання</w:t>
      </w:r>
      <w:proofErr w:type="spellEnd"/>
      <w:r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і</w:t>
      </w:r>
      <w:proofErr w:type="spellEnd"/>
      <w:r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8A77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нання</w:t>
      </w:r>
      <w:proofErr w:type="spellEnd"/>
    </w:p>
    <w:p w:rsidR="00401001" w:rsidRPr="00E8506B" w:rsidRDefault="00401001" w:rsidP="00401001">
      <w:pPr>
        <w:spacing w:after="0" w:line="240" w:lineRule="auto"/>
        <w:ind w:left="-15" w:right="-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3</w:t>
      </w:r>
      <w:r w:rsidR="00E8506B" w:rsidRPr="00E85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E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утність і структура процесу пізнання</w:t>
      </w:r>
      <w:r w:rsidR="00E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8506B" w:rsidRDefault="00401001" w:rsidP="00E8506B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4</w:t>
      </w:r>
      <w:r w:rsidR="00E8506B" w:rsidRPr="00E85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E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</w:t>
      </w:r>
      <w:r w:rsidRPr="00E8506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кове пізнання, його особливості</w:t>
      </w:r>
      <w:r w:rsidRPr="00E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01001" w:rsidRPr="00E8506B" w:rsidRDefault="00E8506B" w:rsidP="00E8506B">
      <w:pPr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5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едит 3.</w:t>
      </w:r>
      <w:r w:rsidRPr="008A77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5E020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сновні закони та форми мислення</w:t>
      </w:r>
    </w:p>
    <w:p w:rsidR="00401001" w:rsidRPr="00E8506B" w:rsidRDefault="00401001" w:rsidP="004010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5</w:t>
      </w:r>
      <w:r w:rsidR="00E8506B" w:rsidRPr="00E85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E85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огічний аналіз понять</w:t>
      </w:r>
      <w:r w:rsidR="00E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E0202" w:rsidRDefault="00401001" w:rsidP="00401001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6</w:t>
      </w:r>
      <w:r w:rsidR="00E8506B" w:rsidRPr="00E85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E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Логічний аналіз висловлювань</w:t>
      </w:r>
      <w:r w:rsidR="00E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01001" w:rsidRPr="005E0202" w:rsidRDefault="005E0202" w:rsidP="005E020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5E02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едит 4.</w:t>
      </w:r>
      <w:r w:rsidRPr="008A77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5E020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Логічні основи теорії аргументації</w:t>
      </w:r>
    </w:p>
    <w:p w:rsidR="00401001" w:rsidRPr="00E8506B" w:rsidRDefault="00401001" w:rsidP="005E020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8</w:t>
      </w:r>
      <w:r w:rsidR="00E8506B" w:rsidRPr="00E85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E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і закони логіки</w:t>
      </w:r>
      <w:r w:rsidR="00E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01001" w:rsidRPr="00E8506B" w:rsidRDefault="00401001" w:rsidP="00401001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9</w:t>
      </w:r>
      <w:r w:rsidR="00E8506B" w:rsidRPr="00E850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E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огічні основи теорії аргументації</w:t>
      </w:r>
      <w:r w:rsidR="00E850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7246E" w:rsidRPr="0057246E" w:rsidRDefault="0057246E" w:rsidP="0057246E">
      <w:pPr>
        <w:tabs>
          <w:tab w:val="left" w:pos="284"/>
          <w:tab w:val="left" w:pos="567"/>
        </w:tabs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</w:p>
    <w:p w:rsidR="00CA0A9C" w:rsidRPr="00AE51D1" w:rsidRDefault="00CA0A9C" w:rsidP="00DB7910">
      <w:pPr>
        <w:tabs>
          <w:tab w:val="left" w:pos="540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 w:rsidRPr="00AE51D1"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  <w:t>4. Структура навчальної дисципліни</w:t>
      </w:r>
    </w:p>
    <w:tbl>
      <w:tblPr>
        <w:tblW w:w="47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5"/>
        <w:gridCol w:w="34"/>
        <w:gridCol w:w="676"/>
        <w:gridCol w:w="107"/>
        <w:gridCol w:w="575"/>
        <w:gridCol w:w="100"/>
        <w:gridCol w:w="582"/>
        <w:gridCol w:w="219"/>
        <w:gridCol w:w="462"/>
        <w:gridCol w:w="107"/>
        <w:gridCol w:w="575"/>
        <w:gridCol w:w="89"/>
        <w:gridCol w:w="595"/>
      </w:tblGrid>
      <w:tr w:rsidR="00CA0A9C" w:rsidRPr="00CA0A9C" w:rsidTr="00DB7910">
        <w:trPr>
          <w:cantSplit/>
        </w:trPr>
        <w:tc>
          <w:tcPr>
            <w:tcW w:w="2746" w:type="pct"/>
            <w:gridSpan w:val="2"/>
            <w:vMerge w:val="restart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зви змістових модулів і тем</w:t>
            </w:r>
          </w:p>
        </w:tc>
        <w:tc>
          <w:tcPr>
            <w:tcW w:w="2254" w:type="pct"/>
            <w:gridSpan w:val="11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лькість годин</w:t>
            </w:r>
          </w:p>
        </w:tc>
      </w:tr>
      <w:tr w:rsidR="00CA0A9C" w:rsidRPr="00CA0A9C" w:rsidTr="00DB7910">
        <w:trPr>
          <w:cantSplit/>
          <w:trHeight w:val="158"/>
        </w:trPr>
        <w:tc>
          <w:tcPr>
            <w:tcW w:w="2746" w:type="pct"/>
            <w:gridSpan w:val="2"/>
            <w:vMerge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73" w:type="pct"/>
            <w:vMerge w:val="restart"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сього</w:t>
            </w:r>
          </w:p>
        </w:tc>
        <w:tc>
          <w:tcPr>
            <w:tcW w:w="1881" w:type="pct"/>
            <w:gridSpan w:val="10"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у тому числі</w:t>
            </w:r>
          </w:p>
        </w:tc>
      </w:tr>
      <w:tr w:rsidR="00CA0A9C" w:rsidRPr="00CA0A9C" w:rsidTr="00DB7910">
        <w:trPr>
          <w:cantSplit/>
          <w:trHeight w:val="157"/>
        </w:trPr>
        <w:tc>
          <w:tcPr>
            <w:tcW w:w="2746" w:type="pct"/>
            <w:gridSpan w:val="2"/>
            <w:vMerge/>
            <w:tcBorders>
              <w:bottom w:val="single" w:sz="4" w:space="0" w:color="auto"/>
            </w:tcBorders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л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П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proofErr w:type="spellStart"/>
            <w:r w:rsidRPr="00CA0A9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376" w:type="pct"/>
            <w:gridSpan w:val="2"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proofErr w:type="spellStart"/>
            <w:r w:rsidRPr="00CA0A9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377" w:type="pct"/>
            <w:gridSpan w:val="2"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CA0A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р</w:t>
            </w:r>
            <w:proofErr w:type="spellEnd"/>
          </w:p>
        </w:tc>
      </w:tr>
      <w:tr w:rsidR="00CA0A9C" w:rsidRPr="00CA0A9C" w:rsidTr="00DB7910">
        <w:tc>
          <w:tcPr>
            <w:tcW w:w="2746" w:type="pct"/>
            <w:gridSpan w:val="2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6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7</w:t>
            </w:r>
          </w:p>
        </w:tc>
      </w:tr>
      <w:tr w:rsidR="006D5FA7" w:rsidRPr="005E0202" w:rsidTr="00DB7910">
        <w:trPr>
          <w:cantSplit/>
        </w:trPr>
        <w:tc>
          <w:tcPr>
            <w:tcW w:w="5000" w:type="pct"/>
            <w:gridSpan w:val="13"/>
          </w:tcPr>
          <w:p w:rsidR="006D5FA7" w:rsidRPr="005E0202" w:rsidRDefault="005E0202" w:rsidP="005E0202">
            <w:pPr>
              <w:tabs>
                <w:tab w:val="left" w:pos="284"/>
                <w:tab w:val="left" w:pos="567"/>
              </w:tabs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редит</w:t>
            </w:r>
            <w:r w:rsidR="00326B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6D5FA7" w:rsidRPr="005E0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  <w:r w:rsidR="006D5FA7" w:rsidRPr="005E0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  <w:r w:rsidR="006D5FA7"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D5FA7" w:rsidRPr="005E0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6D5FA7"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ru-RU"/>
              </w:rPr>
              <w:t>Теорія пізнання</w:t>
            </w:r>
            <w:r w:rsidR="006D5FA7"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D5FA7"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її</w:t>
            </w:r>
            <w:proofErr w:type="spellEnd"/>
            <w:r w:rsidR="006D5FA7"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D5FA7"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облемне</w:t>
            </w:r>
            <w:proofErr w:type="spellEnd"/>
            <w:r w:rsidR="006D5FA7"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поле</w:t>
            </w:r>
            <w:r w:rsidR="006D5FA7"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 та</w:t>
            </w:r>
            <w:r w:rsidR="006D5FA7"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D5FA7"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і</w:t>
            </w:r>
            <w:proofErr w:type="spellEnd"/>
            <w:r w:rsidR="006D5FA7"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сторичний </w:t>
            </w:r>
            <w:r w:rsidR="006D5FA7"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D5FA7"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озвиток</w:t>
            </w:r>
            <w:proofErr w:type="spellEnd"/>
          </w:p>
        </w:tc>
      </w:tr>
      <w:tr w:rsidR="00CA0A9C" w:rsidRPr="005E0202" w:rsidTr="00DB7910">
        <w:tc>
          <w:tcPr>
            <w:tcW w:w="2727" w:type="pct"/>
          </w:tcPr>
          <w:p w:rsidR="00CA0A9C" w:rsidRPr="005E0202" w:rsidRDefault="00CA0A9C" w:rsidP="00CA0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ма 1. </w:t>
            </w:r>
            <w:r w:rsidR="0057246E" w:rsidRPr="005E0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орія пізнання</w:t>
            </w:r>
            <w:r w:rsidR="0057246E" w:rsidRPr="005E0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7246E" w:rsidRPr="005E0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її</w:t>
            </w:r>
            <w:proofErr w:type="spellEnd"/>
            <w:r w:rsidR="0057246E" w:rsidRPr="005E0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246E" w:rsidRPr="005E0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блемне</w:t>
            </w:r>
            <w:proofErr w:type="spellEnd"/>
            <w:r w:rsidR="0057246E" w:rsidRPr="005E0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е</w:t>
            </w:r>
          </w:p>
        </w:tc>
        <w:tc>
          <w:tcPr>
            <w:tcW w:w="451" w:type="pct"/>
            <w:gridSpan w:val="3"/>
            <w:shd w:val="clear" w:color="auto" w:fill="auto"/>
          </w:tcPr>
          <w:p w:rsidR="00CA0A9C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CA0A9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42" w:type="pct"/>
            <w:gridSpan w:val="2"/>
          </w:tcPr>
          <w:p w:rsidR="00CA0A9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4" w:type="pct"/>
            <w:gridSpan w:val="2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6" w:type="pct"/>
            <w:gridSpan w:val="2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8" w:type="pct"/>
          </w:tcPr>
          <w:p w:rsidR="00CA0A9C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CA0A9C" w:rsidRPr="005E0202" w:rsidTr="00DB7910">
        <w:tc>
          <w:tcPr>
            <w:tcW w:w="2727" w:type="pct"/>
          </w:tcPr>
          <w:p w:rsidR="00CA0A9C" w:rsidRPr="005E0202" w:rsidRDefault="00CA0A9C" w:rsidP="00CA0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ма 2. </w:t>
            </w:r>
            <w:r w:rsidR="0057246E" w:rsidRPr="005E0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Історичний </w:t>
            </w:r>
            <w:r w:rsidR="0057246E" w:rsidRPr="005E0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246E" w:rsidRPr="005E0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виток</w:t>
            </w:r>
            <w:proofErr w:type="spellEnd"/>
            <w:r w:rsidR="0057246E" w:rsidRPr="005E0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теорії пізнання</w:t>
            </w:r>
          </w:p>
        </w:tc>
        <w:tc>
          <w:tcPr>
            <w:tcW w:w="451" w:type="pct"/>
            <w:gridSpan w:val="3"/>
            <w:shd w:val="clear" w:color="auto" w:fill="auto"/>
          </w:tcPr>
          <w:p w:rsidR="00CA0A9C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CA0A9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42" w:type="pct"/>
            <w:gridSpan w:val="2"/>
          </w:tcPr>
          <w:p w:rsidR="00CA0A9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4" w:type="pct"/>
            <w:gridSpan w:val="2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6" w:type="pct"/>
            <w:gridSpan w:val="2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8" w:type="pct"/>
          </w:tcPr>
          <w:p w:rsidR="00CA0A9C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5E0202" w:rsidRPr="005E0202" w:rsidTr="005E0202">
        <w:tc>
          <w:tcPr>
            <w:tcW w:w="5000" w:type="pct"/>
            <w:gridSpan w:val="13"/>
          </w:tcPr>
          <w:p w:rsidR="005E0202" w:rsidRPr="005E0202" w:rsidRDefault="005E0202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редит 2.  </w:t>
            </w:r>
            <w:r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ирода</w:t>
            </w:r>
            <w:proofErr w:type="spellEnd"/>
            <w:r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оцесу</w:t>
            </w:r>
            <w:proofErr w:type="spellEnd"/>
            <w:r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ізнання</w:t>
            </w:r>
            <w:proofErr w:type="spellEnd"/>
            <w:r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і</w:t>
            </w:r>
            <w:proofErr w:type="spellEnd"/>
            <w:r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020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CA0A9C" w:rsidRPr="005E0202" w:rsidTr="00DB7910">
        <w:tc>
          <w:tcPr>
            <w:tcW w:w="2727" w:type="pct"/>
          </w:tcPr>
          <w:p w:rsidR="00CA0A9C" w:rsidRPr="005E0202" w:rsidRDefault="0057246E" w:rsidP="00CA0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а 3</w:t>
            </w:r>
            <w:r w:rsidR="00CA0A9C"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тність та структура процесу пізнання</w:t>
            </w:r>
          </w:p>
        </w:tc>
        <w:tc>
          <w:tcPr>
            <w:tcW w:w="451" w:type="pct"/>
            <w:gridSpan w:val="3"/>
            <w:shd w:val="clear" w:color="auto" w:fill="auto"/>
          </w:tcPr>
          <w:p w:rsidR="00CA0A9C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CA0A9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42" w:type="pct"/>
            <w:gridSpan w:val="2"/>
          </w:tcPr>
          <w:p w:rsidR="00CA0A9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4" w:type="pct"/>
            <w:gridSpan w:val="2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6" w:type="pct"/>
            <w:gridSpan w:val="2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8" w:type="pct"/>
          </w:tcPr>
          <w:p w:rsidR="00CA0A9C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CA0A9C" w:rsidRPr="005E0202" w:rsidTr="00DB7910">
        <w:tc>
          <w:tcPr>
            <w:tcW w:w="2727" w:type="pct"/>
          </w:tcPr>
          <w:p w:rsidR="00CA0A9C" w:rsidRPr="005E0202" w:rsidRDefault="00CA0A9C" w:rsidP="00B97DFC">
            <w:pPr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а</w:t>
            </w:r>
            <w:r w:rsidR="00B97DFC"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4. На</w:t>
            </w:r>
            <w:proofErr w:type="spellStart"/>
            <w:r w:rsidR="00B97DFC" w:rsidRPr="005E0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ове</w:t>
            </w:r>
            <w:proofErr w:type="spellEnd"/>
            <w:r w:rsidR="00B97DFC" w:rsidRPr="005E0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97DFC" w:rsidRPr="005E0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ізнання</w:t>
            </w:r>
            <w:proofErr w:type="spellEnd"/>
            <w:r w:rsidR="00B97DFC" w:rsidRPr="005E0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97DFC" w:rsidRPr="005E0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ого</w:t>
            </w:r>
            <w:proofErr w:type="spellEnd"/>
            <w:r w:rsidR="00B97DFC" w:rsidRPr="005E0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97DFC" w:rsidRPr="005E0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ливості</w:t>
            </w:r>
            <w:proofErr w:type="spellEnd"/>
          </w:p>
        </w:tc>
        <w:tc>
          <w:tcPr>
            <w:tcW w:w="451" w:type="pct"/>
            <w:gridSpan w:val="3"/>
            <w:shd w:val="clear" w:color="auto" w:fill="auto"/>
          </w:tcPr>
          <w:p w:rsidR="00CA0A9C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CA0A9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42" w:type="pct"/>
            <w:gridSpan w:val="2"/>
          </w:tcPr>
          <w:p w:rsidR="00CA0A9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4" w:type="pct"/>
            <w:gridSpan w:val="2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6" w:type="pct"/>
            <w:gridSpan w:val="2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8" w:type="pct"/>
          </w:tcPr>
          <w:p w:rsidR="00CA0A9C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5E0202" w:rsidRPr="005E0202" w:rsidTr="005E0202">
        <w:tc>
          <w:tcPr>
            <w:tcW w:w="5000" w:type="pct"/>
            <w:gridSpan w:val="13"/>
          </w:tcPr>
          <w:p w:rsidR="005E0202" w:rsidRPr="005E0202" w:rsidRDefault="005E0202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редит 3.  </w:t>
            </w:r>
            <w:r w:rsidRPr="005E02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сновні форми та закони мислення</w:t>
            </w:r>
          </w:p>
        </w:tc>
      </w:tr>
      <w:tr w:rsidR="00B97DFC" w:rsidRPr="005E0202" w:rsidTr="00DB7910">
        <w:tc>
          <w:tcPr>
            <w:tcW w:w="2727" w:type="pct"/>
          </w:tcPr>
          <w:p w:rsidR="00B97DFC" w:rsidRPr="005E0202" w:rsidRDefault="00B97DFC" w:rsidP="00DB7910">
            <w:pPr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Тема 5. </w:t>
            </w:r>
            <w:r w:rsidR="00DB7910"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гічний аналіз понять</w:t>
            </w:r>
          </w:p>
        </w:tc>
        <w:tc>
          <w:tcPr>
            <w:tcW w:w="451" w:type="pct"/>
            <w:gridSpan w:val="3"/>
            <w:shd w:val="clear" w:color="auto" w:fill="auto"/>
          </w:tcPr>
          <w:p w:rsidR="00B97DFC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97DF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42" w:type="pct"/>
            <w:gridSpan w:val="2"/>
          </w:tcPr>
          <w:p w:rsidR="00B97DF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4" w:type="pct"/>
            <w:gridSpan w:val="2"/>
          </w:tcPr>
          <w:p w:rsidR="00B97DF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6" w:type="pct"/>
            <w:gridSpan w:val="2"/>
          </w:tcPr>
          <w:p w:rsidR="00B97DF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8" w:type="pct"/>
          </w:tcPr>
          <w:p w:rsidR="00B97DFC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B97DFC" w:rsidRPr="005E0202" w:rsidTr="00DB7910">
        <w:tc>
          <w:tcPr>
            <w:tcW w:w="2727" w:type="pct"/>
          </w:tcPr>
          <w:p w:rsidR="00B97DFC" w:rsidRPr="005E0202" w:rsidRDefault="00B97DFC" w:rsidP="00DB7910">
            <w:pPr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ма 6. </w:t>
            </w:r>
            <w:r w:rsidR="00DB7910"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гічний аналіз висловлювань</w:t>
            </w:r>
          </w:p>
        </w:tc>
        <w:tc>
          <w:tcPr>
            <w:tcW w:w="451" w:type="pct"/>
            <w:gridSpan w:val="3"/>
            <w:shd w:val="clear" w:color="auto" w:fill="auto"/>
          </w:tcPr>
          <w:p w:rsidR="00B97DFC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97DF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42" w:type="pct"/>
            <w:gridSpan w:val="2"/>
          </w:tcPr>
          <w:p w:rsidR="00B97DF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4" w:type="pct"/>
            <w:gridSpan w:val="2"/>
          </w:tcPr>
          <w:p w:rsidR="00B97DF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6" w:type="pct"/>
            <w:gridSpan w:val="2"/>
          </w:tcPr>
          <w:p w:rsidR="00B97DF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8" w:type="pct"/>
          </w:tcPr>
          <w:p w:rsidR="00B97DFC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B97DFC" w:rsidRPr="005E0202" w:rsidTr="00DB7910">
        <w:tc>
          <w:tcPr>
            <w:tcW w:w="2727" w:type="pct"/>
          </w:tcPr>
          <w:p w:rsidR="00B97DFC" w:rsidRPr="005E0202" w:rsidRDefault="00B97DFC" w:rsidP="00DB7910">
            <w:pPr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ма 7. </w:t>
            </w:r>
            <w:r w:rsidR="00DB7910"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овивід</w:t>
            </w: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51" w:type="pct"/>
            <w:gridSpan w:val="3"/>
            <w:shd w:val="clear" w:color="auto" w:fill="auto"/>
          </w:tcPr>
          <w:p w:rsidR="00B97DFC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97DF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42" w:type="pct"/>
            <w:gridSpan w:val="2"/>
          </w:tcPr>
          <w:p w:rsidR="00B97DF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4" w:type="pct"/>
            <w:gridSpan w:val="2"/>
          </w:tcPr>
          <w:p w:rsidR="00B97DF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6" w:type="pct"/>
            <w:gridSpan w:val="2"/>
          </w:tcPr>
          <w:p w:rsidR="00B97DF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8" w:type="pct"/>
          </w:tcPr>
          <w:p w:rsidR="00B97DFC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5E0202" w:rsidRPr="005E0202" w:rsidTr="005E0202">
        <w:tc>
          <w:tcPr>
            <w:tcW w:w="5000" w:type="pct"/>
            <w:gridSpan w:val="13"/>
          </w:tcPr>
          <w:p w:rsidR="005E0202" w:rsidRPr="005E0202" w:rsidRDefault="005E0202" w:rsidP="005E020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редит 4.</w:t>
            </w:r>
            <w:r w:rsidRPr="005E02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Логічні основи теорії аргументації</w:t>
            </w:r>
          </w:p>
        </w:tc>
      </w:tr>
      <w:tr w:rsidR="00B97DFC" w:rsidRPr="005E0202" w:rsidTr="00DB7910">
        <w:tc>
          <w:tcPr>
            <w:tcW w:w="2727" w:type="pct"/>
          </w:tcPr>
          <w:p w:rsidR="00B97DFC" w:rsidRPr="005E0202" w:rsidRDefault="00B97DFC" w:rsidP="00DB7910">
            <w:pPr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ма 8. Основні закони </w:t>
            </w:r>
            <w:r w:rsidR="00DB7910"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гіки</w:t>
            </w:r>
          </w:p>
        </w:tc>
        <w:tc>
          <w:tcPr>
            <w:tcW w:w="451" w:type="pct"/>
            <w:gridSpan w:val="3"/>
            <w:shd w:val="clear" w:color="auto" w:fill="auto"/>
          </w:tcPr>
          <w:p w:rsidR="00B97DFC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97DF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42" w:type="pct"/>
            <w:gridSpan w:val="2"/>
          </w:tcPr>
          <w:p w:rsidR="00B97DF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4" w:type="pct"/>
            <w:gridSpan w:val="2"/>
          </w:tcPr>
          <w:p w:rsidR="00B97DF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6" w:type="pct"/>
            <w:gridSpan w:val="2"/>
          </w:tcPr>
          <w:p w:rsidR="00B97DF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8" w:type="pct"/>
          </w:tcPr>
          <w:p w:rsidR="00B97DFC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B97DFC" w:rsidRPr="005E0202" w:rsidTr="00DB7910">
        <w:tc>
          <w:tcPr>
            <w:tcW w:w="2727" w:type="pct"/>
          </w:tcPr>
          <w:p w:rsidR="00B97DFC" w:rsidRPr="005E0202" w:rsidRDefault="00B97DFC" w:rsidP="00B97DFC">
            <w:pPr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а 9. Логічні основи теорії аргументації</w:t>
            </w:r>
          </w:p>
        </w:tc>
        <w:tc>
          <w:tcPr>
            <w:tcW w:w="451" w:type="pct"/>
            <w:gridSpan w:val="3"/>
            <w:shd w:val="clear" w:color="auto" w:fill="auto"/>
          </w:tcPr>
          <w:p w:rsidR="00B97DFC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97DF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42" w:type="pct"/>
            <w:gridSpan w:val="2"/>
          </w:tcPr>
          <w:p w:rsidR="00B97DF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4" w:type="pct"/>
            <w:gridSpan w:val="2"/>
          </w:tcPr>
          <w:p w:rsidR="00B97DF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6" w:type="pct"/>
            <w:gridSpan w:val="2"/>
          </w:tcPr>
          <w:p w:rsidR="00B97DF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8" w:type="pct"/>
          </w:tcPr>
          <w:p w:rsidR="00B97DFC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</w:tr>
      <w:tr w:rsidR="00CA0A9C" w:rsidRPr="005E0202" w:rsidTr="00DB7910">
        <w:tc>
          <w:tcPr>
            <w:tcW w:w="2727" w:type="pct"/>
          </w:tcPr>
          <w:p w:rsidR="00CA0A9C" w:rsidRPr="005E0202" w:rsidRDefault="005E0202" w:rsidP="00CA0A9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</w:t>
            </w:r>
            <w:r w:rsidR="00CA0A9C" w:rsidRPr="005E02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451" w:type="pct"/>
            <w:gridSpan w:val="3"/>
            <w:shd w:val="clear" w:color="auto" w:fill="auto"/>
          </w:tcPr>
          <w:p w:rsidR="00CA0A9C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2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CA0A9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42" w:type="pct"/>
            <w:gridSpan w:val="2"/>
          </w:tcPr>
          <w:p w:rsidR="00CA0A9C" w:rsidRPr="005E0202" w:rsidRDefault="00B97DF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14" w:type="pct"/>
            <w:gridSpan w:val="2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6" w:type="pct"/>
            <w:gridSpan w:val="2"/>
          </w:tcPr>
          <w:p w:rsidR="00CA0A9C" w:rsidRPr="005E0202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8" w:type="pct"/>
          </w:tcPr>
          <w:p w:rsidR="00CA0A9C" w:rsidRPr="005E0202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E0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4</w:t>
            </w:r>
          </w:p>
        </w:tc>
      </w:tr>
    </w:tbl>
    <w:p w:rsidR="00DB7910" w:rsidRPr="00CA0A9C" w:rsidRDefault="00DB7910" w:rsidP="00326B0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A0A9C" w:rsidRPr="00AE51D1" w:rsidRDefault="00326B06" w:rsidP="00CA0A9C">
      <w:pPr>
        <w:spacing w:after="0" w:line="240" w:lineRule="auto"/>
        <w:ind w:left="7513" w:hanging="6946"/>
        <w:jc w:val="center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 w:rsidRPr="00AE51D1">
        <w:rPr>
          <w:rFonts w:ascii="Arial" w:eastAsia="Times New Roman" w:hAnsi="Arial" w:cs="Arial"/>
          <w:b/>
          <w:sz w:val="28"/>
          <w:szCs w:val="28"/>
          <w:lang w:val="uk-UA" w:eastAsia="ru-RU"/>
        </w:rPr>
        <w:t>5</w:t>
      </w:r>
      <w:r w:rsidR="00CA0A9C" w:rsidRPr="00AE51D1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. Теми </w:t>
      </w:r>
      <w:r w:rsidRPr="00AE51D1">
        <w:rPr>
          <w:rFonts w:ascii="Arial" w:eastAsia="Times New Roman" w:hAnsi="Arial" w:cs="Arial"/>
          <w:b/>
          <w:sz w:val="28"/>
          <w:szCs w:val="28"/>
          <w:lang w:val="uk-UA" w:eastAsia="ru-RU"/>
        </w:rPr>
        <w:t>семіна</w:t>
      </w:r>
      <w:r w:rsidR="00DB49E3" w:rsidRPr="00AE51D1">
        <w:rPr>
          <w:rFonts w:ascii="Arial" w:eastAsia="Times New Roman" w:hAnsi="Arial" w:cs="Arial"/>
          <w:b/>
          <w:sz w:val="28"/>
          <w:szCs w:val="28"/>
          <w:lang w:val="uk-UA" w:eastAsia="ru-RU"/>
        </w:rPr>
        <w:t>рських</w:t>
      </w:r>
      <w:r w:rsidR="00CA0A9C" w:rsidRPr="00AE51D1">
        <w:rPr>
          <w:rFonts w:ascii="Arial" w:eastAsia="Times New Roman" w:hAnsi="Arial" w:cs="Arial"/>
          <w:b/>
          <w:sz w:val="28"/>
          <w:szCs w:val="28"/>
          <w:lang w:val="uk-UA" w:eastAsia="ru-RU"/>
        </w:rPr>
        <w:t xml:space="preserve"> занять</w:t>
      </w:r>
    </w:p>
    <w:p w:rsidR="00326B06" w:rsidRPr="00AE51D1" w:rsidRDefault="00326B06" w:rsidP="00CA0A9C">
      <w:pPr>
        <w:spacing w:after="0" w:line="240" w:lineRule="auto"/>
        <w:ind w:left="7513" w:hanging="6946"/>
        <w:jc w:val="center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tbl>
      <w:tblPr>
        <w:tblW w:w="92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249"/>
        <w:gridCol w:w="1337"/>
      </w:tblGrid>
      <w:tr w:rsidR="00CA0A9C" w:rsidRPr="00CA0A9C" w:rsidTr="00DB7910">
        <w:tc>
          <w:tcPr>
            <w:tcW w:w="709" w:type="dxa"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№</w:t>
            </w:r>
          </w:p>
          <w:p w:rsidR="00CA0A9C" w:rsidRPr="00CA0A9C" w:rsidRDefault="00CA0A9C" w:rsidP="00CA0A9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/п</w:t>
            </w:r>
          </w:p>
        </w:tc>
        <w:tc>
          <w:tcPr>
            <w:tcW w:w="7249" w:type="dxa"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зва</w:t>
            </w:r>
            <w:r w:rsidR="005E020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кредиту і тем</w:t>
            </w:r>
          </w:p>
        </w:tc>
        <w:tc>
          <w:tcPr>
            <w:tcW w:w="1337" w:type="dxa"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лькість</w:t>
            </w:r>
          </w:p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дин</w:t>
            </w:r>
          </w:p>
        </w:tc>
      </w:tr>
      <w:tr w:rsidR="005E0202" w:rsidRPr="00CA0A9C" w:rsidTr="00DB7910">
        <w:tc>
          <w:tcPr>
            <w:tcW w:w="709" w:type="dxa"/>
            <w:shd w:val="clear" w:color="auto" w:fill="auto"/>
          </w:tcPr>
          <w:p w:rsidR="005E0202" w:rsidRPr="00CA0A9C" w:rsidRDefault="005E0202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249" w:type="dxa"/>
            <w:shd w:val="clear" w:color="auto" w:fill="auto"/>
          </w:tcPr>
          <w:p w:rsidR="005E0202" w:rsidRPr="00326B06" w:rsidRDefault="005E0202" w:rsidP="00DB79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26B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редит</w:t>
            </w:r>
            <w:r w:rsidR="00326B06" w:rsidRPr="00326B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326B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  <w:r w:rsidRPr="00326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6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ru-RU"/>
              </w:rPr>
              <w:t>Теорія пізнання</w:t>
            </w:r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її</w:t>
            </w:r>
            <w:proofErr w:type="spellEnd"/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облемне</w:t>
            </w:r>
            <w:proofErr w:type="spellEnd"/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поле</w:t>
            </w:r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 та</w:t>
            </w:r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і</w:t>
            </w:r>
            <w:proofErr w:type="spellEnd"/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сторичний </w:t>
            </w:r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озвиток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5E0202" w:rsidRPr="00326B06" w:rsidRDefault="005E0202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A0A9C" w:rsidRPr="00CA0A9C" w:rsidTr="00DB7910">
        <w:tc>
          <w:tcPr>
            <w:tcW w:w="709" w:type="dxa"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249" w:type="dxa"/>
            <w:shd w:val="clear" w:color="auto" w:fill="auto"/>
          </w:tcPr>
          <w:p w:rsidR="00CA0A9C" w:rsidRPr="00326B06" w:rsidRDefault="00DB7910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едмет та основна проблематика теорії пізнання</w:t>
            </w:r>
          </w:p>
        </w:tc>
        <w:tc>
          <w:tcPr>
            <w:tcW w:w="1337" w:type="dxa"/>
            <w:shd w:val="clear" w:color="auto" w:fill="auto"/>
          </w:tcPr>
          <w:p w:rsidR="00CA0A9C" w:rsidRPr="00326B06" w:rsidRDefault="00DB7910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CA0A9C" w:rsidRPr="00CA0A9C" w:rsidTr="00DB7910">
        <w:tc>
          <w:tcPr>
            <w:tcW w:w="709" w:type="dxa"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</w:t>
            </w:r>
          </w:p>
        </w:tc>
        <w:tc>
          <w:tcPr>
            <w:tcW w:w="7249" w:type="dxa"/>
            <w:shd w:val="clear" w:color="auto" w:fill="auto"/>
          </w:tcPr>
          <w:p w:rsidR="00CA0A9C" w:rsidRPr="00326B06" w:rsidRDefault="00DB7910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26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торико-філософські</w:t>
            </w:r>
            <w:proofErr w:type="spellEnd"/>
            <w:r w:rsidRPr="00326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6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міри</w:t>
            </w:r>
            <w:proofErr w:type="spellEnd"/>
            <w:r w:rsidRPr="00326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6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и</w:t>
            </w:r>
            <w:proofErr w:type="spellEnd"/>
            <w:r w:rsidRPr="00326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26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26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нання</w:t>
            </w:r>
            <w:proofErr w:type="spellEnd"/>
            <w:r w:rsidRPr="00326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6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</w:tcPr>
          <w:p w:rsidR="00CA0A9C" w:rsidRPr="00326B06" w:rsidRDefault="00DB7910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326B06" w:rsidRPr="00CA0A9C" w:rsidTr="00DB7910">
        <w:tc>
          <w:tcPr>
            <w:tcW w:w="709" w:type="dxa"/>
            <w:shd w:val="clear" w:color="auto" w:fill="auto"/>
          </w:tcPr>
          <w:p w:rsidR="00326B06" w:rsidRPr="00CA0A9C" w:rsidRDefault="00326B06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249" w:type="dxa"/>
            <w:shd w:val="clear" w:color="auto" w:fill="auto"/>
          </w:tcPr>
          <w:p w:rsidR="00326B06" w:rsidRPr="00326B06" w:rsidRDefault="00326B06" w:rsidP="00DB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редит 2.  </w:t>
            </w:r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ирода</w:t>
            </w:r>
            <w:proofErr w:type="spellEnd"/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оцесу</w:t>
            </w:r>
            <w:proofErr w:type="spellEnd"/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ізнання</w:t>
            </w:r>
            <w:proofErr w:type="spellEnd"/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і</w:t>
            </w:r>
            <w:proofErr w:type="spellEnd"/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6B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326B06" w:rsidRPr="00326B06" w:rsidRDefault="00326B06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A0A9C" w:rsidRPr="00CA0A9C" w:rsidTr="00DB7910">
        <w:tc>
          <w:tcPr>
            <w:tcW w:w="709" w:type="dxa"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.</w:t>
            </w:r>
          </w:p>
        </w:tc>
        <w:tc>
          <w:tcPr>
            <w:tcW w:w="7249" w:type="dxa"/>
            <w:shd w:val="clear" w:color="auto" w:fill="auto"/>
          </w:tcPr>
          <w:p w:rsidR="00CA0A9C" w:rsidRPr="00326B06" w:rsidRDefault="00DB7910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326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ктура</w:t>
            </w:r>
            <w:proofErr w:type="spellEnd"/>
            <w:r w:rsidRPr="00326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6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</w:t>
            </w:r>
            <w:proofErr w:type="spellEnd"/>
            <w:r w:rsidRPr="00326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6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</w:t>
            </w:r>
            <w:proofErr w:type="spellEnd"/>
            <w:r w:rsidRPr="00326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6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ізнавального</w:t>
            </w:r>
            <w:proofErr w:type="spellEnd"/>
            <w:r w:rsidRPr="00326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6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су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CA0A9C" w:rsidRPr="00326B06" w:rsidRDefault="00DB7910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CA0A9C" w:rsidRPr="00CA0A9C" w:rsidTr="00DB7910">
        <w:tc>
          <w:tcPr>
            <w:tcW w:w="709" w:type="dxa"/>
            <w:shd w:val="clear" w:color="auto" w:fill="auto"/>
          </w:tcPr>
          <w:p w:rsidR="00CA0A9C" w:rsidRPr="00CA0A9C" w:rsidRDefault="00CA0A9C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.</w:t>
            </w:r>
          </w:p>
        </w:tc>
        <w:tc>
          <w:tcPr>
            <w:tcW w:w="7249" w:type="dxa"/>
            <w:shd w:val="clear" w:color="auto" w:fill="auto"/>
          </w:tcPr>
          <w:p w:rsidR="00CA0A9C" w:rsidRPr="00326B06" w:rsidRDefault="00DB7910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кове пізнання</w:t>
            </w:r>
          </w:p>
        </w:tc>
        <w:tc>
          <w:tcPr>
            <w:tcW w:w="1337" w:type="dxa"/>
            <w:shd w:val="clear" w:color="auto" w:fill="auto"/>
          </w:tcPr>
          <w:p w:rsidR="00CA0A9C" w:rsidRPr="00326B06" w:rsidRDefault="00DB7910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326B06" w:rsidRPr="00CA0A9C" w:rsidTr="00DB7910">
        <w:tc>
          <w:tcPr>
            <w:tcW w:w="709" w:type="dxa"/>
            <w:shd w:val="clear" w:color="auto" w:fill="auto"/>
          </w:tcPr>
          <w:p w:rsidR="00326B06" w:rsidRPr="00CA0A9C" w:rsidRDefault="00326B06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249" w:type="dxa"/>
            <w:shd w:val="clear" w:color="auto" w:fill="auto"/>
          </w:tcPr>
          <w:p w:rsidR="00326B06" w:rsidRPr="00326B06" w:rsidRDefault="00326B06" w:rsidP="00DB7910">
            <w:pPr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редит 3.  </w:t>
            </w:r>
            <w:r w:rsidRPr="00326B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Основні форми та закон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w:r w:rsidRPr="00326B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мислення</w:t>
            </w:r>
          </w:p>
        </w:tc>
        <w:tc>
          <w:tcPr>
            <w:tcW w:w="1337" w:type="dxa"/>
            <w:shd w:val="clear" w:color="auto" w:fill="auto"/>
          </w:tcPr>
          <w:p w:rsidR="00326B06" w:rsidRPr="00326B06" w:rsidRDefault="00326B06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B7910" w:rsidRPr="00CA0A9C" w:rsidTr="00DB7910">
        <w:tc>
          <w:tcPr>
            <w:tcW w:w="709" w:type="dxa"/>
            <w:shd w:val="clear" w:color="auto" w:fill="auto"/>
          </w:tcPr>
          <w:p w:rsidR="00DB7910" w:rsidRPr="00CA0A9C" w:rsidRDefault="00DB7910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.</w:t>
            </w:r>
          </w:p>
        </w:tc>
        <w:tc>
          <w:tcPr>
            <w:tcW w:w="7249" w:type="dxa"/>
            <w:shd w:val="clear" w:color="auto" w:fill="auto"/>
          </w:tcPr>
          <w:p w:rsidR="00DB7910" w:rsidRPr="00326B06" w:rsidRDefault="00DB7910" w:rsidP="00326B06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няття як форма мислення</w:t>
            </w:r>
          </w:p>
        </w:tc>
        <w:tc>
          <w:tcPr>
            <w:tcW w:w="1337" w:type="dxa"/>
            <w:shd w:val="clear" w:color="auto" w:fill="auto"/>
          </w:tcPr>
          <w:p w:rsidR="00DB7910" w:rsidRPr="00326B06" w:rsidRDefault="00DB7910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DB7910" w:rsidRPr="00DB7910" w:rsidTr="00DB7910">
        <w:tc>
          <w:tcPr>
            <w:tcW w:w="709" w:type="dxa"/>
            <w:shd w:val="clear" w:color="auto" w:fill="auto"/>
          </w:tcPr>
          <w:p w:rsidR="00DB7910" w:rsidRPr="00CA0A9C" w:rsidRDefault="00DB7910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.</w:t>
            </w:r>
          </w:p>
        </w:tc>
        <w:tc>
          <w:tcPr>
            <w:tcW w:w="7249" w:type="dxa"/>
            <w:shd w:val="clear" w:color="auto" w:fill="auto"/>
          </w:tcPr>
          <w:p w:rsidR="00DB7910" w:rsidRPr="00326B06" w:rsidRDefault="00DB7910" w:rsidP="00DB7910">
            <w:pPr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удження як форма мислення</w:t>
            </w:r>
          </w:p>
        </w:tc>
        <w:tc>
          <w:tcPr>
            <w:tcW w:w="1337" w:type="dxa"/>
            <w:shd w:val="clear" w:color="auto" w:fill="auto"/>
          </w:tcPr>
          <w:p w:rsidR="00DB7910" w:rsidRPr="00326B06" w:rsidRDefault="00DB7910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326B06" w:rsidRPr="00DB7910" w:rsidTr="00DB7910">
        <w:tc>
          <w:tcPr>
            <w:tcW w:w="709" w:type="dxa"/>
            <w:shd w:val="clear" w:color="auto" w:fill="auto"/>
          </w:tcPr>
          <w:p w:rsidR="00326B06" w:rsidRDefault="00326B06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249" w:type="dxa"/>
            <w:shd w:val="clear" w:color="auto" w:fill="auto"/>
          </w:tcPr>
          <w:p w:rsidR="00326B06" w:rsidRPr="00326B06" w:rsidRDefault="00326B06" w:rsidP="00DB7910">
            <w:pPr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редит 4.</w:t>
            </w:r>
            <w:r w:rsidRPr="00326B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Логічні основи теорії аргументації</w:t>
            </w:r>
          </w:p>
        </w:tc>
        <w:tc>
          <w:tcPr>
            <w:tcW w:w="1337" w:type="dxa"/>
            <w:shd w:val="clear" w:color="auto" w:fill="auto"/>
          </w:tcPr>
          <w:p w:rsidR="00326B06" w:rsidRPr="00326B06" w:rsidRDefault="00326B06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B7910" w:rsidRPr="00DB7910" w:rsidTr="00DB7910">
        <w:tc>
          <w:tcPr>
            <w:tcW w:w="709" w:type="dxa"/>
            <w:shd w:val="clear" w:color="auto" w:fill="auto"/>
          </w:tcPr>
          <w:p w:rsidR="00DB7910" w:rsidRPr="00CA0A9C" w:rsidRDefault="00DB7910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.</w:t>
            </w:r>
          </w:p>
        </w:tc>
        <w:tc>
          <w:tcPr>
            <w:tcW w:w="7249" w:type="dxa"/>
            <w:shd w:val="clear" w:color="auto" w:fill="auto"/>
          </w:tcPr>
          <w:p w:rsidR="00DB7910" w:rsidRPr="00326B06" w:rsidRDefault="00DB7910" w:rsidP="00DB7910">
            <w:pPr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мовивід як форма мислення </w:t>
            </w:r>
          </w:p>
        </w:tc>
        <w:tc>
          <w:tcPr>
            <w:tcW w:w="1337" w:type="dxa"/>
            <w:shd w:val="clear" w:color="auto" w:fill="auto"/>
          </w:tcPr>
          <w:p w:rsidR="00DB7910" w:rsidRPr="00326B06" w:rsidRDefault="00DB7910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DB7910" w:rsidRPr="00DB7910" w:rsidTr="00DB7910">
        <w:tc>
          <w:tcPr>
            <w:tcW w:w="709" w:type="dxa"/>
            <w:shd w:val="clear" w:color="auto" w:fill="auto"/>
          </w:tcPr>
          <w:p w:rsidR="00DB7910" w:rsidRPr="00CA0A9C" w:rsidRDefault="00DB7910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.</w:t>
            </w:r>
          </w:p>
        </w:tc>
        <w:tc>
          <w:tcPr>
            <w:tcW w:w="7249" w:type="dxa"/>
            <w:shd w:val="clear" w:color="auto" w:fill="auto"/>
          </w:tcPr>
          <w:p w:rsidR="00DB7910" w:rsidRPr="00326B06" w:rsidRDefault="00DB7910" w:rsidP="00DB7910">
            <w:pPr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новні закони логіки</w:t>
            </w:r>
          </w:p>
        </w:tc>
        <w:tc>
          <w:tcPr>
            <w:tcW w:w="1337" w:type="dxa"/>
            <w:shd w:val="clear" w:color="auto" w:fill="auto"/>
          </w:tcPr>
          <w:p w:rsidR="00DB7910" w:rsidRPr="00326B06" w:rsidRDefault="00DB7910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DB7910" w:rsidRPr="00DB7910" w:rsidTr="00DB7910">
        <w:tc>
          <w:tcPr>
            <w:tcW w:w="709" w:type="dxa"/>
            <w:shd w:val="clear" w:color="auto" w:fill="auto"/>
          </w:tcPr>
          <w:p w:rsidR="00DB7910" w:rsidRPr="00CA0A9C" w:rsidRDefault="00DB7910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.</w:t>
            </w:r>
          </w:p>
        </w:tc>
        <w:tc>
          <w:tcPr>
            <w:tcW w:w="7249" w:type="dxa"/>
            <w:shd w:val="clear" w:color="auto" w:fill="auto"/>
          </w:tcPr>
          <w:p w:rsidR="00DB7910" w:rsidRPr="00326B06" w:rsidRDefault="00DB7910" w:rsidP="00DB7910">
            <w:pPr>
              <w:spacing w:after="0" w:line="240" w:lineRule="auto"/>
              <w:ind w:left="-15" w:right="-1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огічні основи теорії аргументації</w:t>
            </w:r>
          </w:p>
        </w:tc>
        <w:tc>
          <w:tcPr>
            <w:tcW w:w="1337" w:type="dxa"/>
            <w:shd w:val="clear" w:color="auto" w:fill="auto"/>
          </w:tcPr>
          <w:p w:rsidR="00DB7910" w:rsidRPr="00326B06" w:rsidRDefault="00DB7910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DB7910" w:rsidRPr="00CA0A9C" w:rsidTr="00DB7910">
        <w:tc>
          <w:tcPr>
            <w:tcW w:w="7958" w:type="dxa"/>
            <w:gridSpan w:val="2"/>
            <w:shd w:val="clear" w:color="auto" w:fill="auto"/>
          </w:tcPr>
          <w:p w:rsidR="00DB7910" w:rsidRPr="00C75E4F" w:rsidRDefault="0035059C" w:rsidP="00326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C75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</w:t>
            </w:r>
            <w:r w:rsidR="00DB7910" w:rsidRPr="00C75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1337" w:type="dxa"/>
            <w:shd w:val="clear" w:color="auto" w:fill="auto"/>
          </w:tcPr>
          <w:p w:rsidR="00DB7910" w:rsidRPr="00C75E4F" w:rsidRDefault="00DB7910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5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</w:tr>
    </w:tbl>
    <w:p w:rsidR="00CA0A9C" w:rsidRPr="00CA0A9C" w:rsidRDefault="00CA0A9C" w:rsidP="00CA0A9C">
      <w:pPr>
        <w:spacing w:after="0" w:line="240" w:lineRule="auto"/>
        <w:ind w:left="7513" w:hanging="7513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A0A9C" w:rsidRPr="00AE51D1" w:rsidRDefault="00326B06" w:rsidP="00CA0A9C">
      <w:pPr>
        <w:spacing w:after="0" w:line="240" w:lineRule="auto"/>
        <w:ind w:left="7513" w:hanging="7513"/>
        <w:jc w:val="center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 w:rsidRPr="00AE51D1">
        <w:rPr>
          <w:rFonts w:ascii="Arial" w:eastAsia="Times New Roman" w:hAnsi="Arial" w:cs="Arial"/>
          <w:b/>
          <w:sz w:val="28"/>
          <w:szCs w:val="28"/>
          <w:lang w:val="uk-UA" w:eastAsia="ru-RU"/>
        </w:rPr>
        <w:t>6</w:t>
      </w:r>
      <w:r w:rsidR="00CA0A9C" w:rsidRPr="00AE51D1">
        <w:rPr>
          <w:rFonts w:ascii="Arial" w:eastAsia="Times New Roman" w:hAnsi="Arial" w:cs="Arial"/>
          <w:b/>
          <w:sz w:val="28"/>
          <w:szCs w:val="28"/>
          <w:lang w:val="uk-UA" w:eastAsia="ru-RU"/>
        </w:rPr>
        <w:t>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156"/>
        <w:gridCol w:w="1349"/>
      </w:tblGrid>
      <w:tr w:rsidR="008720F8" w:rsidRPr="00CA0A9C" w:rsidTr="00DB49E3">
        <w:trPr>
          <w:trHeight w:val="284"/>
        </w:trPr>
        <w:tc>
          <w:tcPr>
            <w:tcW w:w="851" w:type="dxa"/>
            <w:shd w:val="clear" w:color="auto" w:fill="auto"/>
          </w:tcPr>
          <w:p w:rsidR="008720F8" w:rsidRPr="00CA0A9C" w:rsidRDefault="008720F8" w:rsidP="00CA0A9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8720F8" w:rsidRPr="00CA0A9C" w:rsidRDefault="008720F8" w:rsidP="00CA0A9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7156" w:type="dxa"/>
            <w:shd w:val="clear" w:color="auto" w:fill="auto"/>
          </w:tcPr>
          <w:p w:rsidR="008720F8" w:rsidRPr="00CA0A9C" w:rsidRDefault="008720F8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зва </w:t>
            </w:r>
            <w:r w:rsid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едитів і тем</w:t>
            </w:r>
          </w:p>
        </w:tc>
        <w:tc>
          <w:tcPr>
            <w:tcW w:w="1349" w:type="dxa"/>
            <w:shd w:val="clear" w:color="auto" w:fill="auto"/>
          </w:tcPr>
          <w:p w:rsidR="008720F8" w:rsidRPr="00CA0A9C" w:rsidRDefault="008720F8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  <w:p w:rsidR="008720F8" w:rsidRPr="00CA0A9C" w:rsidRDefault="008720F8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A0A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ин</w:t>
            </w:r>
          </w:p>
        </w:tc>
      </w:tr>
      <w:tr w:rsidR="00326B06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26B06" w:rsidRPr="00326B06" w:rsidRDefault="00326B06" w:rsidP="00326B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326B06" w:rsidRPr="00326B06" w:rsidRDefault="00326B06" w:rsidP="00300C1E">
            <w:pPr>
              <w:pStyle w:val="Default"/>
              <w:rPr>
                <w:sz w:val="28"/>
                <w:szCs w:val="28"/>
                <w:lang w:val="uk-UA"/>
              </w:rPr>
            </w:pPr>
            <w:r w:rsidRPr="00326B06">
              <w:rPr>
                <w:rFonts w:eastAsia="Times New Roman"/>
                <w:b/>
                <w:bCs/>
                <w:sz w:val="28"/>
                <w:szCs w:val="28"/>
                <w:lang w:val="uk-UA" w:eastAsia="ru-RU"/>
              </w:rPr>
              <w:t>Кредит 1</w:t>
            </w:r>
            <w:r w:rsidRPr="00326B06">
              <w:rPr>
                <w:rFonts w:eastAsia="Times New Roman"/>
                <w:b/>
                <w:sz w:val="28"/>
                <w:szCs w:val="28"/>
                <w:lang w:val="uk-UA" w:eastAsia="ru-RU"/>
              </w:rPr>
              <w:t>.</w:t>
            </w:r>
            <w:r w:rsidRPr="00326B06">
              <w:rPr>
                <w:rFonts w:eastAsia="Times New Roman"/>
                <w:sz w:val="28"/>
                <w:szCs w:val="28"/>
                <w:lang w:val="uk-UA" w:eastAsia="ru-RU"/>
              </w:rPr>
              <w:t xml:space="preserve"> </w:t>
            </w:r>
            <w:r w:rsidRPr="00326B06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val="uk-UA" w:eastAsia="ru-RU"/>
              </w:rPr>
              <w:t>Теорія пізнання</w:t>
            </w:r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її</w:t>
            </w:r>
            <w:proofErr w:type="spellEnd"/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проблемне</w:t>
            </w:r>
            <w:proofErr w:type="spellEnd"/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поле</w:t>
            </w:r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 та</w:t>
            </w:r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і</w:t>
            </w:r>
            <w:proofErr w:type="spellEnd"/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сторичний </w:t>
            </w:r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розвиток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:rsidR="00326B06" w:rsidRPr="00326B06" w:rsidRDefault="00326B06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4FDF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844FDF" w:rsidRPr="0035059C" w:rsidRDefault="00844FDF" w:rsidP="0035059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844FDF" w:rsidRPr="00326B06" w:rsidRDefault="00844FDF" w:rsidP="00300C1E">
            <w:pPr>
              <w:pStyle w:val="Default"/>
              <w:rPr>
                <w:sz w:val="28"/>
                <w:szCs w:val="28"/>
                <w:lang w:val="uk-UA"/>
              </w:rPr>
            </w:pPr>
            <w:r w:rsidRPr="00326B06">
              <w:rPr>
                <w:sz w:val="28"/>
                <w:szCs w:val="28"/>
                <w:lang w:val="uk-UA"/>
              </w:rPr>
              <w:t>Теорія піз</w:t>
            </w:r>
            <w:r w:rsidR="00326B06" w:rsidRPr="00326B06">
              <w:rPr>
                <w:sz w:val="28"/>
                <w:szCs w:val="28"/>
                <w:lang w:val="uk-UA"/>
              </w:rPr>
              <w:t>нання як філософська дисципліна.</w:t>
            </w:r>
          </w:p>
        </w:tc>
        <w:tc>
          <w:tcPr>
            <w:tcW w:w="1349" w:type="dxa"/>
            <w:shd w:val="clear" w:color="auto" w:fill="auto"/>
          </w:tcPr>
          <w:p w:rsidR="00844FDF" w:rsidRPr="00326B06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844FDF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844FDF" w:rsidRPr="0035059C" w:rsidRDefault="00844FDF" w:rsidP="0035059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844FDF" w:rsidRPr="00326B06" w:rsidRDefault="00302499" w:rsidP="00300C1E">
            <w:pPr>
              <w:pStyle w:val="Default"/>
              <w:rPr>
                <w:sz w:val="28"/>
                <w:szCs w:val="28"/>
                <w:lang w:val="uk-UA"/>
              </w:rPr>
            </w:pPr>
            <w:r w:rsidRPr="00326B06">
              <w:rPr>
                <w:sz w:val="28"/>
                <w:szCs w:val="28"/>
                <w:lang w:val="uk-UA"/>
              </w:rPr>
              <w:t>Пізнавальний досвід філософської думки:  Античність, середньовічна філософія, Новий час.</w:t>
            </w:r>
          </w:p>
        </w:tc>
        <w:tc>
          <w:tcPr>
            <w:tcW w:w="1349" w:type="dxa"/>
            <w:shd w:val="clear" w:color="auto" w:fill="auto"/>
          </w:tcPr>
          <w:p w:rsidR="00844FDF" w:rsidRPr="00326B06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844FDF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844FDF" w:rsidRPr="0035059C" w:rsidRDefault="00844FDF" w:rsidP="0035059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844FDF" w:rsidRPr="00326B06" w:rsidRDefault="00302499" w:rsidP="00300C1E">
            <w:pPr>
              <w:pStyle w:val="Default"/>
              <w:rPr>
                <w:sz w:val="28"/>
                <w:szCs w:val="28"/>
                <w:lang w:val="uk-UA"/>
              </w:rPr>
            </w:pPr>
            <w:r w:rsidRPr="00326B06">
              <w:rPr>
                <w:sz w:val="28"/>
                <w:szCs w:val="28"/>
                <w:lang w:val="uk-UA"/>
              </w:rPr>
              <w:t>Проблеми теорії пізнання  в  німецькій філософії.</w:t>
            </w:r>
          </w:p>
        </w:tc>
        <w:tc>
          <w:tcPr>
            <w:tcW w:w="1349" w:type="dxa"/>
            <w:shd w:val="clear" w:color="auto" w:fill="auto"/>
          </w:tcPr>
          <w:p w:rsidR="00844FDF" w:rsidRPr="00326B06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302499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02499" w:rsidRPr="0035059C" w:rsidRDefault="00302499" w:rsidP="0035059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302499" w:rsidRPr="00326B06" w:rsidRDefault="00302499" w:rsidP="00E8506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26B06">
              <w:rPr>
                <w:sz w:val="28"/>
                <w:szCs w:val="28"/>
              </w:rPr>
              <w:t>Моделі</w:t>
            </w:r>
            <w:proofErr w:type="spellEnd"/>
            <w:r w:rsidRPr="00326B0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6B06">
              <w:rPr>
                <w:sz w:val="28"/>
                <w:szCs w:val="28"/>
              </w:rPr>
              <w:t>п</w:t>
            </w:r>
            <w:proofErr w:type="gramEnd"/>
            <w:r w:rsidRPr="00326B06">
              <w:rPr>
                <w:sz w:val="28"/>
                <w:szCs w:val="28"/>
              </w:rPr>
              <w:t>ізнання</w:t>
            </w:r>
            <w:proofErr w:type="spellEnd"/>
            <w:r w:rsidRPr="00326B06">
              <w:rPr>
                <w:sz w:val="28"/>
                <w:szCs w:val="28"/>
              </w:rPr>
              <w:t xml:space="preserve"> </w:t>
            </w:r>
            <w:proofErr w:type="spellStart"/>
            <w:r w:rsidRPr="00326B06">
              <w:rPr>
                <w:sz w:val="28"/>
                <w:szCs w:val="28"/>
              </w:rPr>
              <w:t>сучасної</w:t>
            </w:r>
            <w:proofErr w:type="spellEnd"/>
            <w:r w:rsidRPr="00326B06">
              <w:rPr>
                <w:sz w:val="28"/>
                <w:szCs w:val="28"/>
              </w:rPr>
              <w:t xml:space="preserve"> </w:t>
            </w:r>
            <w:proofErr w:type="spellStart"/>
            <w:r w:rsidRPr="00326B06">
              <w:rPr>
                <w:sz w:val="28"/>
                <w:szCs w:val="28"/>
              </w:rPr>
              <w:t>філософії</w:t>
            </w:r>
            <w:proofErr w:type="spellEnd"/>
            <w:r w:rsidRPr="00326B06">
              <w:rPr>
                <w:sz w:val="28"/>
                <w:szCs w:val="28"/>
              </w:rPr>
              <w:t>.</w:t>
            </w:r>
          </w:p>
        </w:tc>
        <w:tc>
          <w:tcPr>
            <w:tcW w:w="1349" w:type="dxa"/>
            <w:shd w:val="clear" w:color="auto" w:fill="auto"/>
          </w:tcPr>
          <w:p w:rsidR="00302499" w:rsidRPr="00326B06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326B06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26B06" w:rsidRPr="00326B06" w:rsidRDefault="00326B06" w:rsidP="00326B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326B06" w:rsidRPr="00326B06" w:rsidRDefault="00326B06" w:rsidP="00E8506B">
            <w:pPr>
              <w:pStyle w:val="Default"/>
              <w:rPr>
                <w:sz w:val="28"/>
                <w:szCs w:val="28"/>
                <w:lang w:val="uk-UA"/>
              </w:rPr>
            </w:pPr>
            <w:r w:rsidRPr="00326B06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Кредит 2.  </w:t>
            </w:r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рирода</w:t>
            </w:r>
            <w:proofErr w:type="spellEnd"/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процесу</w:t>
            </w:r>
            <w:proofErr w:type="spellEnd"/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пізнання</w:t>
            </w:r>
            <w:proofErr w:type="spellEnd"/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і</w:t>
            </w:r>
            <w:proofErr w:type="spellEnd"/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6B06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:rsidR="00326B06" w:rsidRPr="00326B06" w:rsidRDefault="00326B06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02499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02499" w:rsidRPr="0035059C" w:rsidRDefault="00302499" w:rsidP="0035059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302499" w:rsidRPr="00326B06" w:rsidRDefault="00302499" w:rsidP="00E8506B">
            <w:pPr>
              <w:pStyle w:val="Default"/>
              <w:rPr>
                <w:sz w:val="28"/>
                <w:szCs w:val="28"/>
              </w:rPr>
            </w:pPr>
            <w:r w:rsidRPr="00326B06">
              <w:rPr>
                <w:sz w:val="28"/>
                <w:szCs w:val="28"/>
                <w:lang w:val="uk-UA"/>
              </w:rPr>
              <w:t>Структура і особливості пізнавальної діяльності.</w:t>
            </w:r>
          </w:p>
        </w:tc>
        <w:tc>
          <w:tcPr>
            <w:tcW w:w="1349" w:type="dxa"/>
            <w:shd w:val="clear" w:color="auto" w:fill="auto"/>
          </w:tcPr>
          <w:p w:rsidR="00302499" w:rsidRPr="00326B06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302499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02499" w:rsidRPr="0035059C" w:rsidRDefault="00302499" w:rsidP="0035059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302499" w:rsidRPr="00326B06" w:rsidRDefault="00302499" w:rsidP="00E8506B">
            <w:pPr>
              <w:pStyle w:val="Default"/>
              <w:rPr>
                <w:sz w:val="28"/>
                <w:szCs w:val="28"/>
                <w:lang w:val="uk-UA"/>
              </w:rPr>
            </w:pPr>
            <w:r w:rsidRPr="00326B06">
              <w:rPr>
                <w:sz w:val="28"/>
                <w:szCs w:val="28"/>
                <w:lang w:val="uk-UA"/>
              </w:rPr>
              <w:t>Суб’єкт і об’єкт пізнання.</w:t>
            </w:r>
          </w:p>
        </w:tc>
        <w:tc>
          <w:tcPr>
            <w:tcW w:w="1349" w:type="dxa"/>
            <w:shd w:val="clear" w:color="auto" w:fill="auto"/>
          </w:tcPr>
          <w:p w:rsidR="00302499" w:rsidRPr="00326B06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302499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02499" w:rsidRPr="0035059C" w:rsidRDefault="00302499" w:rsidP="0035059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01"/>
            </w:tblGrid>
            <w:tr w:rsidR="00302499" w:rsidRPr="00326B06">
              <w:trPr>
                <w:trHeight w:val="100"/>
              </w:trPr>
              <w:tc>
                <w:tcPr>
                  <w:tcW w:w="3501" w:type="dxa"/>
                </w:tcPr>
                <w:p w:rsidR="00302499" w:rsidRPr="00326B06" w:rsidRDefault="00302499" w:rsidP="003505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26B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нання</w:t>
                  </w:r>
                  <w:proofErr w:type="spellEnd"/>
                  <w:r w:rsidRPr="00326B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як </w:t>
                  </w:r>
                  <w:proofErr w:type="spellStart"/>
                  <w:r w:rsidRPr="00326B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пістемологічна</w:t>
                  </w:r>
                  <w:proofErr w:type="spellEnd"/>
                  <w:r w:rsidRPr="00326B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6B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проблема. </w:t>
                  </w:r>
                </w:p>
              </w:tc>
            </w:tr>
          </w:tbl>
          <w:p w:rsidR="00302499" w:rsidRPr="00326B06" w:rsidRDefault="00302499" w:rsidP="00E8506B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  <w:tc>
          <w:tcPr>
            <w:tcW w:w="1349" w:type="dxa"/>
            <w:shd w:val="clear" w:color="auto" w:fill="auto"/>
          </w:tcPr>
          <w:p w:rsidR="00302499" w:rsidRPr="00326B06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</w:tr>
      <w:tr w:rsidR="00302499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02499" w:rsidRPr="0035059C" w:rsidRDefault="00302499" w:rsidP="0035059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302499" w:rsidRPr="00326B06" w:rsidRDefault="00302499" w:rsidP="0035059C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26B06">
              <w:rPr>
                <w:sz w:val="28"/>
                <w:szCs w:val="28"/>
              </w:rPr>
              <w:t>Раціональне</w:t>
            </w:r>
            <w:proofErr w:type="spellEnd"/>
            <w:r w:rsidRPr="00326B06">
              <w:rPr>
                <w:sz w:val="28"/>
                <w:szCs w:val="28"/>
              </w:rPr>
              <w:t xml:space="preserve"> та </w:t>
            </w:r>
            <w:proofErr w:type="spellStart"/>
            <w:r w:rsidRPr="00326B06">
              <w:rPr>
                <w:sz w:val="28"/>
                <w:szCs w:val="28"/>
              </w:rPr>
              <w:t>ірраціональне</w:t>
            </w:r>
            <w:proofErr w:type="spellEnd"/>
            <w:r w:rsidRPr="00326B06">
              <w:rPr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326B06">
              <w:rPr>
                <w:sz w:val="28"/>
                <w:szCs w:val="28"/>
              </w:rPr>
              <w:t>п</w:t>
            </w:r>
            <w:proofErr w:type="gramEnd"/>
            <w:r w:rsidRPr="00326B06">
              <w:rPr>
                <w:sz w:val="28"/>
                <w:szCs w:val="28"/>
              </w:rPr>
              <w:t>ізнанні</w:t>
            </w:r>
            <w:proofErr w:type="spellEnd"/>
            <w:r w:rsidRPr="00326B0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49" w:type="dxa"/>
            <w:shd w:val="clear" w:color="auto" w:fill="auto"/>
          </w:tcPr>
          <w:p w:rsidR="00302499" w:rsidRPr="00326B06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302499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02499" w:rsidRPr="0035059C" w:rsidRDefault="00302499" w:rsidP="0035059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302499" w:rsidRPr="00326B06" w:rsidRDefault="00302499" w:rsidP="0035059C">
            <w:pPr>
              <w:pStyle w:val="Default"/>
              <w:rPr>
                <w:sz w:val="28"/>
                <w:szCs w:val="28"/>
              </w:rPr>
            </w:pPr>
            <w:r w:rsidRPr="00326B06">
              <w:rPr>
                <w:sz w:val="28"/>
                <w:szCs w:val="28"/>
                <w:lang w:val="uk-UA"/>
              </w:rPr>
              <w:t>Проблема істини в теорії пізнання.</w:t>
            </w:r>
            <w:r w:rsidRPr="00326B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9" w:type="dxa"/>
            <w:shd w:val="clear" w:color="auto" w:fill="auto"/>
          </w:tcPr>
          <w:p w:rsidR="00302499" w:rsidRPr="00326B06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302499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02499" w:rsidRPr="0035059C" w:rsidRDefault="00302499" w:rsidP="0035059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302499" w:rsidRPr="00326B06" w:rsidRDefault="00302499" w:rsidP="0035059C">
            <w:pPr>
              <w:pStyle w:val="Default"/>
              <w:rPr>
                <w:sz w:val="28"/>
                <w:szCs w:val="28"/>
              </w:rPr>
            </w:pPr>
            <w:r w:rsidRPr="00326B06">
              <w:rPr>
                <w:sz w:val="28"/>
                <w:szCs w:val="28"/>
                <w:lang w:val="uk-UA"/>
              </w:rPr>
              <w:t>Аксіологія науки.</w:t>
            </w:r>
          </w:p>
        </w:tc>
        <w:tc>
          <w:tcPr>
            <w:tcW w:w="1349" w:type="dxa"/>
            <w:shd w:val="clear" w:color="auto" w:fill="auto"/>
          </w:tcPr>
          <w:p w:rsidR="00302499" w:rsidRPr="00326B06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326B06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26B06" w:rsidRPr="00326B06" w:rsidRDefault="00326B06" w:rsidP="00326B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326B06" w:rsidRPr="00326B06" w:rsidRDefault="00326B06" w:rsidP="0035059C">
            <w:pPr>
              <w:pStyle w:val="Default"/>
              <w:rPr>
                <w:sz w:val="28"/>
                <w:szCs w:val="28"/>
                <w:lang w:val="uk-UA"/>
              </w:rPr>
            </w:pPr>
            <w:r w:rsidRPr="00326B06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Кредит 3.  </w:t>
            </w:r>
            <w:r w:rsidRPr="00326B06"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  <w:t xml:space="preserve">Основні форми та закони </w:t>
            </w:r>
            <w:r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w:r w:rsidRPr="00326B06"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  <w:t>мислення</w:t>
            </w:r>
          </w:p>
        </w:tc>
        <w:tc>
          <w:tcPr>
            <w:tcW w:w="1349" w:type="dxa"/>
            <w:shd w:val="clear" w:color="auto" w:fill="auto"/>
          </w:tcPr>
          <w:p w:rsidR="00326B06" w:rsidRPr="00326B06" w:rsidRDefault="00326B06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02499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02499" w:rsidRPr="0035059C" w:rsidRDefault="00302499" w:rsidP="0035059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302499" w:rsidRPr="00326B06" w:rsidRDefault="00302499" w:rsidP="0035059C">
            <w:pPr>
              <w:pStyle w:val="Default"/>
              <w:rPr>
                <w:sz w:val="28"/>
                <w:szCs w:val="28"/>
                <w:lang w:val="uk-UA"/>
              </w:rPr>
            </w:pPr>
            <w:r w:rsidRPr="00326B06">
              <w:rPr>
                <w:sz w:val="28"/>
                <w:szCs w:val="28"/>
                <w:lang w:val="uk-UA"/>
              </w:rPr>
              <w:t>Історія логіки.</w:t>
            </w:r>
          </w:p>
        </w:tc>
        <w:tc>
          <w:tcPr>
            <w:tcW w:w="1349" w:type="dxa"/>
            <w:shd w:val="clear" w:color="auto" w:fill="auto"/>
          </w:tcPr>
          <w:p w:rsidR="00302499" w:rsidRPr="00326B06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302499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02499" w:rsidRPr="0035059C" w:rsidRDefault="00302499" w:rsidP="0035059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302499" w:rsidRPr="00326B06" w:rsidRDefault="00302499" w:rsidP="0035059C">
            <w:pPr>
              <w:pStyle w:val="Default"/>
              <w:rPr>
                <w:sz w:val="28"/>
                <w:szCs w:val="28"/>
                <w:lang w:val="uk-UA"/>
              </w:rPr>
            </w:pPr>
            <w:r w:rsidRPr="00326B06">
              <w:rPr>
                <w:sz w:val="28"/>
                <w:szCs w:val="28"/>
                <w:lang w:val="uk-UA"/>
              </w:rPr>
              <w:t>Основні закони правильного мислення.</w:t>
            </w:r>
          </w:p>
        </w:tc>
        <w:tc>
          <w:tcPr>
            <w:tcW w:w="1349" w:type="dxa"/>
            <w:shd w:val="clear" w:color="auto" w:fill="auto"/>
          </w:tcPr>
          <w:p w:rsidR="00302499" w:rsidRPr="00326B06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302499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02499" w:rsidRPr="0035059C" w:rsidRDefault="00302499" w:rsidP="0035059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302499" w:rsidRPr="00326B06" w:rsidRDefault="00302499" w:rsidP="0035059C">
            <w:pPr>
              <w:pStyle w:val="Default"/>
              <w:rPr>
                <w:sz w:val="28"/>
                <w:szCs w:val="28"/>
                <w:lang w:val="uk-UA"/>
              </w:rPr>
            </w:pPr>
            <w:r w:rsidRPr="00326B06">
              <w:rPr>
                <w:sz w:val="28"/>
                <w:szCs w:val="28"/>
                <w:lang w:val="uk-UA"/>
              </w:rPr>
              <w:t>Висловлювання та судження. Види категоричних суджень.</w:t>
            </w:r>
          </w:p>
        </w:tc>
        <w:tc>
          <w:tcPr>
            <w:tcW w:w="1349" w:type="dxa"/>
            <w:shd w:val="clear" w:color="auto" w:fill="auto"/>
          </w:tcPr>
          <w:p w:rsidR="00302499" w:rsidRPr="00326B06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302499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02499" w:rsidRPr="0035059C" w:rsidRDefault="00302499" w:rsidP="0035059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302499" w:rsidRPr="00326B06" w:rsidRDefault="00302499" w:rsidP="0035059C">
            <w:pPr>
              <w:pStyle w:val="Default"/>
              <w:rPr>
                <w:sz w:val="28"/>
                <w:szCs w:val="28"/>
                <w:lang w:val="uk-UA"/>
              </w:rPr>
            </w:pPr>
            <w:r w:rsidRPr="00326B06">
              <w:rPr>
                <w:sz w:val="28"/>
                <w:szCs w:val="28"/>
                <w:lang w:val="uk-UA"/>
              </w:rPr>
              <w:t>Безпосередні умовиводи. Категоричний силогізм. Скорочені та складні силогізми.</w:t>
            </w:r>
          </w:p>
        </w:tc>
        <w:tc>
          <w:tcPr>
            <w:tcW w:w="1349" w:type="dxa"/>
            <w:shd w:val="clear" w:color="auto" w:fill="auto"/>
          </w:tcPr>
          <w:p w:rsidR="00302499" w:rsidRPr="00326B06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302499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02499" w:rsidRPr="0035059C" w:rsidRDefault="00302499" w:rsidP="0035059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302499" w:rsidRPr="00326B06" w:rsidRDefault="00302499" w:rsidP="0035059C">
            <w:pPr>
              <w:pStyle w:val="Default"/>
              <w:rPr>
                <w:sz w:val="28"/>
                <w:szCs w:val="28"/>
                <w:lang w:val="uk-UA"/>
              </w:rPr>
            </w:pPr>
            <w:r w:rsidRPr="00326B06">
              <w:rPr>
                <w:sz w:val="28"/>
                <w:szCs w:val="28"/>
                <w:lang w:val="uk-UA"/>
              </w:rPr>
              <w:t>Індуктивні умовиводи. Аналогія.</w:t>
            </w:r>
          </w:p>
        </w:tc>
        <w:tc>
          <w:tcPr>
            <w:tcW w:w="1349" w:type="dxa"/>
            <w:shd w:val="clear" w:color="auto" w:fill="auto"/>
          </w:tcPr>
          <w:p w:rsidR="00302499" w:rsidRPr="00326B06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302499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02499" w:rsidRPr="0035059C" w:rsidRDefault="00302499" w:rsidP="0035059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302499" w:rsidRPr="00326B06" w:rsidRDefault="00302499" w:rsidP="0035059C">
            <w:pPr>
              <w:pStyle w:val="Default"/>
              <w:rPr>
                <w:sz w:val="28"/>
                <w:szCs w:val="28"/>
                <w:lang w:val="uk-UA"/>
              </w:rPr>
            </w:pPr>
            <w:r w:rsidRPr="00326B06">
              <w:rPr>
                <w:sz w:val="28"/>
                <w:szCs w:val="28"/>
                <w:lang w:val="uk-UA"/>
              </w:rPr>
              <w:t>Гіпотеза. Види гіпотез.</w:t>
            </w:r>
          </w:p>
        </w:tc>
        <w:tc>
          <w:tcPr>
            <w:tcW w:w="1349" w:type="dxa"/>
            <w:shd w:val="clear" w:color="auto" w:fill="auto"/>
          </w:tcPr>
          <w:p w:rsidR="00302499" w:rsidRPr="00326B06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326B06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26B06" w:rsidRPr="00326B06" w:rsidRDefault="00326B06" w:rsidP="00326B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326B06" w:rsidRPr="00326B06" w:rsidRDefault="00326B06" w:rsidP="0035059C">
            <w:pPr>
              <w:pStyle w:val="Default"/>
              <w:rPr>
                <w:sz w:val="28"/>
                <w:szCs w:val="28"/>
                <w:lang w:val="uk-UA"/>
              </w:rPr>
            </w:pPr>
            <w:r w:rsidRPr="00326B06">
              <w:rPr>
                <w:rFonts w:eastAsia="Times New Roman"/>
                <w:b/>
                <w:sz w:val="28"/>
                <w:szCs w:val="28"/>
                <w:lang w:val="uk-UA" w:eastAsia="ru-RU"/>
              </w:rPr>
              <w:t>Кредит 4.</w:t>
            </w:r>
            <w:r w:rsidRPr="00326B06">
              <w:rPr>
                <w:rFonts w:eastAsia="Times New Roman"/>
                <w:b/>
                <w:i/>
                <w:sz w:val="28"/>
                <w:szCs w:val="28"/>
                <w:lang w:val="uk-UA" w:eastAsia="ru-RU"/>
              </w:rPr>
              <w:t xml:space="preserve"> Логічні основи теорії аргументації</w:t>
            </w:r>
          </w:p>
        </w:tc>
        <w:tc>
          <w:tcPr>
            <w:tcW w:w="1349" w:type="dxa"/>
            <w:shd w:val="clear" w:color="auto" w:fill="auto"/>
          </w:tcPr>
          <w:p w:rsidR="00326B06" w:rsidRPr="00326B06" w:rsidRDefault="00326B06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02499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02499" w:rsidRPr="0035059C" w:rsidRDefault="00302499" w:rsidP="0035059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302499" w:rsidRPr="00326B06" w:rsidRDefault="00302499" w:rsidP="0035059C">
            <w:pPr>
              <w:pStyle w:val="Default"/>
              <w:rPr>
                <w:sz w:val="28"/>
                <w:szCs w:val="28"/>
                <w:lang w:val="uk-UA"/>
              </w:rPr>
            </w:pPr>
            <w:r w:rsidRPr="00326B06">
              <w:rPr>
                <w:sz w:val="28"/>
                <w:szCs w:val="28"/>
                <w:lang w:val="uk-UA"/>
              </w:rPr>
              <w:t>Логічні основи теорії аргументації. Правила доведення і спростування.</w:t>
            </w:r>
          </w:p>
        </w:tc>
        <w:tc>
          <w:tcPr>
            <w:tcW w:w="1349" w:type="dxa"/>
            <w:shd w:val="clear" w:color="auto" w:fill="auto"/>
          </w:tcPr>
          <w:p w:rsidR="00302499" w:rsidRPr="00326B06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302499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02499" w:rsidRPr="0035059C" w:rsidRDefault="00302499" w:rsidP="0035059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302499" w:rsidRPr="00326B06" w:rsidRDefault="00302499" w:rsidP="0035059C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 w:rsidRPr="00326B06">
              <w:rPr>
                <w:sz w:val="28"/>
                <w:szCs w:val="28"/>
                <w:lang w:val="uk-UA"/>
              </w:rPr>
              <w:t>Софізми</w:t>
            </w:r>
            <w:proofErr w:type="spellEnd"/>
            <w:r w:rsidRPr="00326B06">
              <w:rPr>
                <w:sz w:val="28"/>
                <w:szCs w:val="28"/>
                <w:lang w:val="uk-UA"/>
              </w:rPr>
              <w:t xml:space="preserve"> та парадокси.</w:t>
            </w:r>
          </w:p>
        </w:tc>
        <w:tc>
          <w:tcPr>
            <w:tcW w:w="1349" w:type="dxa"/>
            <w:shd w:val="clear" w:color="auto" w:fill="auto"/>
          </w:tcPr>
          <w:p w:rsidR="00302499" w:rsidRPr="00326B06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302499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02499" w:rsidRPr="0035059C" w:rsidRDefault="00302499" w:rsidP="0035059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302499" w:rsidRPr="00326B06" w:rsidRDefault="00302499" w:rsidP="0035059C">
            <w:pPr>
              <w:pStyle w:val="Default"/>
              <w:rPr>
                <w:sz w:val="28"/>
                <w:szCs w:val="28"/>
                <w:lang w:val="uk-UA"/>
              </w:rPr>
            </w:pPr>
            <w:r w:rsidRPr="00326B06">
              <w:rPr>
                <w:sz w:val="28"/>
                <w:szCs w:val="28"/>
                <w:lang w:val="uk-UA"/>
              </w:rPr>
              <w:t>Доведення істинності гіпотез.</w:t>
            </w:r>
          </w:p>
        </w:tc>
        <w:tc>
          <w:tcPr>
            <w:tcW w:w="1349" w:type="dxa"/>
            <w:shd w:val="clear" w:color="auto" w:fill="auto"/>
          </w:tcPr>
          <w:p w:rsidR="00302499" w:rsidRPr="00326B06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302499" w:rsidRPr="00300C1E" w:rsidTr="00DB49E3">
        <w:trPr>
          <w:trHeight w:val="57"/>
        </w:trPr>
        <w:tc>
          <w:tcPr>
            <w:tcW w:w="851" w:type="dxa"/>
            <w:shd w:val="clear" w:color="auto" w:fill="auto"/>
          </w:tcPr>
          <w:p w:rsidR="00302499" w:rsidRPr="008720F8" w:rsidRDefault="00302499" w:rsidP="00844FD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56" w:type="dxa"/>
            <w:shd w:val="clear" w:color="auto" w:fill="auto"/>
          </w:tcPr>
          <w:p w:rsidR="00302499" w:rsidRPr="00326B06" w:rsidRDefault="00326B06" w:rsidP="00326B06">
            <w:pPr>
              <w:pStyle w:val="Default"/>
              <w:jc w:val="right"/>
              <w:rPr>
                <w:b/>
                <w:sz w:val="28"/>
                <w:szCs w:val="28"/>
                <w:lang w:val="uk-UA"/>
              </w:rPr>
            </w:pPr>
            <w:r w:rsidRPr="00326B06">
              <w:rPr>
                <w:b/>
                <w:sz w:val="28"/>
                <w:szCs w:val="28"/>
                <w:lang w:val="uk-UA"/>
              </w:rPr>
              <w:t>Разом</w:t>
            </w:r>
            <w:r w:rsidR="00302499" w:rsidRPr="00326B06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349" w:type="dxa"/>
            <w:shd w:val="clear" w:color="auto" w:fill="auto"/>
          </w:tcPr>
          <w:p w:rsidR="00302499" w:rsidRPr="00326B06" w:rsidRDefault="00302499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6B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4</w:t>
            </w:r>
          </w:p>
        </w:tc>
      </w:tr>
    </w:tbl>
    <w:p w:rsidR="004C5F1B" w:rsidRDefault="004C5F1B" w:rsidP="00AE51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5F1B" w:rsidRPr="00AE51D1" w:rsidRDefault="004C5F1B" w:rsidP="004C5F1B">
      <w:pPr>
        <w:numPr>
          <w:ilvl w:val="0"/>
          <w:numId w:val="22"/>
        </w:num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E51D1">
        <w:rPr>
          <w:rFonts w:ascii="Arial" w:hAnsi="Arial" w:cs="Arial"/>
          <w:b/>
          <w:sz w:val="32"/>
          <w:szCs w:val="32"/>
          <w:lang w:val="uk-UA"/>
        </w:rPr>
        <w:t>Методи навчання</w:t>
      </w:r>
    </w:p>
    <w:p w:rsidR="004C5F1B" w:rsidRPr="004C5F1B" w:rsidRDefault="004C5F1B" w:rsidP="004C5F1B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F1B">
        <w:rPr>
          <w:rFonts w:ascii="Times New Roman" w:hAnsi="Times New Roman" w:cs="Times New Roman"/>
          <w:sz w:val="28"/>
          <w:szCs w:val="28"/>
          <w:lang w:val="uk-UA"/>
        </w:rPr>
        <w:t>У навчальному процесі широко використовуються загальнонаукові методи</w:t>
      </w:r>
      <w:r w:rsidRPr="004C5F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4C5F1B">
        <w:rPr>
          <w:rFonts w:ascii="Times New Roman" w:hAnsi="Times New Roman" w:cs="Times New Roman"/>
          <w:sz w:val="28"/>
          <w:szCs w:val="28"/>
          <w:lang w:val="uk-UA"/>
        </w:rPr>
        <w:t>індукція, дедукція, аналогія, аналіз, синтез, абстрагування тощо. Окрім того застосовуються   інтерактивні методи активізації та оптимізації навчального процесу</w:t>
      </w:r>
      <w:r w:rsidRPr="004C5F1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: </w:t>
      </w:r>
      <w:r w:rsidRPr="004C5F1B">
        <w:rPr>
          <w:rFonts w:ascii="Times New Roman" w:hAnsi="Times New Roman" w:cs="Times New Roman"/>
          <w:sz w:val="28"/>
          <w:szCs w:val="28"/>
          <w:lang w:val="uk-UA"/>
        </w:rPr>
        <w:t>дискусія, диспут, бесіда, самоаналіз та самоконтроль.</w:t>
      </w:r>
    </w:p>
    <w:p w:rsidR="004C5F1B" w:rsidRPr="004C5F1B" w:rsidRDefault="004C5F1B" w:rsidP="004C5F1B">
      <w:pPr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F1B">
        <w:rPr>
          <w:rFonts w:ascii="Times New Roman" w:hAnsi="Times New Roman" w:cs="Times New Roman"/>
          <w:sz w:val="28"/>
          <w:szCs w:val="28"/>
          <w:lang w:val="uk-UA"/>
        </w:rPr>
        <w:t xml:space="preserve">Також важливими інструментами на шляху вивчення процесу </w:t>
      </w:r>
      <w:r w:rsidR="00996F38">
        <w:rPr>
          <w:rFonts w:ascii="Times New Roman" w:hAnsi="Times New Roman" w:cs="Times New Roman"/>
          <w:sz w:val="28"/>
          <w:szCs w:val="28"/>
          <w:lang w:val="uk-UA"/>
        </w:rPr>
        <w:t>функціонування</w:t>
      </w:r>
      <w:r w:rsidRPr="004C5F1B">
        <w:rPr>
          <w:rFonts w:ascii="Times New Roman" w:hAnsi="Times New Roman" w:cs="Times New Roman"/>
          <w:sz w:val="28"/>
          <w:szCs w:val="28"/>
          <w:lang w:val="uk-UA"/>
        </w:rPr>
        <w:t xml:space="preserve"> філософії стануть порівняльно-історичний, типологічний, структурно-функціональний, аналітико-синтетичний методи. Такі  ж  методи  рекомендую</w:t>
      </w:r>
      <w:r w:rsidR="00996F38">
        <w:rPr>
          <w:rFonts w:ascii="Times New Roman" w:hAnsi="Times New Roman" w:cs="Times New Roman"/>
          <w:sz w:val="28"/>
          <w:szCs w:val="28"/>
          <w:lang w:val="uk-UA"/>
        </w:rPr>
        <w:t>ться застосовувати</w:t>
      </w:r>
      <w:r w:rsidRPr="004C5F1B">
        <w:rPr>
          <w:rFonts w:ascii="Times New Roman" w:hAnsi="Times New Roman" w:cs="Times New Roman"/>
          <w:sz w:val="28"/>
          <w:szCs w:val="28"/>
          <w:lang w:val="uk-UA"/>
        </w:rPr>
        <w:t xml:space="preserve"> при  виконанні  індивідуальних  завдань  і  самостійної  роботи,  при  роботі  з  підручником, хрестоматією, додатковою та  методичною  літературою,  </w:t>
      </w:r>
      <w:proofErr w:type="spellStart"/>
      <w:r w:rsidRPr="004C5F1B">
        <w:rPr>
          <w:rFonts w:ascii="Times New Roman" w:hAnsi="Times New Roman" w:cs="Times New Roman"/>
          <w:sz w:val="28"/>
          <w:szCs w:val="28"/>
          <w:lang w:val="uk-UA"/>
        </w:rPr>
        <w:t>веб-сайтами</w:t>
      </w:r>
      <w:proofErr w:type="spellEnd"/>
      <w:r w:rsidRPr="004C5F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5F1B" w:rsidRPr="004C5F1B" w:rsidRDefault="004C5F1B" w:rsidP="004C5F1B">
      <w:pPr>
        <w:spacing w:after="0"/>
        <w:ind w:firstLine="7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F1B">
        <w:rPr>
          <w:rFonts w:ascii="Times New Roman" w:hAnsi="Times New Roman" w:cs="Times New Roman"/>
          <w:sz w:val="28"/>
          <w:szCs w:val="28"/>
          <w:lang w:val="uk-UA"/>
        </w:rPr>
        <w:t>Особлива увага приділяється діалектичному методу, який дає змогу розглядати пробле</w:t>
      </w:r>
      <w:r w:rsidR="00996F38">
        <w:rPr>
          <w:rFonts w:ascii="Times New Roman" w:hAnsi="Times New Roman" w:cs="Times New Roman"/>
          <w:sz w:val="28"/>
          <w:szCs w:val="28"/>
          <w:lang w:val="uk-UA"/>
        </w:rPr>
        <w:t>ми сучасної гносеології</w:t>
      </w:r>
      <w:r w:rsidRPr="004C5F1B">
        <w:rPr>
          <w:rFonts w:ascii="Times New Roman" w:hAnsi="Times New Roman" w:cs="Times New Roman"/>
          <w:sz w:val="28"/>
          <w:szCs w:val="28"/>
          <w:lang w:val="uk-UA"/>
        </w:rPr>
        <w:t xml:space="preserve"> в динаміці їх становлення та розвитку, у взаємозв’язку між собою та з політичними процесами сьогодення. Цей метод допомагає виробити найзагальніші поняття і категорії, відіграючи синтезуючу роль у всій сукупності  раціонального мислення. </w:t>
      </w:r>
    </w:p>
    <w:p w:rsidR="004C5F1B" w:rsidRPr="004C5F1B" w:rsidRDefault="004C5F1B" w:rsidP="004C5F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F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5F1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У лекційному курсі</w:t>
      </w:r>
      <w:r w:rsidRPr="004C5F1B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 надається навчальний матеріал із найважливіших проблем, які в </w:t>
      </w:r>
      <w:r w:rsidR="00996F38">
        <w:rPr>
          <w:rFonts w:ascii="Times New Roman" w:hAnsi="Times New Roman" w:cs="Times New Roman"/>
          <w:sz w:val="28"/>
          <w:szCs w:val="28"/>
          <w:lang w:val="uk-UA"/>
        </w:rPr>
        <w:t>сучасній</w:t>
      </w:r>
      <w:r w:rsidRPr="004C5F1B">
        <w:rPr>
          <w:rFonts w:ascii="Times New Roman" w:hAnsi="Times New Roman" w:cs="Times New Roman"/>
          <w:sz w:val="28"/>
          <w:szCs w:val="28"/>
          <w:lang w:val="uk-UA"/>
        </w:rPr>
        <w:t xml:space="preserve"> філософії ще не отримав синтезованого та узагальненого вигляду, носить проблемний та дискусійний характер. Важливий аспект лекції – це її проблемність, </w:t>
      </w:r>
      <w:proofErr w:type="spellStart"/>
      <w:r w:rsidRPr="004C5F1B">
        <w:rPr>
          <w:rFonts w:ascii="Times New Roman" w:hAnsi="Times New Roman" w:cs="Times New Roman"/>
          <w:sz w:val="28"/>
          <w:szCs w:val="28"/>
          <w:lang w:val="uk-UA"/>
        </w:rPr>
        <w:t>дискусійність</w:t>
      </w:r>
      <w:proofErr w:type="spellEnd"/>
      <w:r w:rsidRPr="004C5F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C5F1B">
        <w:rPr>
          <w:rFonts w:ascii="Times New Roman" w:hAnsi="Times New Roman" w:cs="Times New Roman"/>
          <w:sz w:val="28"/>
          <w:szCs w:val="28"/>
          <w:lang w:val="uk-UA"/>
        </w:rPr>
        <w:lastRenderedPageBreak/>
        <w:t>діалогічність, здатність лектора надати відповіді на всі питання, які</w:t>
      </w:r>
      <w:r w:rsidR="00996F38">
        <w:rPr>
          <w:rFonts w:ascii="Times New Roman" w:hAnsi="Times New Roman" w:cs="Times New Roman"/>
          <w:sz w:val="28"/>
          <w:szCs w:val="28"/>
          <w:lang w:val="uk-UA"/>
        </w:rPr>
        <w:t xml:space="preserve"> виникають у студентів</w:t>
      </w:r>
      <w:r w:rsidRPr="004C5F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5F1B" w:rsidRPr="004C5F1B" w:rsidRDefault="004C5F1B" w:rsidP="004C5F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F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5F1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У практичному курсі</w:t>
      </w:r>
      <w:r w:rsidRPr="004C5F1B">
        <w:rPr>
          <w:rFonts w:ascii="Times New Roman" w:hAnsi="Times New Roman" w:cs="Times New Roman"/>
          <w:sz w:val="28"/>
          <w:szCs w:val="28"/>
          <w:lang w:val="uk-UA"/>
        </w:rPr>
        <w:t xml:space="preserve"> актуалізуються і перевіряються знання, які студенти засвоюють самостійно, а також поглиблюється навчальний матеріал, що був розглянутий на лекціях та під час самостійної роботи.</w:t>
      </w:r>
    </w:p>
    <w:p w:rsidR="004C5F1B" w:rsidRPr="004C5F1B" w:rsidRDefault="004C5F1B" w:rsidP="004C5F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F1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амостійна</w:t>
      </w:r>
      <w:r w:rsidRPr="004C5F1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робота</w:t>
      </w:r>
      <w:r w:rsidRPr="004C5F1B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включає опрацювання тексту лекцій, ознайомлення з основною та додатковою літературою, а також самостійний пошук інформації, яка зможе розширити поле  індивідуального дослідження. </w:t>
      </w:r>
    </w:p>
    <w:p w:rsidR="004C5F1B" w:rsidRPr="004C5F1B" w:rsidRDefault="004C5F1B" w:rsidP="004C5F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F1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5F1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Індивідуальна робота</w:t>
      </w:r>
      <w:r w:rsidRPr="004C5F1B">
        <w:rPr>
          <w:rFonts w:ascii="Times New Roman" w:hAnsi="Times New Roman" w:cs="Times New Roman"/>
          <w:sz w:val="28"/>
          <w:szCs w:val="28"/>
          <w:lang w:val="uk-UA"/>
        </w:rPr>
        <w:t xml:space="preserve"> п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C5F1B">
        <w:rPr>
          <w:rFonts w:ascii="Times New Roman" w:hAnsi="Times New Roman" w:cs="Times New Roman"/>
          <w:sz w:val="28"/>
          <w:szCs w:val="28"/>
          <w:lang w:val="uk-UA"/>
        </w:rPr>
        <w:t>едбачає індивідуальні консультації, підготовку рефератів, виконання індивідуальних проблемно-пошукових завдань.</w:t>
      </w:r>
    </w:p>
    <w:p w:rsidR="004C5F1B" w:rsidRPr="004C5F1B" w:rsidRDefault="004C5F1B" w:rsidP="004C5F1B">
      <w:pPr>
        <w:pStyle w:val="a3"/>
        <w:numPr>
          <w:ilvl w:val="0"/>
          <w:numId w:val="22"/>
        </w:num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4C5F1B">
        <w:rPr>
          <w:rFonts w:ascii="Arial" w:hAnsi="Arial" w:cs="Arial"/>
          <w:b/>
          <w:sz w:val="28"/>
          <w:szCs w:val="28"/>
          <w:lang w:val="uk-UA"/>
        </w:rPr>
        <w:t xml:space="preserve">Методи контролю </w:t>
      </w:r>
    </w:p>
    <w:p w:rsidR="004C5F1B" w:rsidRPr="004C5F1B" w:rsidRDefault="004C5F1B" w:rsidP="004C5F1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F1B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proofErr w:type="spellStart"/>
      <w:r w:rsidRPr="004C5F1B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 w:rsidRPr="004C5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F1B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4C5F1B">
        <w:rPr>
          <w:rFonts w:ascii="Times New Roman" w:hAnsi="Times New Roman" w:cs="Times New Roman"/>
          <w:sz w:val="28"/>
          <w:szCs w:val="28"/>
        </w:rPr>
        <w:t xml:space="preserve"> </w:t>
      </w:r>
      <w:r w:rsidRPr="004C5F1B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накопичувальної системи й включає бали поточного контролю та </w:t>
      </w:r>
      <w:proofErr w:type="gramStart"/>
      <w:r w:rsidRPr="004C5F1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4C5F1B">
        <w:rPr>
          <w:rFonts w:ascii="Times New Roman" w:hAnsi="Times New Roman" w:cs="Times New Roman"/>
          <w:sz w:val="28"/>
          <w:szCs w:val="28"/>
          <w:lang w:val="uk-UA"/>
        </w:rPr>
        <w:t>ідсумкового.</w:t>
      </w:r>
    </w:p>
    <w:p w:rsidR="004C5F1B" w:rsidRPr="004C5F1B" w:rsidRDefault="004C5F1B" w:rsidP="004C5F1B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C5F1B">
        <w:rPr>
          <w:rFonts w:ascii="Times New Roman" w:hAnsi="Times New Roman" w:cs="Times New Roman"/>
          <w:b/>
          <w:sz w:val="28"/>
          <w:szCs w:val="28"/>
          <w:u w:val="single"/>
        </w:rPr>
        <w:t>Поточний</w:t>
      </w:r>
      <w:proofErr w:type="spellEnd"/>
      <w:r w:rsidRPr="004C5F1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</w:t>
      </w:r>
      <w:r w:rsidRPr="004C5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5F1B">
        <w:rPr>
          <w:rFonts w:ascii="Times New Roman" w:hAnsi="Times New Roman" w:cs="Times New Roman"/>
          <w:color w:val="000000"/>
          <w:sz w:val="28"/>
          <w:szCs w:val="28"/>
        </w:rPr>
        <w:t>виявляє</w:t>
      </w:r>
      <w:proofErr w:type="spellEnd"/>
      <w:r w:rsidRPr="004C5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5F1B">
        <w:rPr>
          <w:rFonts w:ascii="Times New Roman" w:hAnsi="Times New Roman" w:cs="Times New Roman"/>
          <w:color w:val="000000"/>
          <w:sz w:val="28"/>
          <w:szCs w:val="28"/>
        </w:rPr>
        <w:t>ступінь</w:t>
      </w:r>
      <w:proofErr w:type="spellEnd"/>
      <w:r w:rsidRPr="004C5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5F1B">
        <w:rPr>
          <w:rFonts w:ascii="Times New Roman" w:hAnsi="Times New Roman" w:cs="Times New Roman"/>
          <w:color w:val="000000"/>
          <w:sz w:val="28"/>
          <w:szCs w:val="28"/>
        </w:rPr>
        <w:t>самопідготовки</w:t>
      </w:r>
      <w:proofErr w:type="spellEnd"/>
      <w:r w:rsidRPr="004C5F1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C5F1B">
        <w:rPr>
          <w:rFonts w:ascii="Times New Roman" w:hAnsi="Times New Roman" w:cs="Times New Roman"/>
          <w:color w:val="000000"/>
          <w:sz w:val="28"/>
          <w:szCs w:val="28"/>
        </w:rPr>
        <w:t>самоорганізації</w:t>
      </w:r>
      <w:proofErr w:type="spellEnd"/>
      <w:r w:rsidRPr="004C5F1B">
        <w:rPr>
          <w:rFonts w:ascii="Times New Roman" w:hAnsi="Times New Roman" w:cs="Times New Roman"/>
          <w:color w:val="000000"/>
          <w:sz w:val="28"/>
          <w:szCs w:val="28"/>
        </w:rPr>
        <w:t xml:space="preserve"> студента, </w:t>
      </w:r>
      <w:proofErr w:type="spellStart"/>
      <w:r w:rsidRPr="004C5F1B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4C5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5F1B">
        <w:rPr>
          <w:rFonts w:ascii="Times New Roman" w:hAnsi="Times New Roman" w:cs="Times New Roman"/>
          <w:color w:val="000000"/>
          <w:sz w:val="28"/>
          <w:szCs w:val="28"/>
        </w:rPr>
        <w:t>активність</w:t>
      </w:r>
      <w:proofErr w:type="spellEnd"/>
      <w:r w:rsidRPr="004C5F1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4C5F1B">
        <w:rPr>
          <w:rFonts w:ascii="Times New Roman" w:hAnsi="Times New Roman" w:cs="Times New Roman"/>
          <w:color w:val="000000"/>
          <w:sz w:val="28"/>
          <w:szCs w:val="28"/>
        </w:rPr>
        <w:t>заняттях</w:t>
      </w:r>
      <w:proofErr w:type="spellEnd"/>
      <w:r w:rsidRPr="004C5F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5F1B">
        <w:rPr>
          <w:rFonts w:ascii="Times New Roman" w:hAnsi="Times New Roman" w:cs="Times New Roman"/>
          <w:color w:val="000000"/>
          <w:sz w:val="28"/>
          <w:szCs w:val="28"/>
        </w:rPr>
        <w:t>зацікавленість</w:t>
      </w:r>
      <w:proofErr w:type="spellEnd"/>
      <w:r w:rsidRPr="004C5F1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C5F1B">
        <w:rPr>
          <w:rFonts w:ascii="Times New Roman" w:hAnsi="Times New Roman" w:cs="Times New Roman"/>
          <w:color w:val="000000"/>
          <w:sz w:val="28"/>
          <w:szCs w:val="28"/>
        </w:rPr>
        <w:t>опануванні</w:t>
      </w:r>
      <w:proofErr w:type="spellEnd"/>
      <w:r w:rsidRPr="004C5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5F1B">
        <w:rPr>
          <w:rFonts w:ascii="Times New Roman" w:hAnsi="Times New Roman" w:cs="Times New Roman"/>
          <w:color w:val="000000"/>
          <w:sz w:val="28"/>
          <w:szCs w:val="28"/>
        </w:rPr>
        <w:t>основних</w:t>
      </w:r>
      <w:proofErr w:type="spellEnd"/>
      <w:r w:rsidRPr="004C5F1B">
        <w:rPr>
          <w:rFonts w:ascii="Times New Roman" w:hAnsi="Times New Roman" w:cs="Times New Roman"/>
          <w:color w:val="000000"/>
          <w:sz w:val="28"/>
          <w:szCs w:val="28"/>
        </w:rPr>
        <w:t xml:space="preserve"> проблем курсу, </w:t>
      </w:r>
      <w:proofErr w:type="spellStart"/>
      <w:proofErr w:type="gramStart"/>
      <w:r w:rsidRPr="004C5F1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C5F1B">
        <w:rPr>
          <w:rFonts w:ascii="Times New Roman" w:hAnsi="Times New Roman" w:cs="Times New Roman"/>
          <w:color w:val="000000"/>
          <w:sz w:val="28"/>
          <w:szCs w:val="28"/>
        </w:rPr>
        <w:t>івень</w:t>
      </w:r>
      <w:proofErr w:type="spellEnd"/>
      <w:r w:rsidRPr="004C5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5F1B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4C5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5F1B">
        <w:rPr>
          <w:rFonts w:ascii="Times New Roman" w:hAnsi="Times New Roman" w:cs="Times New Roman"/>
          <w:color w:val="000000"/>
          <w:sz w:val="28"/>
          <w:szCs w:val="28"/>
        </w:rPr>
        <w:t>завдань</w:t>
      </w:r>
      <w:proofErr w:type="spellEnd"/>
      <w:r w:rsidRPr="004C5F1B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4C5F1B">
        <w:rPr>
          <w:rFonts w:ascii="Times New Roman" w:hAnsi="Times New Roman" w:cs="Times New Roman"/>
          <w:color w:val="000000"/>
          <w:sz w:val="28"/>
          <w:szCs w:val="28"/>
        </w:rPr>
        <w:t>самостійної</w:t>
      </w:r>
      <w:proofErr w:type="spellEnd"/>
      <w:r w:rsidRPr="004C5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5F1B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4C5F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C5F1B">
        <w:rPr>
          <w:rFonts w:ascii="Times New Roman" w:hAnsi="Times New Roman" w:cs="Times New Roman"/>
          <w:color w:val="000000"/>
          <w:sz w:val="28"/>
          <w:szCs w:val="28"/>
        </w:rPr>
        <w:t>Здійснюється</w:t>
      </w:r>
      <w:proofErr w:type="spellEnd"/>
      <w:r w:rsidRPr="004C5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C5F1B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4C5F1B">
        <w:rPr>
          <w:rFonts w:ascii="Times New Roman" w:hAnsi="Times New Roman" w:cs="Times New Roman"/>
          <w:color w:val="000000"/>
          <w:sz w:val="28"/>
          <w:szCs w:val="28"/>
        </w:rPr>
        <w:t xml:space="preserve"> таких формах:</w:t>
      </w:r>
    </w:p>
    <w:p w:rsidR="004C5F1B" w:rsidRPr="004C5F1B" w:rsidRDefault="004C5F1B" w:rsidP="004C5F1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5F1B">
        <w:rPr>
          <w:rFonts w:ascii="Times New Roman" w:hAnsi="Times New Roman" w:cs="Times New Roman"/>
          <w:sz w:val="28"/>
          <w:szCs w:val="28"/>
        </w:rPr>
        <w:t>усна</w:t>
      </w:r>
      <w:proofErr w:type="spellEnd"/>
      <w:r w:rsidRPr="004C5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F1B">
        <w:rPr>
          <w:rFonts w:ascii="Times New Roman" w:hAnsi="Times New Roman" w:cs="Times New Roman"/>
          <w:sz w:val="28"/>
          <w:szCs w:val="28"/>
        </w:rPr>
        <w:t>доповідь</w:t>
      </w:r>
      <w:proofErr w:type="spellEnd"/>
      <w:r w:rsidRPr="004C5F1B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 w:rsidRPr="004C5F1B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4C5F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5F1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C5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F1B">
        <w:rPr>
          <w:rFonts w:ascii="Times New Roman" w:hAnsi="Times New Roman" w:cs="Times New Roman"/>
          <w:sz w:val="28"/>
          <w:szCs w:val="28"/>
        </w:rPr>
        <w:t>семінарському</w:t>
      </w:r>
      <w:proofErr w:type="spellEnd"/>
      <w:r w:rsidRPr="004C5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F1B">
        <w:rPr>
          <w:rFonts w:ascii="Times New Roman" w:hAnsi="Times New Roman" w:cs="Times New Roman"/>
          <w:sz w:val="28"/>
          <w:szCs w:val="28"/>
        </w:rPr>
        <w:t>занятті</w:t>
      </w:r>
      <w:proofErr w:type="spellEnd"/>
      <w:r w:rsidRPr="004C5F1B">
        <w:rPr>
          <w:rFonts w:ascii="Times New Roman" w:hAnsi="Times New Roman" w:cs="Times New Roman"/>
          <w:sz w:val="28"/>
          <w:szCs w:val="28"/>
        </w:rPr>
        <w:t>;</w:t>
      </w:r>
    </w:p>
    <w:p w:rsidR="004C5F1B" w:rsidRPr="004C5F1B" w:rsidRDefault="004C5F1B" w:rsidP="004C5F1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C5F1B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4C5F1B">
        <w:rPr>
          <w:rFonts w:ascii="Times New Roman" w:hAnsi="Times New Roman" w:cs="Times New Roman"/>
          <w:sz w:val="28"/>
          <w:szCs w:val="28"/>
        </w:rPr>
        <w:t>ірка</w:t>
      </w:r>
      <w:proofErr w:type="spellEnd"/>
      <w:r w:rsidRPr="004C5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F1B">
        <w:rPr>
          <w:rFonts w:ascii="Times New Roman" w:hAnsi="Times New Roman" w:cs="Times New Roman"/>
          <w:sz w:val="28"/>
          <w:szCs w:val="28"/>
        </w:rPr>
        <w:t>конспектів</w:t>
      </w:r>
      <w:proofErr w:type="spellEnd"/>
      <w:r w:rsidRPr="004C5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F1B">
        <w:rPr>
          <w:rFonts w:ascii="Times New Roman" w:hAnsi="Times New Roman" w:cs="Times New Roman"/>
          <w:sz w:val="28"/>
          <w:szCs w:val="28"/>
        </w:rPr>
        <w:t>опрацьованої</w:t>
      </w:r>
      <w:proofErr w:type="spellEnd"/>
      <w:r w:rsidRPr="004C5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F1B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4C5F1B">
        <w:rPr>
          <w:rFonts w:ascii="Times New Roman" w:hAnsi="Times New Roman" w:cs="Times New Roman"/>
          <w:sz w:val="28"/>
          <w:szCs w:val="28"/>
        </w:rPr>
        <w:t>;</w:t>
      </w:r>
    </w:p>
    <w:p w:rsidR="004C5F1B" w:rsidRPr="004C5F1B" w:rsidRDefault="004C5F1B" w:rsidP="004C5F1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F1B">
        <w:rPr>
          <w:rFonts w:ascii="Times New Roman" w:hAnsi="Times New Roman" w:cs="Times New Roman"/>
          <w:sz w:val="28"/>
          <w:szCs w:val="28"/>
        </w:rPr>
        <w:t>тест</w:t>
      </w:r>
      <w:proofErr w:type="spellStart"/>
      <w:r w:rsidRPr="004C5F1B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proofErr w:type="spellEnd"/>
      <w:r w:rsidRPr="004C5F1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C5F1B">
        <w:rPr>
          <w:rFonts w:ascii="Times New Roman" w:hAnsi="Times New Roman" w:cs="Times New Roman"/>
          <w:sz w:val="28"/>
          <w:szCs w:val="28"/>
        </w:rPr>
        <w:t>вивченими</w:t>
      </w:r>
      <w:proofErr w:type="spellEnd"/>
      <w:r w:rsidRPr="004C5F1B">
        <w:rPr>
          <w:rFonts w:ascii="Times New Roman" w:hAnsi="Times New Roman" w:cs="Times New Roman"/>
          <w:sz w:val="28"/>
          <w:szCs w:val="28"/>
        </w:rPr>
        <w:t xml:space="preserve"> темами;</w:t>
      </w:r>
    </w:p>
    <w:p w:rsidR="004C5F1B" w:rsidRPr="004C5F1B" w:rsidRDefault="004C5F1B" w:rsidP="004C5F1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F1B">
        <w:rPr>
          <w:rFonts w:ascii="Times New Roman" w:hAnsi="Times New Roman" w:cs="Times New Roman"/>
          <w:sz w:val="28"/>
          <w:szCs w:val="28"/>
          <w:lang w:val="uk-UA"/>
        </w:rPr>
        <w:t xml:space="preserve">захист </w:t>
      </w:r>
      <w:r w:rsidR="00996F38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фератів</w:t>
      </w:r>
      <w:r w:rsidRPr="004C5F1B">
        <w:rPr>
          <w:rFonts w:ascii="Times New Roman" w:hAnsi="Times New Roman" w:cs="Times New Roman"/>
          <w:sz w:val="28"/>
          <w:szCs w:val="28"/>
        </w:rPr>
        <w:t>;</w:t>
      </w:r>
    </w:p>
    <w:p w:rsidR="004C5F1B" w:rsidRPr="004C5F1B" w:rsidRDefault="004C5F1B" w:rsidP="004C5F1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F1B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proofErr w:type="spellStart"/>
      <w:r w:rsidRPr="004C5F1B">
        <w:rPr>
          <w:rFonts w:ascii="Times New Roman" w:hAnsi="Times New Roman" w:cs="Times New Roman"/>
          <w:sz w:val="28"/>
          <w:szCs w:val="28"/>
        </w:rPr>
        <w:t>індивідуальн</w:t>
      </w:r>
      <w:r w:rsidRPr="004C5F1B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4C5F1B">
        <w:rPr>
          <w:rFonts w:ascii="Times New Roman" w:hAnsi="Times New Roman" w:cs="Times New Roman"/>
          <w:sz w:val="28"/>
          <w:szCs w:val="28"/>
        </w:rPr>
        <w:t xml:space="preserve"> </w:t>
      </w:r>
      <w:r w:rsidRPr="004C5F1B">
        <w:rPr>
          <w:rFonts w:ascii="Times New Roman" w:hAnsi="Times New Roman" w:cs="Times New Roman"/>
          <w:sz w:val="28"/>
          <w:szCs w:val="28"/>
          <w:lang w:val="uk-UA"/>
        </w:rPr>
        <w:t xml:space="preserve"> творчо-пошукових </w:t>
      </w:r>
      <w:proofErr w:type="spellStart"/>
      <w:r w:rsidRPr="004C5F1B">
        <w:rPr>
          <w:rFonts w:ascii="Times New Roman" w:hAnsi="Times New Roman" w:cs="Times New Roman"/>
          <w:sz w:val="28"/>
          <w:szCs w:val="28"/>
        </w:rPr>
        <w:t>завдан</w:t>
      </w:r>
      <w:proofErr w:type="spellEnd"/>
      <w:r w:rsidRPr="004C5F1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C5F1B">
        <w:rPr>
          <w:rFonts w:ascii="Times New Roman" w:hAnsi="Times New Roman" w:cs="Times New Roman"/>
          <w:sz w:val="28"/>
          <w:szCs w:val="28"/>
        </w:rPr>
        <w:t>;</w:t>
      </w:r>
    </w:p>
    <w:p w:rsidR="004C5F1B" w:rsidRPr="004C5F1B" w:rsidRDefault="004C5F1B" w:rsidP="004C5F1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C5F1B">
        <w:rPr>
          <w:rFonts w:ascii="Times New Roman" w:hAnsi="Times New Roman" w:cs="Times New Roman"/>
          <w:sz w:val="28"/>
          <w:szCs w:val="28"/>
        </w:rPr>
        <w:t>письмові</w:t>
      </w:r>
      <w:proofErr w:type="spellEnd"/>
      <w:r w:rsidRPr="004C5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F1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C5F1B">
        <w:rPr>
          <w:rFonts w:ascii="Times New Roman" w:hAnsi="Times New Roman" w:cs="Times New Roman"/>
          <w:sz w:val="28"/>
          <w:szCs w:val="28"/>
          <w:lang w:val="uk-UA"/>
        </w:rPr>
        <w:t xml:space="preserve"> (есе, доповіді, анотації тощо);</w:t>
      </w:r>
    </w:p>
    <w:p w:rsidR="004C5F1B" w:rsidRPr="004C5F1B" w:rsidRDefault="004C5F1B" w:rsidP="004C5F1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F1B">
        <w:rPr>
          <w:rFonts w:ascii="Times New Roman" w:hAnsi="Times New Roman" w:cs="Times New Roman"/>
          <w:sz w:val="28"/>
          <w:szCs w:val="28"/>
          <w:lang w:val="uk-UA"/>
        </w:rPr>
        <w:t>контрольні роботи;</w:t>
      </w:r>
    </w:p>
    <w:p w:rsidR="004C5F1B" w:rsidRPr="004C5F1B" w:rsidRDefault="004C5F1B" w:rsidP="004C5F1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F1B">
        <w:rPr>
          <w:rFonts w:ascii="Times New Roman" w:hAnsi="Times New Roman" w:cs="Times New Roman"/>
          <w:sz w:val="28"/>
          <w:szCs w:val="28"/>
          <w:lang w:val="uk-UA"/>
        </w:rPr>
        <w:t>презентації.</w:t>
      </w:r>
    </w:p>
    <w:p w:rsidR="00CB18DB" w:rsidRDefault="004C5F1B" w:rsidP="00996F38">
      <w:pPr>
        <w:shd w:val="clear" w:color="auto" w:fill="FFFFFF"/>
        <w:ind w:firstLine="561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4C5F1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96F38" w:rsidRPr="00996F38">
        <w:rPr>
          <w:rFonts w:ascii="Times New Roman" w:hAnsi="Times New Roman" w:cs="Times New Roman"/>
          <w:spacing w:val="-4"/>
          <w:sz w:val="28"/>
          <w:szCs w:val="28"/>
          <w:lang w:val="uk-UA"/>
        </w:rPr>
        <w:t>Підсумковий бал є результатом оцінювання досягнень студента в усіх аспектах його навчальної діяльності з дисципліни «Філософія» як протягом семестру під час аудиторних занять та самостійної роботи (</w:t>
      </w:r>
      <w:r w:rsidR="00996F38" w:rsidRPr="00996F38"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  <w:t>це становить 60% від загальної кількості балів за дисципліну  за 100-бальною шкалою</w:t>
      </w:r>
      <w:r w:rsidR="00996F38" w:rsidRPr="00996F38">
        <w:rPr>
          <w:rFonts w:ascii="Times New Roman" w:hAnsi="Times New Roman" w:cs="Times New Roman"/>
          <w:spacing w:val="-4"/>
          <w:sz w:val="28"/>
          <w:szCs w:val="28"/>
          <w:lang w:val="uk-UA"/>
        </w:rPr>
        <w:t>), а саме: усна відповідь, написання рефератів та доповідей, виконання тестових та індивідуальних творчо-пошукових завдань, конспектування лекційного матеріалу та матеріалу до семінарських занять, відвідування та активна участь під час аудиторних занять; якість ви</w:t>
      </w:r>
      <w:r w:rsidR="00996F38">
        <w:rPr>
          <w:rFonts w:ascii="Times New Roman" w:hAnsi="Times New Roman" w:cs="Times New Roman"/>
          <w:spacing w:val="-4"/>
          <w:sz w:val="28"/>
          <w:szCs w:val="28"/>
          <w:lang w:val="uk-UA"/>
        </w:rPr>
        <w:t>конання</w:t>
      </w:r>
      <w:r w:rsidR="00996F38" w:rsidRPr="00996F3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контрольних робіт; так і під час екзаменаційної сесії (</w:t>
      </w:r>
      <w:r w:rsidR="00996F38" w:rsidRPr="00996F38"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  <w:t>це складає 40%  від загальної кількості балів за дисципліну за 100-бальною шкалою</w:t>
      </w:r>
      <w:r w:rsidR="00996F38" w:rsidRPr="00996F38">
        <w:rPr>
          <w:rFonts w:ascii="Times New Roman" w:hAnsi="Times New Roman" w:cs="Times New Roman"/>
          <w:spacing w:val="-4"/>
          <w:sz w:val="28"/>
          <w:szCs w:val="28"/>
          <w:lang w:val="uk-UA"/>
        </w:rPr>
        <w:t>): екзаменаційне тестування за завданнями, у відкритому освітньому просторі університету.</w:t>
      </w:r>
    </w:p>
    <w:p w:rsidR="00996F38" w:rsidRPr="00996F38" w:rsidRDefault="00996F38" w:rsidP="00996F38">
      <w:pPr>
        <w:shd w:val="clear" w:color="auto" w:fill="FFFFFF"/>
        <w:ind w:firstLine="561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CA0A9C" w:rsidRPr="00AE51D1" w:rsidRDefault="00CA0A9C" w:rsidP="004C5F1B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 w:rsidRPr="00AE51D1">
        <w:rPr>
          <w:rFonts w:ascii="Arial" w:eastAsia="Times New Roman" w:hAnsi="Arial" w:cs="Arial"/>
          <w:b/>
          <w:sz w:val="28"/>
          <w:szCs w:val="28"/>
          <w:lang w:val="uk-UA" w:eastAsia="ru-RU"/>
        </w:rPr>
        <w:lastRenderedPageBreak/>
        <w:t>Розподіл балів, які отримують студенти</w:t>
      </w:r>
    </w:p>
    <w:tbl>
      <w:tblPr>
        <w:tblW w:w="9503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"/>
        <w:gridCol w:w="851"/>
        <w:gridCol w:w="708"/>
        <w:gridCol w:w="709"/>
        <w:gridCol w:w="684"/>
        <w:gridCol w:w="685"/>
        <w:gridCol w:w="562"/>
        <w:gridCol w:w="762"/>
        <w:gridCol w:w="709"/>
        <w:gridCol w:w="1087"/>
        <w:gridCol w:w="47"/>
        <w:gridCol w:w="1950"/>
      </w:tblGrid>
      <w:tr w:rsidR="004C5F1B" w:rsidRPr="004C5F1B" w:rsidTr="00996F38">
        <w:tc>
          <w:tcPr>
            <w:tcW w:w="6419" w:type="dxa"/>
            <w:gridSpan w:val="9"/>
            <w:shd w:val="clear" w:color="auto" w:fill="auto"/>
          </w:tcPr>
          <w:p w:rsid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точне тестування та самостійна робота</w:t>
            </w:r>
          </w:p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87" w:type="dxa"/>
            <w:vMerge w:val="restart"/>
            <w:shd w:val="clear" w:color="auto" w:fill="auto"/>
          </w:tcPr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ьні</w:t>
            </w:r>
          </w:p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</w:p>
        </w:tc>
        <w:tc>
          <w:tcPr>
            <w:tcW w:w="1997" w:type="dxa"/>
            <w:gridSpan w:val="2"/>
            <w:vMerge w:val="restart"/>
            <w:shd w:val="clear" w:color="auto" w:fill="auto"/>
          </w:tcPr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опичувальні бали/</w:t>
            </w:r>
          </w:p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а</w:t>
            </w:r>
          </w:p>
        </w:tc>
      </w:tr>
      <w:tr w:rsidR="004C5F1B" w:rsidRPr="004C5F1B" w:rsidTr="00996F38">
        <w:tc>
          <w:tcPr>
            <w:tcW w:w="1600" w:type="dxa"/>
            <w:gridSpan w:val="2"/>
            <w:shd w:val="clear" w:color="auto" w:fill="auto"/>
          </w:tcPr>
          <w:p w:rsidR="004C5F1B" w:rsidRPr="004C5F1B" w:rsidRDefault="004C5F1B" w:rsidP="00DB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редит 1                     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5F1B" w:rsidRPr="004C5F1B" w:rsidRDefault="004C5F1B" w:rsidP="00DB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редит 2</w:t>
            </w:r>
          </w:p>
        </w:tc>
        <w:tc>
          <w:tcPr>
            <w:tcW w:w="1931" w:type="dxa"/>
            <w:gridSpan w:val="3"/>
          </w:tcPr>
          <w:p w:rsidR="004C5F1B" w:rsidRPr="004C5F1B" w:rsidRDefault="004C5F1B" w:rsidP="004C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редит 3</w:t>
            </w:r>
          </w:p>
        </w:tc>
        <w:tc>
          <w:tcPr>
            <w:tcW w:w="1471" w:type="dxa"/>
            <w:gridSpan w:val="2"/>
          </w:tcPr>
          <w:p w:rsidR="004C5F1B" w:rsidRPr="004C5F1B" w:rsidRDefault="004C5F1B" w:rsidP="004C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редит 4</w:t>
            </w:r>
          </w:p>
        </w:tc>
        <w:tc>
          <w:tcPr>
            <w:tcW w:w="1087" w:type="dxa"/>
            <w:vMerge/>
            <w:shd w:val="clear" w:color="auto" w:fill="auto"/>
          </w:tcPr>
          <w:p w:rsidR="004C5F1B" w:rsidRPr="004C5F1B" w:rsidRDefault="004C5F1B" w:rsidP="00CA0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97" w:type="dxa"/>
            <w:gridSpan w:val="2"/>
            <w:vMerge/>
            <w:shd w:val="clear" w:color="auto" w:fill="auto"/>
          </w:tcPr>
          <w:p w:rsidR="004C5F1B" w:rsidRPr="004C5F1B" w:rsidRDefault="004C5F1B" w:rsidP="00CA0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C5F1B" w:rsidRPr="004C5F1B" w:rsidTr="004C5F1B">
        <w:trPr>
          <w:trHeight w:val="370"/>
        </w:trPr>
        <w:tc>
          <w:tcPr>
            <w:tcW w:w="749" w:type="dxa"/>
            <w:shd w:val="clear" w:color="auto" w:fill="auto"/>
          </w:tcPr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1</w:t>
            </w:r>
          </w:p>
        </w:tc>
        <w:tc>
          <w:tcPr>
            <w:tcW w:w="851" w:type="dxa"/>
            <w:shd w:val="clear" w:color="auto" w:fill="auto"/>
          </w:tcPr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2</w:t>
            </w:r>
          </w:p>
        </w:tc>
        <w:tc>
          <w:tcPr>
            <w:tcW w:w="708" w:type="dxa"/>
            <w:shd w:val="clear" w:color="auto" w:fill="auto"/>
          </w:tcPr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3</w:t>
            </w:r>
          </w:p>
        </w:tc>
        <w:tc>
          <w:tcPr>
            <w:tcW w:w="709" w:type="dxa"/>
            <w:shd w:val="clear" w:color="auto" w:fill="auto"/>
          </w:tcPr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4</w:t>
            </w:r>
          </w:p>
          <w:p w:rsidR="004C5F1B" w:rsidRPr="004C5F1B" w:rsidRDefault="004C5F1B" w:rsidP="004C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84" w:type="dxa"/>
          </w:tcPr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5</w:t>
            </w:r>
          </w:p>
        </w:tc>
        <w:tc>
          <w:tcPr>
            <w:tcW w:w="685" w:type="dxa"/>
          </w:tcPr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 6</w:t>
            </w:r>
          </w:p>
        </w:tc>
        <w:tc>
          <w:tcPr>
            <w:tcW w:w="562" w:type="dxa"/>
          </w:tcPr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7</w:t>
            </w:r>
          </w:p>
        </w:tc>
        <w:tc>
          <w:tcPr>
            <w:tcW w:w="762" w:type="dxa"/>
          </w:tcPr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8</w:t>
            </w:r>
          </w:p>
        </w:tc>
        <w:tc>
          <w:tcPr>
            <w:tcW w:w="709" w:type="dxa"/>
          </w:tcPr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9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40</w:t>
            </w:r>
          </w:p>
          <w:p w:rsidR="004C5F1B" w:rsidRPr="004C5F1B" w:rsidRDefault="00AE51D1" w:rsidP="00AE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C5F1B"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  <w:p w:rsidR="004C5F1B" w:rsidRPr="004C5F1B" w:rsidRDefault="00AE51D1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C5F1B"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0</w:t>
            </w:r>
          </w:p>
        </w:tc>
      </w:tr>
      <w:tr w:rsidR="004C5F1B" w:rsidRPr="004C5F1B" w:rsidTr="004C5F1B">
        <w:tc>
          <w:tcPr>
            <w:tcW w:w="749" w:type="dxa"/>
            <w:shd w:val="clear" w:color="auto" w:fill="auto"/>
          </w:tcPr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C5F1B" w:rsidRPr="004C5F1B" w:rsidRDefault="004C5F1B" w:rsidP="00CA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  <w:p w:rsidR="004C5F1B" w:rsidRPr="004C5F1B" w:rsidRDefault="004C5F1B" w:rsidP="004C5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84" w:type="dxa"/>
          </w:tcPr>
          <w:p w:rsidR="004C5F1B" w:rsidRPr="004C5F1B" w:rsidRDefault="004C5F1B" w:rsidP="00CA0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685" w:type="dxa"/>
          </w:tcPr>
          <w:p w:rsidR="004C5F1B" w:rsidRPr="004C5F1B" w:rsidRDefault="004C5F1B" w:rsidP="004C5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562" w:type="dxa"/>
          </w:tcPr>
          <w:p w:rsidR="004C5F1B" w:rsidRPr="004C5F1B" w:rsidRDefault="004C5F1B" w:rsidP="00CA0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762" w:type="dxa"/>
          </w:tcPr>
          <w:p w:rsidR="004C5F1B" w:rsidRPr="004C5F1B" w:rsidRDefault="004C5F1B" w:rsidP="00CA0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709" w:type="dxa"/>
          </w:tcPr>
          <w:p w:rsidR="004C5F1B" w:rsidRPr="004C5F1B" w:rsidRDefault="004C5F1B" w:rsidP="00CA0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5F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C5F1B" w:rsidRPr="004C5F1B" w:rsidRDefault="004C5F1B" w:rsidP="00CA0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C5F1B" w:rsidRPr="004C5F1B" w:rsidRDefault="004C5F1B" w:rsidP="00CA0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6760C" w:rsidRPr="004C5F1B" w:rsidRDefault="00F6760C" w:rsidP="00CA0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E51D1" w:rsidRPr="00AE51D1" w:rsidRDefault="00AE51D1" w:rsidP="00AE51D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E51D1">
        <w:rPr>
          <w:rFonts w:ascii="Times New Roman" w:hAnsi="Times New Roman" w:cs="Times New Roman"/>
          <w:b/>
          <w:bCs/>
          <w:sz w:val="28"/>
          <w:szCs w:val="28"/>
        </w:rPr>
        <w:t xml:space="preserve">Шкала </w:t>
      </w:r>
      <w:proofErr w:type="spellStart"/>
      <w:r w:rsidRPr="00AE51D1">
        <w:rPr>
          <w:rFonts w:ascii="Times New Roman" w:hAnsi="Times New Roman" w:cs="Times New Roman"/>
          <w:b/>
          <w:bCs/>
          <w:sz w:val="28"/>
          <w:szCs w:val="28"/>
        </w:rPr>
        <w:t>оцінювання</w:t>
      </w:r>
      <w:proofErr w:type="spellEnd"/>
      <w:r w:rsidRPr="00AE51D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AE51D1">
        <w:rPr>
          <w:rFonts w:ascii="Times New Roman" w:hAnsi="Times New Roman" w:cs="Times New Roman"/>
          <w:b/>
          <w:bCs/>
          <w:sz w:val="28"/>
          <w:szCs w:val="28"/>
        </w:rPr>
        <w:t>національна</w:t>
      </w:r>
      <w:proofErr w:type="spellEnd"/>
      <w:r w:rsidRPr="00AE51D1">
        <w:rPr>
          <w:rFonts w:ascii="Times New Roman" w:hAnsi="Times New Roman" w:cs="Times New Roman"/>
          <w:b/>
          <w:bCs/>
          <w:sz w:val="28"/>
          <w:szCs w:val="28"/>
        </w:rPr>
        <w:t xml:space="preserve"> та ECTS</w:t>
      </w:r>
    </w:p>
    <w:tbl>
      <w:tblPr>
        <w:tblW w:w="0" w:type="auto"/>
        <w:tblInd w:w="216" w:type="dxa"/>
        <w:tblLayout w:type="fixed"/>
        <w:tblLook w:val="0000"/>
      </w:tblPr>
      <w:tblGrid>
        <w:gridCol w:w="1589"/>
        <w:gridCol w:w="1705"/>
        <w:gridCol w:w="5958"/>
      </w:tblGrid>
      <w:tr w:rsidR="00AE51D1" w:rsidRPr="00AE51D1" w:rsidTr="00996F38">
        <w:trPr>
          <w:trHeight w:val="420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51D1" w:rsidRPr="00AE51D1" w:rsidRDefault="00AE51D1" w:rsidP="00AE51D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AE51D1">
              <w:rPr>
                <w:rFonts w:ascii="Times New Roman" w:hAnsi="Times New Roman" w:cs="Times New Roman"/>
                <w:b/>
                <w:szCs w:val="28"/>
                <w:lang w:val="uk-UA"/>
              </w:rPr>
              <w:t>Сума балів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51D1" w:rsidRPr="00AE51D1" w:rsidRDefault="00AE51D1" w:rsidP="00AE51D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AE51D1">
              <w:rPr>
                <w:rFonts w:ascii="Times New Roman" w:hAnsi="Times New Roman" w:cs="Times New Roman"/>
                <w:b/>
                <w:szCs w:val="28"/>
                <w:lang w:val="uk-UA"/>
              </w:rPr>
              <w:t>Оцінка ЄКТС</w:t>
            </w:r>
          </w:p>
        </w:tc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51D1" w:rsidRPr="00AE51D1" w:rsidRDefault="00AE51D1" w:rsidP="00AE51D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51D1">
              <w:rPr>
                <w:rFonts w:ascii="Times New Roman" w:hAnsi="Times New Roman" w:cs="Times New Roman"/>
                <w:b/>
                <w:sz w:val="24"/>
              </w:rPr>
              <w:t xml:space="preserve">ОЦІНКА ЗА НАЦІОНАЛЬНОЮ ШКАЛОЮ </w:t>
            </w:r>
          </w:p>
        </w:tc>
      </w:tr>
      <w:tr w:rsidR="00AE51D1" w:rsidRPr="00AE51D1" w:rsidTr="00996F38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51D1" w:rsidRPr="00AE51D1" w:rsidRDefault="00AE51D1" w:rsidP="00AE51D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AE51D1">
              <w:rPr>
                <w:rFonts w:ascii="Times New Roman" w:hAnsi="Times New Roman" w:cs="Times New Roman"/>
                <w:b/>
                <w:szCs w:val="28"/>
                <w:lang w:val="uk-UA"/>
              </w:rPr>
              <w:t>90-100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51D1" w:rsidRPr="00AE51D1" w:rsidRDefault="00AE51D1" w:rsidP="00AE51D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AE51D1">
              <w:rPr>
                <w:rFonts w:ascii="Times New Roman" w:hAnsi="Times New Roman" w:cs="Times New Roman"/>
                <w:b/>
                <w:szCs w:val="28"/>
                <w:lang w:val="uk-UA"/>
              </w:rPr>
              <w:t>А</w:t>
            </w:r>
          </w:p>
        </w:tc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E51D1" w:rsidRPr="00AE51D1" w:rsidRDefault="00AE51D1" w:rsidP="00AE51D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AE51D1">
              <w:rPr>
                <w:rFonts w:ascii="Times New Roman" w:hAnsi="Times New Roman" w:cs="Times New Roman"/>
                <w:i/>
                <w:sz w:val="24"/>
              </w:rPr>
              <w:t>5 (</w:t>
            </w:r>
            <w:proofErr w:type="spellStart"/>
            <w:r w:rsidRPr="00AE51D1">
              <w:rPr>
                <w:rFonts w:ascii="Times New Roman" w:hAnsi="Times New Roman" w:cs="Times New Roman"/>
                <w:i/>
                <w:sz w:val="24"/>
              </w:rPr>
              <w:t>відмінно</w:t>
            </w:r>
            <w:proofErr w:type="spellEnd"/>
            <w:r w:rsidRPr="00AE51D1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AE51D1">
              <w:rPr>
                <w:rFonts w:ascii="Times New Roman" w:hAnsi="Times New Roman" w:cs="Times New Roman"/>
                <w:sz w:val="24"/>
                <w:lang w:val="uk-UA"/>
              </w:rPr>
              <w:t xml:space="preserve"> – відповідь викладена на високому </w:t>
            </w:r>
            <w:proofErr w:type="gramStart"/>
            <w:r w:rsidRPr="00AE51D1">
              <w:rPr>
                <w:rFonts w:ascii="Times New Roman" w:hAnsi="Times New Roman" w:cs="Times New Roman"/>
                <w:sz w:val="24"/>
                <w:lang w:val="uk-UA"/>
              </w:rPr>
              <w:t>р</w:t>
            </w:r>
            <w:proofErr w:type="gramEnd"/>
            <w:r w:rsidRPr="00AE51D1">
              <w:rPr>
                <w:rFonts w:ascii="Times New Roman" w:hAnsi="Times New Roman" w:cs="Times New Roman"/>
                <w:sz w:val="24"/>
                <w:lang w:val="uk-UA"/>
              </w:rPr>
              <w:t>івні, можуть бути допущені окремі несуттєві неточності</w:t>
            </w:r>
          </w:p>
        </w:tc>
      </w:tr>
      <w:tr w:rsidR="00AE51D1" w:rsidRPr="00AE51D1" w:rsidTr="00996F38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51D1" w:rsidRPr="00AE51D1" w:rsidRDefault="00AE51D1" w:rsidP="00AE51D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AE51D1">
              <w:rPr>
                <w:rFonts w:ascii="Times New Roman" w:hAnsi="Times New Roman" w:cs="Times New Roman"/>
                <w:b/>
                <w:szCs w:val="28"/>
                <w:lang w:val="uk-UA"/>
              </w:rPr>
              <w:t>65-89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51D1" w:rsidRPr="00AE51D1" w:rsidRDefault="00AE51D1" w:rsidP="00AE51D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AE51D1">
              <w:rPr>
                <w:rFonts w:ascii="Times New Roman" w:hAnsi="Times New Roman" w:cs="Times New Roman"/>
                <w:b/>
                <w:szCs w:val="28"/>
                <w:lang w:val="uk-UA"/>
              </w:rPr>
              <w:t>В,С</w:t>
            </w:r>
          </w:p>
        </w:tc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E51D1" w:rsidRPr="00AE51D1" w:rsidRDefault="00AE51D1" w:rsidP="00AE51D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AE51D1">
              <w:rPr>
                <w:rFonts w:ascii="Times New Roman" w:hAnsi="Times New Roman" w:cs="Times New Roman"/>
                <w:i/>
                <w:sz w:val="24"/>
                <w:lang w:val="uk-UA"/>
              </w:rPr>
              <w:t>4 (добре) –</w:t>
            </w:r>
            <w:r w:rsidRPr="00AE51D1">
              <w:rPr>
                <w:rFonts w:ascii="Times New Roman" w:hAnsi="Times New Roman" w:cs="Times New Roman"/>
                <w:sz w:val="24"/>
                <w:lang w:val="uk-UA"/>
              </w:rPr>
              <w:t xml:space="preserve"> відповідь вище середнього, але допущені окремі помилки</w:t>
            </w:r>
          </w:p>
        </w:tc>
      </w:tr>
      <w:tr w:rsidR="00AE51D1" w:rsidRPr="00AE51D1" w:rsidTr="00996F38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51D1" w:rsidRPr="00AE51D1" w:rsidRDefault="00AE51D1" w:rsidP="00AE51D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AE51D1">
              <w:rPr>
                <w:rFonts w:ascii="Times New Roman" w:hAnsi="Times New Roman" w:cs="Times New Roman"/>
                <w:b/>
                <w:szCs w:val="28"/>
                <w:lang w:val="uk-UA"/>
              </w:rPr>
              <w:t>55-64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51D1" w:rsidRPr="00AE51D1" w:rsidRDefault="00AE51D1" w:rsidP="00AE51D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AE51D1">
              <w:rPr>
                <w:rFonts w:ascii="Times New Roman" w:hAnsi="Times New Roman" w:cs="Times New Roman"/>
                <w:b/>
                <w:szCs w:val="28"/>
                <w:lang w:val="en-US"/>
              </w:rPr>
              <w:t>D</w:t>
            </w:r>
          </w:p>
        </w:tc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E51D1" w:rsidRPr="00AE51D1" w:rsidRDefault="00AE51D1" w:rsidP="00AE51D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AE51D1">
              <w:rPr>
                <w:rFonts w:ascii="Times New Roman" w:hAnsi="Times New Roman" w:cs="Times New Roman"/>
                <w:i/>
                <w:sz w:val="24"/>
              </w:rPr>
              <w:t>3 (</w:t>
            </w:r>
            <w:proofErr w:type="spellStart"/>
            <w:r w:rsidRPr="00AE51D1">
              <w:rPr>
                <w:rFonts w:ascii="Times New Roman" w:hAnsi="Times New Roman" w:cs="Times New Roman"/>
                <w:i/>
                <w:sz w:val="24"/>
              </w:rPr>
              <w:t>задовільно</w:t>
            </w:r>
            <w:proofErr w:type="spellEnd"/>
            <w:r w:rsidRPr="00AE51D1">
              <w:rPr>
                <w:rFonts w:ascii="Times New Roman" w:hAnsi="Times New Roman" w:cs="Times New Roman"/>
                <w:i/>
                <w:sz w:val="24"/>
              </w:rPr>
              <w:t>) –</w:t>
            </w:r>
            <w:r w:rsidRPr="00AE51D1">
              <w:rPr>
                <w:rFonts w:ascii="Times New Roman" w:hAnsi="Times New Roman" w:cs="Times New Roman"/>
                <w:sz w:val="24"/>
                <w:lang w:val="uk-UA"/>
              </w:rPr>
              <w:t xml:space="preserve"> належна відповідь, але були </w:t>
            </w:r>
            <w:proofErr w:type="gramStart"/>
            <w:r w:rsidRPr="00AE51D1">
              <w:rPr>
                <w:rFonts w:ascii="Times New Roman" w:hAnsi="Times New Roman" w:cs="Times New Roman"/>
                <w:sz w:val="24"/>
                <w:lang w:val="uk-UA"/>
              </w:rPr>
              <w:t>допущен</w:t>
            </w:r>
            <w:proofErr w:type="gramEnd"/>
            <w:r w:rsidRPr="00AE51D1">
              <w:rPr>
                <w:rFonts w:ascii="Times New Roman" w:hAnsi="Times New Roman" w:cs="Times New Roman"/>
                <w:sz w:val="24"/>
                <w:lang w:val="uk-UA"/>
              </w:rPr>
              <w:t>і суттєві помилки</w:t>
            </w:r>
          </w:p>
        </w:tc>
      </w:tr>
      <w:tr w:rsidR="00AE51D1" w:rsidRPr="00AE51D1" w:rsidTr="00996F38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51D1" w:rsidRPr="00AE51D1" w:rsidRDefault="00AE51D1" w:rsidP="00AE51D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AE51D1">
              <w:rPr>
                <w:rFonts w:ascii="Times New Roman" w:hAnsi="Times New Roman" w:cs="Times New Roman"/>
                <w:b/>
                <w:szCs w:val="28"/>
                <w:lang w:val="uk-UA"/>
              </w:rPr>
              <w:t>50-54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51D1" w:rsidRPr="00AE51D1" w:rsidRDefault="00AE51D1" w:rsidP="00AE51D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AE51D1">
              <w:rPr>
                <w:rFonts w:ascii="Times New Roman" w:hAnsi="Times New Roman" w:cs="Times New Roman"/>
                <w:b/>
                <w:szCs w:val="28"/>
                <w:lang w:val="en-US"/>
              </w:rPr>
              <w:t>E</w:t>
            </w:r>
          </w:p>
        </w:tc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E51D1" w:rsidRPr="00AE51D1" w:rsidRDefault="00AE51D1" w:rsidP="00AE51D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AE51D1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3 (задовільно) – </w:t>
            </w:r>
            <w:r w:rsidRPr="00AE51D1">
              <w:rPr>
                <w:rFonts w:ascii="Times New Roman" w:hAnsi="Times New Roman" w:cs="Times New Roman"/>
                <w:sz w:val="24"/>
                <w:lang w:val="uk-UA"/>
              </w:rPr>
              <w:t>відповідь відповідає встановленим мінімальним критеріям</w:t>
            </w:r>
          </w:p>
        </w:tc>
      </w:tr>
      <w:tr w:rsidR="00AE51D1" w:rsidRPr="00AE51D1" w:rsidTr="00996F38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51D1" w:rsidRPr="00AE51D1" w:rsidRDefault="00AE51D1" w:rsidP="00AE51D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AE51D1">
              <w:rPr>
                <w:rFonts w:ascii="Times New Roman" w:hAnsi="Times New Roman" w:cs="Times New Roman"/>
                <w:b/>
                <w:szCs w:val="28"/>
                <w:lang w:val="uk-UA"/>
              </w:rPr>
              <w:t>35-49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51D1" w:rsidRPr="00AE51D1" w:rsidRDefault="00AE51D1" w:rsidP="00AE51D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AE51D1">
              <w:rPr>
                <w:rFonts w:ascii="Times New Roman" w:hAnsi="Times New Roman" w:cs="Times New Roman"/>
                <w:b/>
                <w:szCs w:val="28"/>
                <w:lang w:val="en-US"/>
              </w:rPr>
              <w:t>FX</w:t>
            </w:r>
          </w:p>
        </w:tc>
        <w:tc>
          <w:tcPr>
            <w:tcW w:w="59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E51D1" w:rsidRPr="00AE51D1" w:rsidRDefault="00AE51D1" w:rsidP="00AE51D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AE51D1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2 ( незадовільно) – </w:t>
            </w:r>
            <w:r w:rsidRPr="00AE51D1">
              <w:rPr>
                <w:rFonts w:ascii="Times New Roman" w:hAnsi="Times New Roman" w:cs="Times New Roman"/>
                <w:sz w:val="24"/>
                <w:lang w:val="uk-UA"/>
              </w:rPr>
              <w:t>відповідь не відповідає встановленим критеріям. Студент володіє навчальним матеріалом поверхово й фрагментарно</w:t>
            </w:r>
          </w:p>
        </w:tc>
      </w:tr>
    </w:tbl>
    <w:p w:rsidR="00CB18DB" w:rsidRPr="00AE51D1" w:rsidRDefault="00CB18DB" w:rsidP="00AE5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B18DB" w:rsidRPr="00CB18DB" w:rsidRDefault="00CB18DB" w:rsidP="00CA0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A0A9C" w:rsidRPr="00AE51D1" w:rsidRDefault="00AE51D1" w:rsidP="00CA0A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  <w:r w:rsidRPr="00AE51D1">
        <w:rPr>
          <w:rFonts w:ascii="Arial" w:eastAsia="Times New Roman" w:hAnsi="Arial" w:cs="Arial"/>
          <w:b/>
          <w:sz w:val="28"/>
          <w:szCs w:val="28"/>
          <w:lang w:val="uk-UA" w:eastAsia="ru-RU"/>
        </w:rPr>
        <w:t>10</w:t>
      </w:r>
      <w:r w:rsidR="00CA0A9C" w:rsidRPr="00AE51D1">
        <w:rPr>
          <w:rFonts w:ascii="Arial" w:eastAsia="Times New Roman" w:hAnsi="Arial" w:cs="Arial"/>
          <w:b/>
          <w:sz w:val="28"/>
          <w:szCs w:val="28"/>
          <w:lang w:val="uk-UA" w:eastAsia="ru-RU"/>
        </w:rPr>
        <w:t>. Методичне забезпечення</w:t>
      </w:r>
    </w:p>
    <w:p w:rsidR="006757DC" w:rsidRPr="00AE51D1" w:rsidRDefault="006757DC" w:rsidP="006757D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proofErr w:type="spellStart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ржавний</w:t>
      </w:r>
      <w:proofErr w:type="spellEnd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андарт </w:t>
      </w:r>
      <w:proofErr w:type="spellStart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віти</w:t>
      </w:r>
      <w:proofErr w:type="spellEnd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6757DC" w:rsidRPr="00AE51D1" w:rsidRDefault="00F6760C" w:rsidP="006757D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вчальний</w:t>
      </w:r>
      <w:proofErr w:type="spellEnd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лан</w:t>
      </w:r>
      <w:r w:rsidR="006757DC"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proofErr w:type="gramStart"/>
      <w:r w:rsidR="006757DC"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ец</w:t>
      </w:r>
      <w:proofErr w:type="gramEnd"/>
      <w:r w:rsidR="006757DC"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іальності</w:t>
      </w:r>
      <w:proofErr w:type="spellEnd"/>
      <w:r w:rsidR="006757DC" w:rsidRPr="00AE51D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.</w:t>
      </w:r>
    </w:p>
    <w:p w:rsidR="006757DC" w:rsidRPr="00AE51D1" w:rsidRDefault="006757DC" w:rsidP="006757D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Підручники та навчальні посібники.</w:t>
      </w:r>
    </w:p>
    <w:p w:rsidR="006757DC" w:rsidRPr="00AE51D1" w:rsidRDefault="006757DC" w:rsidP="006757D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4. Навчально-методич</w:t>
      </w:r>
      <w:r w:rsidR="00AE51D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ний комплекс дисципліни</w:t>
      </w:r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, що включає:</w:t>
      </w:r>
    </w:p>
    <w:p w:rsidR="006757DC" w:rsidRPr="00AE51D1" w:rsidRDefault="006757DC" w:rsidP="006757D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а) конспект лекцій </w:t>
      </w:r>
      <w:proofErr w:type="spellStart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ку</w:t>
      </w:r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су</w:t>
      </w:r>
      <w:proofErr w:type="spellEnd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6757DC" w:rsidRPr="00AE51D1" w:rsidRDefault="006757DC" w:rsidP="006757D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) </w:t>
      </w:r>
      <w:proofErr w:type="spellStart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тодичні</w:t>
      </w:r>
      <w:proofErr w:type="spellEnd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proofErr w:type="gramStart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атер</w:t>
      </w:r>
      <w:proofErr w:type="gramEnd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іали</w:t>
      </w:r>
      <w:proofErr w:type="spellEnd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 </w:t>
      </w:r>
      <w:proofErr w:type="spellStart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емінарських</w:t>
      </w:r>
      <w:proofErr w:type="spellEnd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нять;</w:t>
      </w:r>
    </w:p>
    <w:p w:rsidR="006757DC" w:rsidRPr="00AE51D1" w:rsidRDefault="006757DC" w:rsidP="006757D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) </w:t>
      </w:r>
      <w:proofErr w:type="spellStart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аріанти</w:t>
      </w:r>
      <w:proofErr w:type="spellEnd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оретичних</w:t>
      </w:r>
      <w:proofErr w:type="spellEnd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итань</w:t>
      </w:r>
      <w:proofErr w:type="spellEnd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ля </w:t>
      </w:r>
      <w:proofErr w:type="spellStart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мостійного</w:t>
      </w:r>
      <w:proofErr w:type="spellEnd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рацювання</w:t>
      </w:r>
      <w:proofErr w:type="spellEnd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6757DC" w:rsidRPr="00AE51D1" w:rsidRDefault="006757DC" w:rsidP="006757D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г</w:t>
      </w:r>
      <w:r w:rsid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</w:t>
      </w:r>
      <w:proofErr w:type="spellStart"/>
      <w:r w:rsid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аріанти</w:t>
      </w:r>
      <w:proofErr w:type="spellEnd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трольних</w:t>
      </w:r>
      <w:proofErr w:type="spellEnd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біт</w:t>
      </w:r>
      <w:proofErr w:type="spellEnd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6757DC" w:rsidRPr="00AE51D1" w:rsidRDefault="006757DC" w:rsidP="006757DC">
      <w:pPr>
        <w:shd w:val="clear" w:color="auto" w:fill="FFFFFF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) </w:t>
      </w:r>
      <w:proofErr w:type="spellStart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лік</w:t>
      </w:r>
      <w:proofErr w:type="spellEnd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итань</w:t>
      </w:r>
      <w:proofErr w:type="spellEnd"/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 </w:t>
      </w:r>
      <w:r w:rsidR="00E67A91" w:rsidRPr="00AE51D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іспиту</w:t>
      </w:r>
      <w:r w:rsidRPr="00AE5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6757DC" w:rsidRPr="006757DC" w:rsidRDefault="006757DC" w:rsidP="00CA0A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9E3" w:rsidRDefault="006757DC" w:rsidP="005D6A3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CA0A9C" w:rsidRPr="00AE51D1" w:rsidRDefault="00AE51D1" w:rsidP="00CA0A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-6"/>
          <w:sz w:val="28"/>
          <w:szCs w:val="28"/>
          <w:lang w:val="uk-UA" w:eastAsia="ru-RU"/>
        </w:rPr>
      </w:pPr>
      <w:r w:rsidRPr="00AE51D1">
        <w:rPr>
          <w:rFonts w:ascii="Arial" w:eastAsia="Times New Roman" w:hAnsi="Arial" w:cs="Arial"/>
          <w:b/>
          <w:sz w:val="28"/>
          <w:szCs w:val="28"/>
          <w:lang w:val="uk-UA" w:eastAsia="ru-RU"/>
        </w:rPr>
        <w:t>11</w:t>
      </w:r>
      <w:r w:rsidR="00CA0A9C" w:rsidRPr="00AE51D1">
        <w:rPr>
          <w:rFonts w:ascii="Arial" w:eastAsia="Times New Roman" w:hAnsi="Arial" w:cs="Arial"/>
          <w:b/>
          <w:sz w:val="28"/>
          <w:szCs w:val="28"/>
          <w:lang w:val="uk-UA" w:eastAsia="ru-RU"/>
        </w:rPr>
        <w:t>. Рекомендована література</w:t>
      </w:r>
    </w:p>
    <w:p w:rsidR="00CB18DB" w:rsidRPr="00AE51D1" w:rsidRDefault="00CB18DB" w:rsidP="00CB1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  <w:r w:rsidRPr="00AE51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E51D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t>Базова</w:t>
      </w:r>
    </w:p>
    <w:p w:rsidR="00CB18DB" w:rsidRPr="00AE51D1" w:rsidRDefault="00CB18DB" w:rsidP="00CB18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Билецкий</w:t>
      </w:r>
      <w:proofErr w:type="spell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 И.П. Познание и действительность. – Харьков, 1999. </w:t>
      </w:r>
    </w:p>
    <w:p w:rsidR="00CB18DB" w:rsidRPr="00AE51D1" w:rsidRDefault="00CB18DB" w:rsidP="00CB18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Бряник</w:t>
      </w:r>
      <w:proofErr w:type="spell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 Н.В. Введение в современную теорию познания. – М., 2003. </w:t>
      </w:r>
      <w:r w:rsidRPr="00AE5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18DB" w:rsidRPr="00AE51D1" w:rsidRDefault="00CB18DB" w:rsidP="00CB18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1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ванов В.А., Миронов В.В. Университетские лекции по метафизике. – М., 2004. </w:t>
      </w:r>
      <w:r w:rsidRPr="00AE5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B18DB" w:rsidRPr="00AE51D1" w:rsidRDefault="00CB18DB" w:rsidP="00CB18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Ильин В.В. Теория познания. Введение. Общие проблемы. – М., 1993. </w:t>
      </w:r>
    </w:p>
    <w:p w:rsidR="00CB18DB" w:rsidRPr="00AE51D1" w:rsidRDefault="00CB18DB" w:rsidP="00CB18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E51D1">
        <w:rPr>
          <w:rFonts w:ascii="Times New Roman" w:hAnsi="Times New Roman" w:cs="Times New Roman"/>
          <w:sz w:val="28"/>
          <w:szCs w:val="28"/>
        </w:rPr>
        <w:t>Исторические типы рациональности. Т. І-ІІ. –М., 1995-1996.</w:t>
      </w:r>
    </w:p>
    <w:p w:rsidR="00CB18DB" w:rsidRPr="00AE51D1" w:rsidRDefault="00CB18DB" w:rsidP="00CB18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E51D1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AE51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51D1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(за ред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В.І.Ярошовця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>). – К., 2002</w:t>
      </w:r>
    </w:p>
    <w:p w:rsidR="00CB18DB" w:rsidRPr="00AE51D1" w:rsidRDefault="00CB18DB" w:rsidP="00CB18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ке</w:t>
      </w:r>
      <w:proofErr w:type="spellEnd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Философия: исторический и систематический курс.</w:t>
      </w:r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,</w:t>
      </w:r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.</w:t>
      </w:r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B18DB" w:rsidRPr="00AE51D1" w:rsidRDefault="00CB18DB" w:rsidP="00CB18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римський С. </w:t>
      </w:r>
      <w:r w:rsidRPr="00AE51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 с</w:t>
      </w:r>
      <w:proofErr w:type="spellStart"/>
      <w:r w:rsidRPr="00AE51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ійність</w:t>
      </w:r>
      <w:proofErr w:type="spellEnd"/>
      <w:r w:rsidRPr="00AE51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авду, </w:t>
      </w:r>
      <w:proofErr w:type="spellStart"/>
      <w:r w:rsidRPr="00AE51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исли</w:t>
      </w:r>
      <w:proofErr w:type="spellEnd"/>
      <w:r w:rsidRPr="00AE51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E51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дського</w:t>
      </w:r>
      <w:proofErr w:type="spellEnd"/>
      <w:r w:rsidRPr="00AE51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E51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ття</w:t>
      </w:r>
      <w:proofErr w:type="spellEnd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рник</w:t>
      </w:r>
      <w:proofErr w:type="spellEnd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во</w:t>
      </w:r>
      <w:proofErr w:type="spellEnd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ц</w:t>
      </w:r>
      <w:proofErr w:type="spellEnd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лософських</w:t>
      </w:r>
      <w:proofErr w:type="spellEnd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ей.</w:t>
      </w:r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, 2010.</w:t>
      </w:r>
    </w:p>
    <w:p w:rsidR="00CB18DB" w:rsidRPr="00AE51D1" w:rsidRDefault="00CB18DB" w:rsidP="00CB18D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Кримський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С.Б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смислів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. – К., 2003. </w:t>
      </w:r>
      <w:r w:rsidRPr="00AE5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18DB" w:rsidRPr="00AE51D1" w:rsidRDefault="00CB18DB" w:rsidP="00CB18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Лекторский В.А. Субъект, объект, познание. – М., 1980. </w:t>
      </w:r>
    </w:p>
    <w:p w:rsidR="00CB18DB" w:rsidRPr="00AE51D1" w:rsidRDefault="00CB18DB" w:rsidP="00CB18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Лекторский</w:t>
      </w:r>
      <w:proofErr w:type="gram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 В.А. Эпистемология классическая и неклассическая / В.А. Лекторский. – М.</w:t>
      </w:r>
      <w:r w:rsidRPr="00AE5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2001.  </w:t>
      </w:r>
    </w:p>
    <w:p w:rsidR="00CB18DB" w:rsidRPr="00AE51D1" w:rsidRDefault="00CB18DB" w:rsidP="00CB18DB">
      <w:pPr>
        <w:numPr>
          <w:ilvl w:val="0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рдашвили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ак я понимаю философию. 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90.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18DB" w:rsidRPr="00AE51D1" w:rsidRDefault="00CB18DB" w:rsidP="00CB18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Мамардашвили</w:t>
      </w:r>
      <w:proofErr w:type="spell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 М.К. Стрела познания (набросок естественноисторической гносеологии). – М., 1997. </w:t>
      </w:r>
    </w:p>
    <w:p w:rsidR="00CB18DB" w:rsidRPr="00AE51D1" w:rsidRDefault="00CB18DB" w:rsidP="00CB18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E51D1">
        <w:rPr>
          <w:rFonts w:ascii="Times New Roman" w:hAnsi="Times New Roman" w:cs="Times New Roman"/>
          <w:sz w:val="28"/>
          <w:szCs w:val="28"/>
        </w:rPr>
        <w:t>Микешина Л.А. Философия науки. Современная эпистемология. Научное знание в динамике культуры. Методология научного исследования / Л.А. Микешина. – М.</w:t>
      </w:r>
      <w:r w:rsidRPr="00AE5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E51D1">
        <w:rPr>
          <w:rFonts w:ascii="Times New Roman" w:hAnsi="Times New Roman" w:cs="Times New Roman"/>
          <w:sz w:val="28"/>
          <w:szCs w:val="28"/>
        </w:rPr>
        <w:t xml:space="preserve">2005. </w:t>
      </w:r>
      <w:r w:rsidRPr="00AE5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8DB" w:rsidRPr="00AE51D1" w:rsidRDefault="00CB18DB" w:rsidP="00CB18DB">
      <w:pPr>
        <w:numPr>
          <w:ilvl w:val="0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еренко В.Г. </w:t>
      </w:r>
      <w:proofErr w:type="spellStart"/>
      <w:proofErr w:type="gram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</w:t>
      </w:r>
      <w:proofErr w:type="spellEnd"/>
      <w:proofErr w:type="gram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офії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ія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, 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95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18DB" w:rsidRPr="00AE51D1" w:rsidRDefault="00CB18DB" w:rsidP="00CB18D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чнюк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В. Філософія. Підручник. - К., 2009.      </w:t>
      </w:r>
    </w:p>
    <w:p w:rsidR="00CB18DB" w:rsidRPr="00AE51D1" w:rsidRDefault="00CB18DB" w:rsidP="00CB18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1D1">
        <w:rPr>
          <w:rFonts w:ascii="Times New Roman" w:hAnsi="Times New Roman" w:cs="Times New Roman"/>
          <w:color w:val="000000"/>
          <w:sz w:val="28"/>
          <w:szCs w:val="28"/>
        </w:rPr>
        <w:t>Основы теории познания. – СПб</w:t>
      </w:r>
      <w:proofErr w:type="gram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1999. </w:t>
      </w:r>
    </w:p>
    <w:p w:rsidR="00CB18DB" w:rsidRPr="00AE51D1" w:rsidRDefault="00CB18DB" w:rsidP="00CB18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дольська</w:t>
      </w:r>
      <w:proofErr w:type="spellEnd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.А. Філософія. Підручник. - К., 2013.            </w:t>
      </w:r>
    </w:p>
    <w:p w:rsidR="00CB18DB" w:rsidRPr="00AE51D1" w:rsidRDefault="00CB18DB" w:rsidP="00CB18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E51D1">
        <w:rPr>
          <w:rFonts w:ascii="Times New Roman" w:hAnsi="Times New Roman" w:cs="Times New Roman"/>
          <w:sz w:val="28"/>
          <w:szCs w:val="28"/>
          <w:lang w:val="uk-UA"/>
        </w:rPr>
        <w:t xml:space="preserve">Попович М.В. Раціональність і виміри людського буття. – К., 1997.  </w:t>
      </w:r>
    </w:p>
    <w:p w:rsidR="00CB18DB" w:rsidRPr="00AE51D1" w:rsidRDefault="00CB18DB" w:rsidP="00CB18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Порус</w:t>
      </w:r>
      <w:proofErr w:type="spell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 В.Н. Рациональность. Наука. Культура. – М., 2002. </w:t>
      </w:r>
    </w:p>
    <w:p w:rsidR="00CB18DB" w:rsidRPr="00AE51D1" w:rsidRDefault="00CB18DB" w:rsidP="00CB18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Причепій</w:t>
      </w:r>
      <w:proofErr w:type="spell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 Є.М., </w:t>
      </w:r>
      <w:proofErr w:type="spell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Черній</w:t>
      </w:r>
      <w:proofErr w:type="spell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 А.М., </w:t>
      </w:r>
      <w:proofErr w:type="spell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Гвоздецький</w:t>
      </w:r>
      <w:proofErr w:type="spell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 В.Д., </w:t>
      </w:r>
      <w:proofErr w:type="spell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Чекаль</w:t>
      </w:r>
      <w:proofErr w:type="spell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 Л.А. та </w:t>
      </w:r>
      <w:proofErr w:type="spell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ін</w:t>
      </w:r>
      <w:proofErr w:type="spellEnd"/>
      <w:r w:rsidRPr="00AE51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E51D1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Філософія</w:t>
      </w:r>
      <w:proofErr w:type="spell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AE51D1">
        <w:rPr>
          <w:rFonts w:ascii="Times New Roman" w:hAnsi="Times New Roman" w:cs="Times New Roman"/>
          <w:color w:val="000000"/>
          <w:sz w:val="28"/>
          <w:szCs w:val="28"/>
        </w:rPr>
        <w:t>ібник</w:t>
      </w:r>
      <w:proofErr w:type="spell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студентів</w:t>
      </w:r>
      <w:proofErr w:type="spell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вищих</w:t>
      </w:r>
      <w:proofErr w:type="spell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навчальних</w:t>
      </w:r>
      <w:proofErr w:type="spell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. - К.: </w:t>
      </w:r>
      <w:proofErr w:type="spell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Академія</w:t>
      </w:r>
      <w:proofErr w:type="spellEnd"/>
      <w:r w:rsidRPr="00AE51D1">
        <w:rPr>
          <w:rFonts w:ascii="Times New Roman" w:hAnsi="Times New Roman" w:cs="Times New Roman"/>
          <w:color w:val="000000"/>
          <w:sz w:val="28"/>
          <w:szCs w:val="28"/>
        </w:rPr>
        <w:t>, 20</w:t>
      </w:r>
      <w:r w:rsidRPr="00AE51D1"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 w:rsidRPr="00AE51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E5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B18DB" w:rsidRPr="00AE51D1" w:rsidRDefault="00CB18DB" w:rsidP="00CB18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Рассел Б. Человеческое познание: его сфера и границы. – К., 1997. </w:t>
      </w:r>
      <w:r w:rsidRPr="00AE5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B18DB" w:rsidRPr="00AE51D1" w:rsidRDefault="00CB18DB" w:rsidP="00CB18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Рациональность как предмет философского исследования. – М., 1995. </w:t>
      </w:r>
    </w:p>
    <w:p w:rsidR="00CB18DB" w:rsidRPr="00AE51D1" w:rsidRDefault="00CB18DB" w:rsidP="00CB18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Реале</w:t>
      </w:r>
      <w:proofErr w:type="gram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 Дж., </w:t>
      </w:r>
      <w:proofErr w:type="spell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Антисери</w:t>
      </w:r>
      <w:proofErr w:type="spell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 Д. Западная философия от истоков до наших дней</w:t>
      </w:r>
      <w:r w:rsidRPr="00AE51D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 – СПб</w:t>
      </w:r>
      <w:proofErr w:type="gram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1996. </w:t>
      </w:r>
      <w:r w:rsidRPr="00AE5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B18DB" w:rsidRPr="00AE51D1" w:rsidRDefault="00CB18DB" w:rsidP="00CB18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Розин</w:t>
      </w:r>
      <w:proofErr w:type="gram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 В.М. Типы и </w:t>
      </w:r>
      <w:proofErr w:type="spell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дискурсы</w:t>
      </w:r>
      <w:proofErr w:type="spell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 научного мышления. – М., 2000. </w:t>
      </w:r>
      <w:r w:rsidRPr="00AE51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B18DB" w:rsidRPr="00AE51D1" w:rsidRDefault="00CB18DB" w:rsidP="00CB18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Семенов В.В. Причины кризиса разумной деятельности человека. </w:t>
      </w:r>
      <w:proofErr w:type="gramStart"/>
      <w:r w:rsidRPr="00AE51D1">
        <w:rPr>
          <w:rFonts w:ascii="Times New Roman" w:hAnsi="Times New Roman" w:cs="Times New Roman"/>
          <w:color w:val="000000"/>
          <w:sz w:val="28"/>
          <w:szCs w:val="28"/>
        </w:rPr>
        <w:t>–П</w:t>
      </w:r>
      <w:proofErr w:type="gramEnd"/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ущино, 1996. </w:t>
      </w:r>
    </w:p>
    <w:p w:rsidR="00CB18DB" w:rsidRPr="00AE51D1" w:rsidRDefault="00CB18DB" w:rsidP="00CB18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E51D1">
        <w:rPr>
          <w:rFonts w:ascii="Times New Roman" w:hAnsi="Times New Roman" w:cs="Times New Roman"/>
          <w:sz w:val="28"/>
          <w:szCs w:val="28"/>
        </w:rPr>
        <w:t>Степин В.С., Горохов В.Г., Розов М.А. Философия науки и техники. –</w:t>
      </w:r>
      <w:r w:rsidRPr="00AE5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51D1">
        <w:rPr>
          <w:rFonts w:ascii="Times New Roman" w:hAnsi="Times New Roman" w:cs="Times New Roman"/>
          <w:sz w:val="28"/>
          <w:szCs w:val="28"/>
        </w:rPr>
        <w:t>М., 1996</w:t>
      </w:r>
      <w:r w:rsidRPr="00AE5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18DB" w:rsidRPr="00AE51D1" w:rsidRDefault="00CB18DB" w:rsidP="00CB18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Теория познания. – Т. 2. – М., 1995. – С. 200-293. </w:t>
      </w:r>
    </w:p>
    <w:p w:rsidR="00CB18DB" w:rsidRPr="00AE51D1" w:rsidRDefault="00CB18DB" w:rsidP="00CB18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Теория познания. – Т.1. – М., 1991. – С. 22-65. </w:t>
      </w:r>
    </w:p>
    <w:p w:rsidR="00CB18DB" w:rsidRPr="00AE51D1" w:rsidRDefault="00CB18DB" w:rsidP="00CB18DB">
      <w:pPr>
        <w:numPr>
          <w:ilvl w:val="0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илософия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тология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носеология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илософская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ропология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иальная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илософия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/ Под общ</w:t>
      </w:r>
      <w:proofErr w:type="gram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Е.С.Логовой  - Мн., 20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CB18DB" w:rsidRPr="00AE51D1" w:rsidRDefault="00CB18DB" w:rsidP="00CB18D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 w:rsidRPr="00AE51D1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Філософія як історія філософії.: Підручник / За </w:t>
      </w:r>
      <w:proofErr w:type="spellStart"/>
      <w:r w:rsidRPr="00AE51D1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заг</w:t>
      </w:r>
      <w:proofErr w:type="spellEnd"/>
      <w:r w:rsidRPr="00AE51D1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. Ред. </w:t>
      </w:r>
      <w:proofErr w:type="spellStart"/>
      <w:r w:rsidRPr="00AE51D1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Ярошовця</w:t>
      </w:r>
      <w:proofErr w:type="spellEnd"/>
      <w:r w:rsidRPr="00AE51D1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В.І. - К., 2010.  </w:t>
      </w:r>
    </w:p>
    <w:p w:rsidR="00CB18DB" w:rsidRPr="00AE51D1" w:rsidRDefault="00CB18DB" w:rsidP="00CB18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лософія. Курс лекцій: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сібник. (В.Г.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ачковський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 ін.) - К., 2010.  </w:t>
      </w:r>
    </w:p>
    <w:p w:rsidR="00CB18DB" w:rsidRPr="00AE51D1" w:rsidRDefault="00CB18DB" w:rsidP="00CB18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51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Філософія: мислителі, ідеї, концепції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Підручник / В. Г.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мень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 В. Ільїн. - К., 2005.   </w:t>
      </w:r>
    </w:p>
    <w:p w:rsidR="00CB18DB" w:rsidRPr="00AE51D1" w:rsidRDefault="00CB18DB" w:rsidP="00CB18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лософія: світ людини. Курс лекцій: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н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В.Г.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ачковський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О.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атов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В.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мітов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. -  К., 2004.  </w:t>
      </w:r>
    </w:p>
    <w:p w:rsidR="00CB18DB" w:rsidRPr="00AE51D1" w:rsidRDefault="00CB18DB" w:rsidP="00CB18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лософія: хрестоматія (від витоків до сьогодення) :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/ за ред. акад. НАН Україні Л.В.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ерського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- К., 2009. </w:t>
      </w:r>
    </w:p>
    <w:p w:rsidR="00CB18DB" w:rsidRPr="00AE51D1" w:rsidRDefault="00CB18DB" w:rsidP="00CB18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лософія: Хрестоматія :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бакалаврів фізико-математичних та природничих спеціальностей / Загальна ред.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т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філософ. н., проф. 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нравова. В 2-х т. 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 К., 2010. </w:t>
      </w:r>
    </w:p>
    <w:p w:rsidR="00CB18DB" w:rsidRPr="00AE51D1" w:rsidRDefault="00CB18DB" w:rsidP="00CB18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мітов</w:t>
      </w:r>
      <w:proofErr w:type="spellEnd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 </w:t>
      </w:r>
      <w:r w:rsidRPr="00AE51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сторія філософії</w:t>
      </w:r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роблема людини та її меж: </w:t>
      </w:r>
      <w:proofErr w:type="spellStart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</w:t>
      </w:r>
      <w:proofErr w:type="spellEnd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іб</w:t>
      </w:r>
      <w:proofErr w:type="spellEnd"/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- К., 2006. </w:t>
      </w:r>
    </w:p>
    <w:p w:rsidR="00CB18DB" w:rsidRPr="00AE51D1" w:rsidRDefault="00CB18DB" w:rsidP="00CB18D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1D1">
        <w:rPr>
          <w:rFonts w:ascii="Times New Roman" w:hAnsi="Times New Roman" w:cs="Times New Roman"/>
          <w:color w:val="000000"/>
          <w:sz w:val="28"/>
          <w:szCs w:val="28"/>
        </w:rPr>
        <w:t xml:space="preserve">Хилл П.И. Современные теории познания. – М., 1965. </w:t>
      </w:r>
    </w:p>
    <w:p w:rsidR="00CB18DB" w:rsidRPr="00AE51D1" w:rsidRDefault="00CB18DB" w:rsidP="00CB18DB">
      <w:pPr>
        <w:numPr>
          <w:ilvl w:val="0"/>
          <w:numId w:val="5"/>
        </w:numPr>
        <w:tabs>
          <w:tab w:val="left" w:pos="1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51D1">
        <w:rPr>
          <w:rFonts w:ascii="Times New Roman" w:hAnsi="Times New Roman" w:cs="Times New Roman"/>
          <w:sz w:val="28"/>
          <w:szCs w:val="28"/>
        </w:rPr>
        <w:t>Ярошовець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В.І. Людина в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51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51D1">
        <w:rPr>
          <w:rFonts w:ascii="Times New Roman" w:hAnsi="Times New Roman" w:cs="Times New Roman"/>
          <w:sz w:val="28"/>
          <w:szCs w:val="28"/>
        </w:rPr>
        <w:t>ізнання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. – К., 1996. </w:t>
      </w:r>
      <w:r w:rsidRPr="00AE5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57DC" w:rsidRPr="00AE51D1" w:rsidRDefault="006757DC" w:rsidP="006757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1D1">
        <w:rPr>
          <w:rFonts w:ascii="Times New Roman" w:hAnsi="Times New Roman" w:cs="Times New Roman"/>
          <w:sz w:val="28"/>
          <w:szCs w:val="28"/>
        </w:rPr>
        <w:t xml:space="preserve">Арутюнов В.,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Кирик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Мішин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5D6A36" w:rsidRPr="00AE51D1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5D6A36" w:rsidRPr="00AE51D1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="005D6A36" w:rsidRPr="00AE51D1">
        <w:rPr>
          <w:rFonts w:ascii="Times New Roman" w:hAnsi="Times New Roman" w:cs="Times New Roman"/>
          <w:sz w:val="28"/>
          <w:szCs w:val="28"/>
        </w:rPr>
        <w:t xml:space="preserve">. – К.: КНЄУ, 2008. </w:t>
      </w:r>
    </w:p>
    <w:p w:rsidR="006757DC" w:rsidRPr="00AE51D1" w:rsidRDefault="006757DC" w:rsidP="006757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Бандурк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О.М., Тягло О.В. Курс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логіки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AE51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51D1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Літер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ЛТД. 2010.</w:t>
      </w:r>
    </w:p>
    <w:p w:rsidR="006757DC" w:rsidRPr="00AE51D1" w:rsidRDefault="006757DC" w:rsidP="006757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Брюшинкин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В.Я. Практический курс логики для гуманитариев. — М., 2006.</w:t>
      </w:r>
    </w:p>
    <w:p w:rsidR="006757DC" w:rsidRPr="00AE51D1" w:rsidRDefault="006757DC" w:rsidP="006757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А.Д. Логика. — М., 2011.</w:t>
      </w:r>
    </w:p>
    <w:p w:rsidR="006757DC" w:rsidRPr="00AE51D1" w:rsidRDefault="006757DC" w:rsidP="006757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Дуцяк</w:t>
      </w:r>
      <w:proofErr w:type="spellEnd"/>
      <w:proofErr w:type="gramStart"/>
      <w:r w:rsidRPr="00AE51D1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AE51D1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AE51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51D1">
        <w:rPr>
          <w:rFonts w:ascii="Times New Roman" w:hAnsi="Times New Roman" w:cs="Times New Roman"/>
          <w:sz w:val="28"/>
          <w:szCs w:val="28"/>
        </w:rPr>
        <w:t>ідруч</w:t>
      </w:r>
      <w:r w:rsidR="005D6A36" w:rsidRPr="00AE51D1">
        <w:rPr>
          <w:rFonts w:ascii="Times New Roman" w:hAnsi="Times New Roman" w:cs="Times New Roman"/>
          <w:sz w:val="28"/>
          <w:szCs w:val="28"/>
        </w:rPr>
        <w:t>ник</w:t>
      </w:r>
      <w:proofErr w:type="spellEnd"/>
      <w:r w:rsidR="005D6A36" w:rsidRPr="00AE51D1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="005D6A36" w:rsidRPr="00AE51D1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5D6A36" w:rsidRPr="00AE51D1">
        <w:rPr>
          <w:rFonts w:ascii="Times New Roman" w:hAnsi="Times New Roman" w:cs="Times New Roman"/>
          <w:sz w:val="28"/>
          <w:szCs w:val="28"/>
        </w:rPr>
        <w:t xml:space="preserve">, 2010. </w:t>
      </w:r>
    </w:p>
    <w:p w:rsidR="006757DC" w:rsidRPr="00AE51D1" w:rsidRDefault="006757DC" w:rsidP="006757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Жеребкін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В.Є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AE51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51D1">
        <w:rPr>
          <w:rFonts w:ascii="Times New Roman" w:hAnsi="Times New Roman" w:cs="Times New Roman"/>
          <w:sz w:val="28"/>
          <w:szCs w:val="28"/>
        </w:rPr>
        <w:t>і</w:t>
      </w:r>
      <w:r w:rsidR="005D6A36" w:rsidRPr="00AE51D1">
        <w:rPr>
          <w:rFonts w:ascii="Times New Roman" w:hAnsi="Times New Roman" w:cs="Times New Roman"/>
          <w:sz w:val="28"/>
          <w:szCs w:val="28"/>
        </w:rPr>
        <w:t>дручник</w:t>
      </w:r>
      <w:proofErr w:type="spellEnd"/>
      <w:r w:rsidR="005D6A36" w:rsidRPr="00AE51D1">
        <w:rPr>
          <w:rFonts w:ascii="Times New Roman" w:hAnsi="Times New Roman" w:cs="Times New Roman"/>
          <w:sz w:val="28"/>
          <w:szCs w:val="28"/>
        </w:rPr>
        <w:t xml:space="preserve"> К.: </w:t>
      </w:r>
      <w:proofErr w:type="spellStart"/>
      <w:r w:rsidR="005D6A36" w:rsidRPr="00AE51D1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5D6A36" w:rsidRPr="00AE51D1">
        <w:rPr>
          <w:rFonts w:ascii="Times New Roman" w:hAnsi="Times New Roman" w:cs="Times New Roman"/>
          <w:sz w:val="28"/>
          <w:szCs w:val="28"/>
        </w:rPr>
        <w:t xml:space="preserve">, 2008. </w:t>
      </w:r>
    </w:p>
    <w:p w:rsidR="006757DC" w:rsidRPr="00AE51D1" w:rsidRDefault="006757DC" w:rsidP="006757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1D1">
        <w:rPr>
          <w:rFonts w:ascii="Times New Roman" w:hAnsi="Times New Roman" w:cs="Times New Roman"/>
          <w:sz w:val="28"/>
          <w:szCs w:val="28"/>
        </w:rPr>
        <w:t>Івін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>. - К., 2006.</w:t>
      </w:r>
    </w:p>
    <w:p w:rsidR="006757DC" w:rsidRPr="00AE51D1" w:rsidRDefault="006757DC" w:rsidP="006757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1D1">
        <w:rPr>
          <w:rFonts w:ascii="Times New Roman" w:hAnsi="Times New Roman" w:cs="Times New Roman"/>
          <w:sz w:val="28"/>
          <w:szCs w:val="28"/>
        </w:rPr>
        <w:t>Ішмуратов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А.Т. </w:t>
      </w:r>
      <w:proofErr w:type="spellStart"/>
      <w:proofErr w:type="gramStart"/>
      <w:r w:rsidRPr="00AE51D1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proofErr w:type="gramEnd"/>
      <w:r w:rsidRPr="00AE51D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філософської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логіки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>. — К., 2007.</w:t>
      </w:r>
    </w:p>
    <w:p w:rsidR="006757DC" w:rsidRPr="00AE51D1" w:rsidRDefault="006757DC" w:rsidP="006757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Конверський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А.Є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>. - К., 2005.</w:t>
      </w:r>
    </w:p>
    <w:p w:rsidR="006757DC" w:rsidRPr="00AE51D1" w:rsidRDefault="006757DC" w:rsidP="006757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Конверський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А.Є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традиційн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E51D1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AE51D1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. - К.: Центр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у</w:t>
      </w:r>
      <w:r w:rsidR="005D6A36" w:rsidRPr="00AE51D1">
        <w:rPr>
          <w:rFonts w:ascii="Times New Roman" w:hAnsi="Times New Roman" w:cs="Times New Roman"/>
          <w:sz w:val="28"/>
          <w:szCs w:val="28"/>
        </w:rPr>
        <w:t>чбової</w:t>
      </w:r>
      <w:proofErr w:type="spellEnd"/>
      <w:r w:rsidR="005D6A36" w:rsidRPr="00AE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A36" w:rsidRPr="00AE51D1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5D6A36" w:rsidRPr="00AE51D1">
        <w:rPr>
          <w:rFonts w:ascii="Times New Roman" w:hAnsi="Times New Roman" w:cs="Times New Roman"/>
          <w:sz w:val="28"/>
          <w:szCs w:val="28"/>
        </w:rPr>
        <w:t xml:space="preserve">, 2008. </w:t>
      </w:r>
    </w:p>
    <w:p w:rsidR="006757DC" w:rsidRPr="00AE51D1" w:rsidRDefault="006757DC" w:rsidP="006757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1D1">
        <w:rPr>
          <w:rFonts w:ascii="Times New Roman" w:hAnsi="Times New Roman" w:cs="Times New Roman"/>
          <w:sz w:val="28"/>
          <w:szCs w:val="28"/>
        </w:rPr>
        <w:t>Лозовой</w:t>
      </w:r>
      <w:proofErr w:type="gramEnd"/>
      <w:r w:rsidRPr="00AE51D1">
        <w:rPr>
          <w:rFonts w:ascii="Times New Roman" w:hAnsi="Times New Roman" w:cs="Times New Roman"/>
          <w:sz w:val="28"/>
          <w:szCs w:val="28"/>
        </w:rPr>
        <w:t xml:space="preserve"> В.О.,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Пазиніч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Пономарьов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О.С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Етик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Естетик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AE51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51D1">
        <w:rPr>
          <w:rFonts w:ascii="Times New Roman" w:hAnsi="Times New Roman" w:cs="Times New Roman"/>
          <w:sz w:val="28"/>
          <w:szCs w:val="28"/>
        </w:rPr>
        <w:t>ідру</w:t>
      </w:r>
      <w:r w:rsidR="005D6A36" w:rsidRPr="00AE51D1">
        <w:rPr>
          <w:rFonts w:ascii="Times New Roman" w:hAnsi="Times New Roman" w:cs="Times New Roman"/>
          <w:sz w:val="28"/>
          <w:szCs w:val="28"/>
        </w:rPr>
        <w:t>чник</w:t>
      </w:r>
      <w:proofErr w:type="spellEnd"/>
      <w:r w:rsidR="005D6A36" w:rsidRPr="00AE51D1">
        <w:rPr>
          <w:rFonts w:ascii="Times New Roman" w:hAnsi="Times New Roman" w:cs="Times New Roman"/>
          <w:sz w:val="28"/>
          <w:szCs w:val="28"/>
        </w:rPr>
        <w:t xml:space="preserve">. – К.: Право, 2009. </w:t>
      </w:r>
    </w:p>
    <w:p w:rsidR="006757DC" w:rsidRPr="00AE51D1" w:rsidRDefault="006757DC" w:rsidP="006757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Мозгов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Н.Г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E51D1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AE51D1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дистанційного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н</w:t>
      </w:r>
      <w:r w:rsidR="005D6A36" w:rsidRPr="00AE51D1">
        <w:rPr>
          <w:rFonts w:ascii="Times New Roman" w:hAnsi="Times New Roman" w:cs="Times New Roman"/>
          <w:sz w:val="28"/>
          <w:szCs w:val="28"/>
        </w:rPr>
        <w:t>авчання</w:t>
      </w:r>
      <w:proofErr w:type="spellEnd"/>
      <w:r w:rsidR="005D6A36" w:rsidRPr="00AE51D1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="005D6A36" w:rsidRPr="00AE51D1">
        <w:rPr>
          <w:rFonts w:ascii="Times New Roman" w:hAnsi="Times New Roman" w:cs="Times New Roman"/>
          <w:sz w:val="28"/>
          <w:szCs w:val="28"/>
        </w:rPr>
        <w:t>Міленіум</w:t>
      </w:r>
      <w:proofErr w:type="spellEnd"/>
      <w:r w:rsidR="005D6A36" w:rsidRPr="00AE51D1">
        <w:rPr>
          <w:rFonts w:ascii="Times New Roman" w:hAnsi="Times New Roman" w:cs="Times New Roman"/>
          <w:sz w:val="28"/>
          <w:szCs w:val="28"/>
        </w:rPr>
        <w:t>, 2013.</w:t>
      </w:r>
    </w:p>
    <w:p w:rsidR="006757DC" w:rsidRPr="00AE51D1" w:rsidRDefault="006757DC" w:rsidP="006757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1D1">
        <w:rPr>
          <w:rFonts w:ascii="Times New Roman" w:hAnsi="Times New Roman" w:cs="Times New Roman"/>
          <w:sz w:val="28"/>
          <w:szCs w:val="28"/>
        </w:rPr>
        <w:t xml:space="preserve">Павлов В.І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запитаннях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відповідях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аргументаціях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E51D1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AE51D1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.  – К.: Центр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учбової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, </w:t>
      </w:r>
      <w:r w:rsidR="005D6A36" w:rsidRPr="00AE51D1">
        <w:rPr>
          <w:rFonts w:ascii="Times New Roman" w:hAnsi="Times New Roman" w:cs="Times New Roman"/>
          <w:sz w:val="28"/>
          <w:szCs w:val="28"/>
        </w:rPr>
        <w:t xml:space="preserve">2008. </w:t>
      </w:r>
    </w:p>
    <w:p w:rsidR="006757DC" w:rsidRPr="00AE51D1" w:rsidRDefault="006757DC" w:rsidP="006757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1D1">
        <w:rPr>
          <w:rFonts w:ascii="Times New Roman" w:hAnsi="Times New Roman" w:cs="Times New Roman"/>
          <w:sz w:val="28"/>
          <w:szCs w:val="28"/>
        </w:rPr>
        <w:t>Сластенко</w:t>
      </w:r>
      <w:proofErr w:type="spellEnd"/>
      <w:proofErr w:type="gramStart"/>
      <w:r w:rsidRPr="00AE51D1">
        <w:rPr>
          <w:rFonts w:ascii="Times New Roman" w:hAnsi="Times New Roman" w:cs="Times New Roman"/>
          <w:sz w:val="28"/>
          <w:szCs w:val="28"/>
        </w:rPr>
        <w:t xml:space="preserve"> Є.</w:t>
      </w:r>
      <w:proofErr w:type="gramEnd"/>
      <w:r w:rsidRPr="00AE51D1">
        <w:rPr>
          <w:rFonts w:ascii="Times New Roman" w:hAnsi="Times New Roman" w:cs="Times New Roman"/>
          <w:sz w:val="28"/>
          <w:szCs w:val="28"/>
        </w:rPr>
        <w:t xml:space="preserve">Ф.,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Ягодзинський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С.М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E51D1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AE51D1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. /За ред. Л.Г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Дротянко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Кни</w:t>
      </w:r>
      <w:r w:rsidR="005D6A36" w:rsidRPr="00AE51D1">
        <w:rPr>
          <w:rFonts w:ascii="Times New Roman" w:hAnsi="Times New Roman" w:cs="Times New Roman"/>
          <w:sz w:val="28"/>
          <w:szCs w:val="28"/>
        </w:rPr>
        <w:t>жкове</w:t>
      </w:r>
      <w:proofErr w:type="spellEnd"/>
      <w:r w:rsidR="005D6A36" w:rsidRPr="00AE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6A36" w:rsidRPr="00AE51D1">
        <w:rPr>
          <w:rFonts w:ascii="Times New Roman" w:hAnsi="Times New Roman" w:cs="Times New Roman"/>
          <w:sz w:val="28"/>
          <w:szCs w:val="28"/>
        </w:rPr>
        <w:t>вид-во</w:t>
      </w:r>
      <w:proofErr w:type="spellEnd"/>
      <w:proofErr w:type="gramEnd"/>
      <w:r w:rsidR="005D6A36" w:rsidRPr="00AE51D1">
        <w:rPr>
          <w:rFonts w:ascii="Times New Roman" w:hAnsi="Times New Roman" w:cs="Times New Roman"/>
          <w:sz w:val="28"/>
          <w:szCs w:val="28"/>
        </w:rPr>
        <w:t xml:space="preserve"> НАУ, 2005. </w:t>
      </w:r>
    </w:p>
    <w:p w:rsidR="006757DC" w:rsidRPr="00AE51D1" w:rsidRDefault="006757DC" w:rsidP="006757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1D1">
        <w:rPr>
          <w:rFonts w:ascii="Times New Roman" w:hAnsi="Times New Roman" w:cs="Times New Roman"/>
          <w:sz w:val="28"/>
          <w:szCs w:val="28"/>
        </w:rPr>
        <w:t>Тофтул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М.Г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AE51D1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AE51D1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ц</w:t>
      </w:r>
      <w:r w:rsidR="005D6A36" w:rsidRPr="00AE51D1">
        <w:rPr>
          <w:rFonts w:ascii="Times New Roman" w:hAnsi="Times New Roman" w:cs="Times New Roman"/>
          <w:sz w:val="28"/>
          <w:szCs w:val="28"/>
        </w:rPr>
        <w:t>ентр „</w:t>
      </w:r>
      <w:proofErr w:type="spellStart"/>
      <w:r w:rsidR="005D6A36" w:rsidRPr="00AE51D1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="005D6A36" w:rsidRPr="00AE51D1">
        <w:rPr>
          <w:rFonts w:ascii="Times New Roman" w:hAnsi="Times New Roman" w:cs="Times New Roman"/>
          <w:sz w:val="28"/>
          <w:szCs w:val="28"/>
        </w:rPr>
        <w:t xml:space="preserve">”, 2008. </w:t>
      </w:r>
    </w:p>
    <w:p w:rsidR="006757DC" w:rsidRPr="00AE51D1" w:rsidRDefault="006757DC" w:rsidP="006757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1D1">
        <w:rPr>
          <w:rFonts w:ascii="Times New Roman" w:hAnsi="Times New Roman" w:cs="Times New Roman"/>
          <w:sz w:val="28"/>
          <w:szCs w:val="28"/>
        </w:rPr>
        <w:t>Хоменко</w:t>
      </w:r>
      <w:proofErr w:type="gramStart"/>
      <w:r w:rsidRPr="00AE51D1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AE51D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Еристик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>. - К., 2011.</w:t>
      </w:r>
    </w:p>
    <w:p w:rsidR="006757DC" w:rsidRPr="00AE51D1" w:rsidRDefault="006757DC" w:rsidP="006757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1D1">
        <w:rPr>
          <w:rFonts w:ascii="Times New Roman" w:hAnsi="Times New Roman" w:cs="Times New Roman"/>
          <w:sz w:val="28"/>
          <w:szCs w:val="28"/>
        </w:rPr>
        <w:t>Хоменко</w:t>
      </w:r>
      <w:proofErr w:type="gramStart"/>
      <w:r w:rsidRPr="00AE51D1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AE51D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- юристам. - К., 2010.</w:t>
      </w:r>
    </w:p>
    <w:p w:rsidR="006757DC" w:rsidRPr="00AE51D1" w:rsidRDefault="006757DC" w:rsidP="006757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1D1">
        <w:rPr>
          <w:rFonts w:ascii="Times New Roman" w:hAnsi="Times New Roman" w:cs="Times New Roman"/>
          <w:sz w:val="28"/>
          <w:szCs w:val="28"/>
        </w:rPr>
        <w:t xml:space="preserve">Хоменко І.В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51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юристів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>. — К., 2012.</w:t>
      </w:r>
    </w:p>
    <w:p w:rsidR="006757DC" w:rsidRPr="00AE51D1" w:rsidRDefault="006757DC" w:rsidP="006757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1D1">
        <w:rPr>
          <w:rFonts w:ascii="Times New Roman" w:hAnsi="Times New Roman" w:cs="Times New Roman"/>
          <w:sz w:val="28"/>
          <w:szCs w:val="28"/>
        </w:rPr>
        <w:t>Хоменко</w:t>
      </w:r>
      <w:proofErr w:type="gramStart"/>
      <w:r w:rsidRPr="00AE51D1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AE51D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proofErr w:type="gramStart"/>
      <w:r w:rsidRPr="00AE51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51D1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5D6A36" w:rsidRPr="00AE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A36" w:rsidRPr="00AE51D1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5D6A36" w:rsidRPr="00AE51D1">
        <w:rPr>
          <w:rFonts w:ascii="Times New Roman" w:hAnsi="Times New Roman" w:cs="Times New Roman"/>
          <w:sz w:val="28"/>
          <w:szCs w:val="28"/>
        </w:rPr>
        <w:t xml:space="preserve">. – К.: Абрис, 2012. </w:t>
      </w:r>
    </w:p>
    <w:p w:rsidR="006757DC" w:rsidRPr="00AE51D1" w:rsidRDefault="006757DC" w:rsidP="006757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1D1">
        <w:rPr>
          <w:rFonts w:ascii="Times New Roman" w:hAnsi="Times New Roman" w:cs="Times New Roman"/>
          <w:sz w:val="28"/>
          <w:szCs w:val="28"/>
        </w:rPr>
        <w:t>Хоменко</w:t>
      </w:r>
      <w:proofErr w:type="gramStart"/>
      <w:r w:rsidRPr="00AE51D1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AE51D1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Алексюк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І.А.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D1">
        <w:rPr>
          <w:rFonts w:ascii="Times New Roman" w:hAnsi="Times New Roman" w:cs="Times New Roman"/>
          <w:sz w:val="28"/>
          <w:szCs w:val="28"/>
        </w:rPr>
        <w:t>логіки</w:t>
      </w:r>
      <w:proofErr w:type="spellEnd"/>
      <w:r w:rsidRPr="00AE51D1">
        <w:rPr>
          <w:rFonts w:ascii="Times New Roman" w:hAnsi="Times New Roman" w:cs="Times New Roman"/>
          <w:sz w:val="28"/>
          <w:szCs w:val="28"/>
        </w:rPr>
        <w:t>. - К., 2006.</w:t>
      </w:r>
    </w:p>
    <w:p w:rsidR="00CB18DB" w:rsidRPr="00AE51D1" w:rsidRDefault="00CB18DB" w:rsidP="00CB18DB">
      <w:pPr>
        <w:shd w:val="clear" w:color="auto" w:fill="FFFFFF"/>
        <w:spacing w:after="0" w:line="240" w:lineRule="auto"/>
        <w:ind w:left="-633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E67A91" w:rsidRPr="00AE51D1" w:rsidRDefault="00E67A91" w:rsidP="00CB1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:rsidR="00AE51D1" w:rsidRDefault="00AE51D1" w:rsidP="00CB1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:rsidR="00CB18DB" w:rsidRPr="00AE51D1" w:rsidRDefault="00CB18DB" w:rsidP="00CB1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  <w:r w:rsidRPr="00AE51D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  <w:lastRenderedPageBreak/>
        <w:t>Допоміжна</w:t>
      </w:r>
    </w:p>
    <w:p w:rsidR="00E67A91" w:rsidRPr="00AE51D1" w:rsidRDefault="00E67A91" w:rsidP="00CB1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18DB" w:rsidRPr="00AE51D1" w:rsidRDefault="00CB18DB" w:rsidP="00E67A91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я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офії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овник /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д. В.І.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шовця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К., 2005.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0 с. </w:t>
      </w:r>
    </w:p>
    <w:p w:rsidR="00CB18DB" w:rsidRPr="00AE51D1" w:rsidRDefault="00CB18DB" w:rsidP="00E67A91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Європейський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ик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офій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ксикон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кладностей</w:t>
      </w:r>
      <w:proofErr w:type="spellEnd"/>
      <w:proofErr w:type="gram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</w:t>
      </w:r>
      <w:proofErr w:type="gram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Барбара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н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К., 2009.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1.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6 с. </w:t>
      </w:r>
    </w:p>
    <w:p w:rsidR="00CB18DB" w:rsidRPr="00AE51D1" w:rsidRDefault="00CB18DB" w:rsidP="00E67A91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Європейський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ик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софій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ексикон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кладностей</w:t>
      </w:r>
      <w:proofErr w:type="spellEnd"/>
      <w:proofErr w:type="gram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 Р</w:t>
      </w:r>
      <w:proofErr w:type="gram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Барбара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н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К., 20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488 с.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18DB" w:rsidRPr="00AE51D1" w:rsidRDefault="00CB18DB" w:rsidP="00E67A91">
      <w:pPr>
        <w:numPr>
          <w:ilvl w:val="0"/>
          <w:numId w:val="13"/>
        </w:numPr>
        <w:tabs>
          <w:tab w:val="left" w:pos="18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илософская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нциклопедия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.-сост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Е.Ф.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ск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., 2004. 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541 с.</w:t>
      </w:r>
    </w:p>
    <w:p w:rsidR="00CB18DB" w:rsidRPr="00AE51D1" w:rsidRDefault="00CB18DB" w:rsidP="00E67A91">
      <w:pPr>
        <w:numPr>
          <w:ilvl w:val="0"/>
          <w:numId w:val="13"/>
        </w:numPr>
        <w:tabs>
          <w:tab w:val="left" w:pos="18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ий энциклопедический словарь</w:t>
      </w:r>
      <w:proofErr w:type="gram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А.А.Ивина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, 2004. </w:t>
      </w:r>
    </w:p>
    <w:p w:rsidR="00CB18DB" w:rsidRPr="00AE51D1" w:rsidRDefault="00CB18DB" w:rsidP="00E67A91">
      <w:pPr>
        <w:numPr>
          <w:ilvl w:val="0"/>
          <w:numId w:val="13"/>
        </w:numPr>
        <w:tabs>
          <w:tab w:val="left" w:pos="18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софський енциклопедичний словник /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.В.І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нкарук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. - К., 2002.</w:t>
      </w:r>
    </w:p>
    <w:p w:rsidR="00CB18DB" w:rsidRPr="00AE51D1" w:rsidRDefault="00CB18DB" w:rsidP="00E67A91">
      <w:pPr>
        <w:numPr>
          <w:ilvl w:val="0"/>
          <w:numId w:val="13"/>
        </w:numPr>
        <w:tabs>
          <w:tab w:val="left" w:pos="1800"/>
          <w:tab w:val="left" w:pos="32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лософія: ідеї, ідеології, персоналії: Ілюстрований енциклопедичний довідник /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Ю.В. Омельченко. - К., 2009. - 296 с.</w:t>
      </w:r>
    </w:p>
    <w:p w:rsidR="00CB18DB" w:rsidRPr="00AE51D1" w:rsidRDefault="00CB18DB" w:rsidP="00E67A91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лософський словник соціальних термінів. / Ред. рада Андрущенко В.П.,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ерський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В.,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мень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Г. та ін. - К., 2005. -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2 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B18DB" w:rsidRPr="00AE51D1" w:rsidRDefault="00CB18DB" w:rsidP="00E67A91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ейший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илософский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рь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ст.В.А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шов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др. -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2005. -1280 с.</w:t>
      </w:r>
    </w:p>
    <w:p w:rsidR="00CB18DB" w:rsidRPr="00AE51D1" w:rsidRDefault="00CB18DB" w:rsidP="00E67A91">
      <w:pPr>
        <w:numPr>
          <w:ilvl w:val="0"/>
          <w:numId w:val="13"/>
        </w:numPr>
        <w:tabs>
          <w:tab w:val="left" w:pos="18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ременный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илософский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рь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од общ. ред.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Кемерова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, 2004.  </w:t>
      </w:r>
    </w:p>
    <w:p w:rsidR="00E67A91" w:rsidRPr="00AE51D1" w:rsidRDefault="00E67A91" w:rsidP="00E67A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ов В.Ф. Логика: задачи и упражнения. Практикум. - Минск, 2008.</w:t>
      </w:r>
    </w:p>
    <w:p w:rsidR="00E67A91" w:rsidRPr="00AE51D1" w:rsidRDefault="00E67A91" w:rsidP="00E67A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ин А.А. Практическая логика. — М., 2007. </w:t>
      </w:r>
    </w:p>
    <w:p w:rsidR="00E67A91" w:rsidRPr="00AE51D1" w:rsidRDefault="00E67A91" w:rsidP="00E67A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лев Ю.В. Упражнения по логике. — М., 2012.</w:t>
      </w:r>
    </w:p>
    <w:p w:rsidR="00E67A91" w:rsidRPr="00AE51D1" w:rsidRDefault="00E67A91" w:rsidP="00E67A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 В.Н. Логические задачи. — К.- Одесса, 2000.</w:t>
      </w:r>
    </w:p>
    <w:p w:rsidR="00E67A91" w:rsidRPr="00AE51D1" w:rsidRDefault="00E67A91" w:rsidP="00E67A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упражнений по логике. — Минск, 2010. </w:t>
      </w:r>
    </w:p>
    <w:p w:rsidR="00E67A91" w:rsidRPr="00AE51D1" w:rsidRDefault="00E67A91" w:rsidP="00E67A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по логике. - М., 2003. </w:t>
      </w:r>
    </w:p>
    <w:p w:rsidR="00E67A91" w:rsidRPr="00AE51D1" w:rsidRDefault="00E67A91" w:rsidP="00E67A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енко</w:t>
      </w:r>
      <w:proofErr w:type="gram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</w:t>
      </w:r>
      <w:proofErr w:type="gram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ка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дачах. — К., 2008. </w:t>
      </w:r>
    </w:p>
    <w:p w:rsidR="00E67A91" w:rsidRPr="00AE51D1" w:rsidRDefault="00E67A91" w:rsidP="00E67A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енко</w:t>
      </w:r>
      <w:proofErr w:type="gram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</w:t>
      </w:r>
      <w:proofErr w:type="gram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ка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кум. — К., 2012.</w:t>
      </w:r>
    </w:p>
    <w:p w:rsidR="00E67A91" w:rsidRPr="00AE51D1" w:rsidRDefault="00E67A91" w:rsidP="00E67A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й Д.П., Ивин А.А. и др. Краткий словарь по логике. — М., 1991.</w:t>
      </w:r>
    </w:p>
    <w:p w:rsidR="00E67A91" w:rsidRPr="00AE51D1" w:rsidRDefault="00E67A91" w:rsidP="00E67A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ков Н.И. Логический словарь-справочник. — М., 1975.</w:t>
      </w:r>
    </w:p>
    <w:p w:rsidR="00E67A91" w:rsidRPr="00AE51D1" w:rsidRDefault="00E67A91" w:rsidP="00E67A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книга по математической логике</w:t>
      </w:r>
      <w:proofErr w:type="gram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</w:t>
      </w:r>
      <w:proofErr w:type="gram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</w:t>
      </w: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Д.Барвайса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4-х ч. М., 1982.                                                                  </w:t>
      </w:r>
    </w:p>
    <w:p w:rsidR="00E67A91" w:rsidRPr="00AE51D1" w:rsidRDefault="00E67A91" w:rsidP="00E67A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ая энциклопедия: В 5-ти т. - М, 1960 - 1970.</w:t>
      </w:r>
    </w:p>
    <w:p w:rsidR="00E67A91" w:rsidRPr="00AE51D1" w:rsidRDefault="00E67A91" w:rsidP="00E67A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ий энциклопедический словарь. — М., 1993.</w:t>
      </w:r>
    </w:p>
    <w:p w:rsidR="00CB18DB" w:rsidRPr="00E67A91" w:rsidRDefault="00CB18DB" w:rsidP="00E67A91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18DB" w:rsidRPr="00AE51D1" w:rsidRDefault="00AE51D1" w:rsidP="00CB18DB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2</w:t>
      </w:r>
      <w:r w:rsidR="00CB18D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CB18DB" w:rsidRPr="00CB18D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B18DB" w:rsidRPr="00AE51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йні ресурси</w:t>
      </w:r>
    </w:p>
    <w:p w:rsidR="00CB18DB" w:rsidRPr="00AE51D1" w:rsidRDefault="00CB18DB" w:rsidP="00CB18DB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  <w:lang w:val="uk-UA" w:eastAsia="ru-RU"/>
        </w:rPr>
      </w:pPr>
    </w:p>
    <w:p w:rsidR="00CB18DB" w:rsidRPr="00AE51D1" w:rsidRDefault="00CB18DB" w:rsidP="00CB18DB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-бібліотеки</w:t>
      </w:r>
      <w:proofErr w:type="spellEnd"/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лософської</w:t>
      </w:r>
    </w:p>
    <w:p w:rsidR="00CB18DB" w:rsidRPr="00AE51D1" w:rsidRDefault="00CB18DB" w:rsidP="00CB18DB">
      <w:pPr>
        <w:tabs>
          <w:tab w:val="left" w:pos="54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ератури</w:t>
      </w:r>
    </w:p>
    <w:p w:rsidR="00CB18DB" w:rsidRPr="00AE51D1" w:rsidRDefault="00832287" w:rsidP="00CB18DB">
      <w:pPr>
        <w:numPr>
          <w:ilvl w:val="0"/>
          <w:numId w:val="4"/>
        </w:numPr>
        <w:tabs>
          <w:tab w:val="num" w:pos="390"/>
          <w:tab w:val="left" w:pos="540"/>
          <w:tab w:val="left" w:pos="1172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6" w:history="1"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niversalinternetlibrary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ook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15952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ogl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proofErr w:type="spellStart"/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html</w:t>
        </w:r>
        <w:proofErr w:type="spellEnd"/>
      </w:hyperlink>
    </w:p>
    <w:p w:rsidR="00CB18DB" w:rsidRPr="00AE51D1" w:rsidRDefault="00832287" w:rsidP="00CB18DB">
      <w:pPr>
        <w:numPr>
          <w:ilvl w:val="0"/>
          <w:numId w:val="4"/>
        </w:numPr>
        <w:tabs>
          <w:tab w:val="num" w:pos="390"/>
          <w:tab w:val="left" w:pos="540"/>
          <w:tab w:val="left" w:pos="1172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7" w:history="1"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ellib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org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a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ooks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files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culture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krinterncul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14.</w:t>
        </w:r>
        <w:proofErr w:type="spellStart"/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ml</w:t>
        </w:r>
        <w:proofErr w:type="spellEnd"/>
      </w:hyperlink>
    </w:p>
    <w:p w:rsidR="00CB18DB" w:rsidRPr="00AE51D1" w:rsidRDefault="00832287" w:rsidP="00CB18DB">
      <w:pPr>
        <w:numPr>
          <w:ilvl w:val="0"/>
          <w:numId w:val="4"/>
        </w:numPr>
        <w:tabs>
          <w:tab w:val="num" w:pos="390"/>
          <w:tab w:val="left" w:pos="540"/>
          <w:tab w:val="left" w:pos="1172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8" w:history="1"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chebnikfree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com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age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stkulturi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st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st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-7--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dz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-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x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237.</w:t>
        </w:r>
        <w:proofErr w:type="spellStart"/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ml</w:t>
        </w:r>
        <w:proofErr w:type="spellEnd"/>
      </w:hyperlink>
    </w:p>
    <w:p w:rsidR="00CB18DB" w:rsidRPr="00AE51D1" w:rsidRDefault="00832287" w:rsidP="00CB18DB">
      <w:pPr>
        <w:numPr>
          <w:ilvl w:val="0"/>
          <w:numId w:val="4"/>
        </w:numPr>
        <w:tabs>
          <w:tab w:val="num" w:pos="390"/>
          <w:tab w:val="left" w:pos="540"/>
          <w:tab w:val="left" w:pos="1172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9" w:history="1"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sylib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org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a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ooks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olto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01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ndex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proofErr w:type="spellStart"/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m</w:t>
        </w:r>
        <w:proofErr w:type="spellEnd"/>
      </w:hyperlink>
    </w:p>
    <w:p w:rsidR="00CB18DB" w:rsidRPr="00AE51D1" w:rsidRDefault="00832287" w:rsidP="00CB18DB">
      <w:pPr>
        <w:numPr>
          <w:ilvl w:val="0"/>
          <w:numId w:val="4"/>
        </w:numPr>
        <w:tabs>
          <w:tab w:val="num" w:pos="390"/>
          <w:tab w:val="left" w:pos="540"/>
          <w:tab w:val="left" w:pos="1172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0" w:history="1"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sylib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krweb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net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ooks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_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franv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02.</w:t>
        </w:r>
        <w:proofErr w:type="spellStart"/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m</w:t>
        </w:r>
        <w:proofErr w:type="spellEnd"/>
      </w:hyperlink>
    </w:p>
    <w:p w:rsidR="00CB18DB" w:rsidRPr="00AE51D1" w:rsidRDefault="00832287" w:rsidP="00CB18DB">
      <w:pPr>
        <w:numPr>
          <w:ilvl w:val="0"/>
          <w:numId w:val="4"/>
        </w:numPr>
        <w:tabs>
          <w:tab w:val="num" w:pos="390"/>
          <w:tab w:val="left" w:pos="540"/>
          <w:tab w:val="left" w:pos="1172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1" w:history="1"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gumer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nfo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ogoslov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_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uks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elig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bak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04.</w:t>
        </w:r>
        <w:proofErr w:type="spellStart"/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hp</w:t>
        </w:r>
        <w:proofErr w:type="spellEnd"/>
      </w:hyperlink>
    </w:p>
    <w:p w:rsidR="00CB18DB" w:rsidRPr="00AE51D1" w:rsidRDefault="00832287" w:rsidP="00CB18DB">
      <w:pPr>
        <w:numPr>
          <w:ilvl w:val="0"/>
          <w:numId w:val="4"/>
        </w:numPr>
        <w:tabs>
          <w:tab w:val="num" w:pos="390"/>
          <w:tab w:val="left" w:pos="540"/>
          <w:tab w:val="left" w:pos="1172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anchor="pe" w:history="1"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velikanov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hilosophy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default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sp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#</w:t>
        </w:r>
        <w:proofErr w:type="spellStart"/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e</w:t>
        </w:r>
        <w:proofErr w:type="spellEnd"/>
      </w:hyperlink>
      <w:r w:rsidR="00CB18DB"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торія філософії. </w:t>
      </w:r>
      <w:proofErr w:type="spellStart"/>
      <w:r w:rsidR="00CB18DB"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клопедія</w:t>
      </w:r>
      <w:proofErr w:type="spellEnd"/>
      <w:r w:rsidR="00CB18DB" w:rsidRPr="00AE5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8DB" w:rsidRPr="00AE51D1" w:rsidRDefault="00832287" w:rsidP="00CB18DB">
      <w:pPr>
        <w:numPr>
          <w:ilvl w:val="0"/>
          <w:numId w:val="4"/>
        </w:numPr>
        <w:tabs>
          <w:tab w:val="num" w:pos="390"/>
          <w:tab w:val="left" w:pos="540"/>
          <w:tab w:val="left" w:pos="1172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textbooks.net.ua/content/view/5227/45/</w:t>
        </w:r>
      </w:hyperlink>
    </w:p>
    <w:p w:rsidR="00CB18DB" w:rsidRPr="00AE51D1" w:rsidRDefault="00832287" w:rsidP="00CB18DB">
      <w:pPr>
        <w:numPr>
          <w:ilvl w:val="0"/>
          <w:numId w:val="4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4" w:history="1"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darkelly.info/filosofiya/54-pershodzherela.html?start=4</w:t>
        </w:r>
      </w:hyperlink>
    </w:p>
    <w:p w:rsidR="00CB18DB" w:rsidRPr="00AE51D1" w:rsidRDefault="00832287" w:rsidP="00CB18DB">
      <w:pPr>
        <w:numPr>
          <w:ilvl w:val="0"/>
          <w:numId w:val="4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5" w:history="1"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hilosophy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llru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net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ervo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proofErr w:type="spellStart"/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ml</w:t>
        </w:r>
        <w:proofErr w:type="spellEnd"/>
      </w:hyperlink>
      <w:r w:rsidR="00CB18DB"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B18DB"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тая</w:t>
      </w:r>
      <w:proofErr w:type="spellEnd"/>
      <w:r w:rsidR="00CB18DB"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B18DB" w:rsidRPr="00AE5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илософия</w:t>
      </w:r>
      <w:proofErr w:type="spellEnd"/>
    </w:p>
    <w:p w:rsidR="00CB18DB" w:rsidRPr="00AE51D1" w:rsidRDefault="00832287" w:rsidP="00CB18DB">
      <w:pPr>
        <w:numPr>
          <w:ilvl w:val="0"/>
          <w:numId w:val="4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6" w:history="1"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dumka.ho.ua/books_kf.htm</w:t>
        </w:r>
      </w:hyperlink>
    </w:p>
    <w:p w:rsidR="00CB18DB" w:rsidRPr="00AE51D1" w:rsidRDefault="00832287" w:rsidP="00CB18DB">
      <w:pPr>
        <w:numPr>
          <w:ilvl w:val="0"/>
          <w:numId w:val="4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7" w:history="1"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www.philosophy.ua/ua/library/books/dictionary-2/</w:t>
        </w:r>
      </w:hyperlink>
    </w:p>
    <w:p w:rsidR="00CB18DB" w:rsidRPr="00AE51D1" w:rsidRDefault="00832287" w:rsidP="00CB18DB">
      <w:pPr>
        <w:numPr>
          <w:ilvl w:val="0"/>
          <w:numId w:val="4"/>
        </w:numPr>
        <w:shd w:val="clear" w:color="auto" w:fill="FFFFFF"/>
        <w:tabs>
          <w:tab w:val="num" w:pos="390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8" w:history="1"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irbis-nbuv.gov.ua/cgi-</w:t>
        </w:r>
      </w:hyperlink>
    </w:p>
    <w:p w:rsidR="00CB18DB" w:rsidRPr="00AE51D1" w:rsidRDefault="00CB18DB" w:rsidP="00CB18DB">
      <w:pPr>
        <w:numPr>
          <w:ilvl w:val="0"/>
          <w:numId w:val="4"/>
        </w:numPr>
        <w:tabs>
          <w:tab w:val="num" w:pos="390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19" w:history="1">
        <w:r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</w:t>
        </w:r>
        <w:r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ct</w:t>
        </w:r>
        <w:r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kiev</w:t>
        </w:r>
        <w:r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a</w:t>
        </w:r>
        <w:r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~</w:t>
        </w:r>
        <w:r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ofi</w:t>
        </w:r>
        <w:r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</w:hyperlink>
      <w:r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B18DB" w:rsidRPr="00AE51D1" w:rsidRDefault="00832287" w:rsidP="00CB18DB">
      <w:pPr>
        <w:numPr>
          <w:ilvl w:val="0"/>
          <w:numId w:val="4"/>
        </w:numPr>
        <w:tabs>
          <w:tab w:val="num" w:pos="390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hyperlink r:id="rId20" w:history="1"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ynergetics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org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a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</w:hyperlink>
      <w:r w:rsidR="00CB18DB"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B18DB" w:rsidRPr="00AE51D1" w:rsidRDefault="00832287" w:rsidP="00CB18DB">
      <w:pPr>
        <w:numPr>
          <w:ilvl w:val="0"/>
          <w:numId w:val="4"/>
        </w:numPr>
        <w:tabs>
          <w:tab w:val="num" w:pos="390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hyperlink r:id="rId21" w:history="1"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:/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elenakosilova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narod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/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l</w:t>
        </w:r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.</w:t>
        </w:r>
        <w:proofErr w:type="spellStart"/>
        <w:r w:rsidR="00CB18DB" w:rsidRPr="00AE51D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ml</w:t>
        </w:r>
        <w:proofErr w:type="spellEnd"/>
      </w:hyperlink>
      <w:r w:rsidR="00CB18DB" w:rsidRPr="00AE51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sectPr w:rsidR="00CB18DB" w:rsidRPr="00AE51D1" w:rsidSect="00FB7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2E5"/>
    <w:multiLevelType w:val="hybridMultilevel"/>
    <w:tmpl w:val="E3480750"/>
    <w:lvl w:ilvl="0" w:tplc="AB72CB2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6097E"/>
    <w:multiLevelType w:val="hybridMultilevel"/>
    <w:tmpl w:val="99C6AE7A"/>
    <w:lvl w:ilvl="0" w:tplc="E1D8C78E">
      <w:start w:val="1"/>
      <w:numFmt w:val="decimal"/>
      <w:lvlText w:val="%1."/>
      <w:lvlJc w:val="left"/>
      <w:pPr>
        <w:tabs>
          <w:tab w:val="num" w:pos="1098"/>
        </w:tabs>
        <w:ind w:left="1098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4235C"/>
    <w:multiLevelType w:val="hybridMultilevel"/>
    <w:tmpl w:val="8DC8C72A"/>
    <w:lvl w:ilvl="0" w:tplc="AB72C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83B4B"/>
    <w:multiLevelType w:val="hybridMultilevel"/>
    <w:tmpl w:val="F836E592"/>
    <w:lvl w:ilvl="0" w:tplc="70D29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23B3B"/>
    <w:multiLevelType w:val="hybridMultilevel"/>
    <w:tmpl w:val="30E89894"/>
    <w:lvl w:ilvl="0" w:tplc="70D29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15828"/>
    <w:multiLevelType w:val="hybridMultilevel"/>
    <w:tmpl w:val="6BC26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760303"/>
    <w:multiLevelType w:val="hybridMultilevel"/>
    <w:tmpl w:val="A6161CE4"/>
    <w:lvl w:ilvl="0" w:tplc="DD0A64C0">
      <w:start w:val="3"/>
      <w:numFmt w:val="bullet"/>
      <w:lvlText w:val="-"/>
      <w:lvlJc w:val="left"/>
      <w:pPr>
        <w:ind w:left="8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3AD5824"/>
    <w:multiLevelType w:val="hybridMultilevel"/>
    <w:tmpl w:val="6AACA334"/>
    <w:lvl w:ilvl="0" w:tplc="E1D8C7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8">
    <w:nsid w:val="303F2AE6"/>
    <w:multiLevelType w:val="hybridMultilevel"/>
    <w:tmpl w:val="C3E84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CD578F"/>
    <w:multiLevelType w:val="hybridMultilevel"/>
    <w:tmpl w:val="C7BC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C4DFB"/>
    <w:multiLevelType w:val="hybridMultilevel"/>
    <w:tmpl w:val="A1081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545FB"/>
    <w:multiLevelType w:val="multilevel"/>
    <w:tmpl w:val="E52A0B4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1F705F"/>
    <w:multiLevelType w:val="hybridMultilevel"/>
    <w:tmpl w:val="9DE6F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6B6D77"/>
    <w:multiLevelType w:val="hybridMultilevel"/>
    <w:tmpl w:val="684ED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510B37"/>
    <w:multiLevelType w:val="hybridMultilevel"/>
    <w:tmpl w:val="514EA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2A0E75"/>
    <w:multiLevelType w:val="hybridMultilevel"/>
    <w:tmpl w:val="ADAE5F46"/>
    <w:lvl w:ilvl="0" w:tplc="AB72C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4782E"/>
    <w:multiLevelType w:val="hybridMultilevel"/>
    <w:tmpl w:val="79F412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794CB0"/>
    <w:multiLevelType w:val="multilevel"/>
    <w:tmpl w:val="6D94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8">
    <w:nsid w:val="690814B0"/>
    <w:multiLevelType w:val="hybridMultilevel"/>
    <w:tmpl w:val="58E0E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B11BF2"/>
    <w:multiLevelType w:val="hybridMultilevel"/>
    <w:tmpl w:val="7E900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210F3F"/>
    <w:multiLevelType w:val="multilevel"/>
    <w:tmpl w:val="36F6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1">
    <w:nsid w:val="7ABD67B7"/>
    <w:multiLevelType w:val="hybridMultilevel"/>
    <w:tmpl w:val="A028CF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16"/>
  </w:num>
  <w:num w:numId="10">
    <w:abstractNumId w:val="12"/>
  </w:num>
  <w:num w:numId="11">
    <w:abstractNumId w:val="19"/>
  </w:num>
  <w:num w:numId="12">
    <w:abstractNumId w:val="5"/>
  </w:num>
  <w:num w:numId="13">
    <w:abstractNumId w:val="9"/>
  </w:num>
  <w:num w:numId="14">
    <w:abstractNumId w:val="13"/>
  </w:num>
  <w:num w:numId="15">
    <w:abstractNumId w:val="18"/>
  </w:num>
  <w:num w:numId="16">
    <w:abstractNumId w:val="0"/>
  </w:num>
  <w:num w:numId="17">
    <w:abstractNumId w:val="6"/>
  </w:num>
  <w:num w:numId="18">
    <w:abstractNumId w:val="15"/>
  </w:num>
  <w:num w:numId="19">
    <w:abstractNumId w:val="2"/>
  </w:num>
  <w:num w:numId="20">
    <w:abstractNumId w:val="3"/>
  </w:num>
  <w:num w:numId="21">
    <w:abstractNumId w:val="17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A9C"/>
    <w:rsid w:val="000B3E0B"/>
    <w:rsid w:val="00246DE2"/>
    <w:rsid w:val="00275947"/>
    <w:rsid w:val="002E7F86"/>
    <w:rsid w:val="00300C1E"/>
    <w:rsid w:val="00302499"/>
    <w:rsid w:val="00326B06"/>
    <w:rsid w:val="0035059C"/>
    <w:rsid w:val="00362622"/>
    <w:rsid w:val="0036275F"/>
    <w:rsid w:val="003C4526"/>
    <w:rsid w:val="00401001"/>
    <w:rsid w:val="00405EB6"/>
    <w:rsid w:val="00430095"/>
    <w:rsid w:val="004C5F1B"/>
    <w:rsid w:val="0050197F"/>
    <w:rsid w:val="005144D0"/>
    <w:rsid w:val="0057246E"/>
    <w:rsid w:val="005D6A36"/>
    <w:rsid w:val="005E0202"/>
    <w:rsid w:val="006571DB"/>
    <w:rsid w:val="0066095F"/>
    <w:rsid w:val="006757DC"/>
    <w:rsid w:val="006D5FA7"/>
    <w:rsid w:val="006E4C00"/>
    <w:rsid w:val="007558EA"/>
    <w:rsid w:val="00804170"/>
    <w:rsid w:val="00832287"/>
    <w:rsid w:val="00844FDF"/>
    <w:rsid w:val="008720F8"/>
    <w:rsid w:val="00874C11"/>
    <w:rsid w:val="008A6A51"/>
    <w:rsid w:val="0099048C"/>
    <w:rsid w:val="00996F38"/>
    <w:rsid w:val="009A624B"/>
    <w:rsid w:val="009C2B26"/>
    <w:rsid w:val="00AE51D1"/>
    <w:rsid w:val="00B27C73"/>
    <w:rsid w:val="00B942F9"/>
    <w:rsid w:val="00B97DFC"/>
    <w:rsid w:val="00BD6CA0"/>
    <w:rsid w:val="00C271A9"/>
    <w:rsid w:val="00C75E4F"/>
    <w:rsid w:val="00CA0A9C"/>
    <w:rsid w:val="00CB18DB"/>
    <w:rsid w:val="00D3763B"/>
    <w:rsid w:val="00D95C15"/>
    <w:rsid w:val="00DA52FA"/>
    <w:rsid w:val="00DB49E3"/>
    <w:rsid w:val="00DB7910"/>
    <w:rsid w:val="00E11FC8"/>
    <w:rsid w:val="00E67A91"/>
    <w:rsid w:val="00E70492"/>
    <w:rsid w:val="00E77F06"/>
    <w:rsid w:val="00E8506B"/>
    <w:rsid w:val="00F33B94"/>
    <w:rsid w:val="00F6760C"/>
    <w:rsid w:val="00F75956"/>
    <w:rsid w:val="00FB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7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72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7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72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ebnikfree.com/page/istkulturi/ist/ist-7--idz-ax237.html" TargetMode="External"/><Relationship Id="rId13" Type="http://schemas.openxmlformats.org/officeDocument/2006/relationships/hyperlink" Target="http://textbooks.net.ua/content/view/5227/45/" TargetMode="External"/><Relationship Id="rId18" Type="http://schemas.openxmlformats.org/officeDocument/2006/relationships/hyperlink" Target="http://irbis-nbuv.gov.ua/cgi-" TargetMode="External"/><Relationship Id="rId3" Type="http://schemas.openxmlformats.org/officeDocument/2006/relationships/styles" Target="styles.xml"/><Relationship Id="rId21" Type="http://schemas.openxmlformats.org/officeDocument/2006/relationships/hyperlink" Target="http://elenakosilova.narod.ru/l.html" TargetMode="External"/><Relationship Id="rId7" Type="http://schemas.openxmlformats.org/officeDocument/2006/relationships/hyperlink" Target="http://ellib.org.ua/books/files/culture/ukrinterncul/p14.html" TargetMode="External"/><Relationship Id="rId12" Type="http://schemas.openxmlformats.org/officeDocument/2006/relationships/hyperlink" Target="http://velikanov.ru/philosophy/default.asp" TargetMode="External"/><Relationship Id="rId17" Type="http://schemas.openxmlformats.org/officeDocument/2006/relationships/hyperlink" Target="http://www.philosophy.ua/ua/library/books/dictionary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umka.ho.ua/books_kf.htm" TargetMode="External"/><Relationship Id="rId20" Type="http://schemas.openxmlformats.org/officeDocument/2006/relationships/hyperlink" Target="http://www.synergetics.org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niversalinternetlibrary.ru/book/15952/ogl.shtml" TargetMode="External"/><Relationship Id="rId11" Type="http://schemas.openxmlformats.org/officeDocument/2006/relationships/hyperlink" Target="http://www.gumer.info/bogoslov_Buks/Relig/Rubak/04.php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philosophy.allru.net/pervo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sylib.ukrweb.net/books/_franv02.htm" TargetMode="External"/><Relationship Id="rId19" Type="http://schemas.openxmlformats.org/officeDocument/2006/relationships/hyperlink" Target="http://www.uct.kiev.ua/~so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lib.org.ua/books/holto01/index.htm" TargetMode="External"/><Relationship Id="rId14" Type="http://schemas.openxmlformats.org/officeDocument/2006/relationships/hyperlink" Target="http://darkelly.info/filosofiya/54-pershodzherela.html?start=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B8E7-A5CC-4C7E-9D9D-94EE023C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nout</cp:lastModifiedBy>
  <cp:revision>7</cp:revision>
  <dcterms:created xsi:type="dcterms:W3CDTF">2016-10-20T17:41:00Z</dcterms:created>
  <dcterms:modified xsi:type="dcterms:W3CDTF">2018-01-15T18:36:00Z</dcterms:modified>
</cp:coreProperties>
</file>